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62" w:rsidRDefault="00312362" w:rsidP="00312362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312362" w:rsidRPr="00311BE5" w:rsidRDefault="00312362" w:rsidP="00312362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312362" w:rsidRPr="00311BE5" w:rsidRDefault="00312362" w:rsidP="00312362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312362" w:rsidRPr="00311BE5" w:rsidRDefault="00312362" w:rsidP="00312362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312362" w:rsidRPr="00311BE5" w:rsidRDefault="00312362" w:rsidP="003123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 созыва</w:t>
      </w:r>
    </w:p>
    <w:p w:rsidR="00312362" w:rsidRPr="00311BE5" w:rsidRDefault="00312362" w:rsidP="00312362">
      <w:pPr>
        <w:jc w:val="center"/>
        <w:rPr>
          <w:b/>
          <w:bCs/>
          <w:sz w:val="24"/>
          <w:szCs w:val="24"/>
        </w:rPr>
      </w:pPr>
    </w:p>
    <w:p w:rsidR="00312362" w:rsidRPr="00311BE5" w:rsidRDefault="00312362" w:rsidP="00312362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312362" w:rsidRPr="00311BE5" w:rsidRDefault="00312362" w:rsidP="00312362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312362" w:rsidRPr="00311BE5" w:rsidRDefault="00312362" w:rsidP="00312362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312362" w:rsidRPr="00311BE5" w:rsidRDefault="00312362" w:rsidP="00312362">
      <w:pPr>
        <w:jc w:val="center"/>
        <w:rPr>
          <w:sz w:val="24"/>
          <w:szCs w:val="24"/>
        </w:rPr>
      </w:pPr>
    </w:p>
    <w:p w:rsidR="00312362" w:rsidRPr="00311BE5" w:rsidRDefault="00312362" w:rsidP="00312362">
      <w:pPr>
        <w:jc w:val="center"/>
        <w:rPr>
          <w:sz w:val="24"/>
          <w:szCs w:val="24"/>
        </w:rPr>
      </w:pPr>
    </w:p>
    <w:p w:rsidR="00312362" w:rsidRPr="00311BE5" w:rsidRDefault="00312362" w:rsidP="00312362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312362" w:rsidRPr="00311BE5" w:rsidRDefault="00312362" w:rsidP="00312362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312362" w:rsidRPr="00311BE5" w:rsidRDefault="00312362" w:rsidP="00312362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312362" w:rsidRPr="00311BE5" w:rsidRDefault="00312362" w:rsidP="00312362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312362" w:rsidRPr="00311BE5" w:rsidRDefault="00312362" w:rsidP="00312362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312362" w:rsidRPr="00311BE5" w:rsidRDefault="00312362" w:rsidP="0031236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12362" w:rsidRPr="00311BE5" w:rsidRDefault="00312362" w:rsidP="0031236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BE5">
        <w:rPr>
          <w:sz w:val="24"/>
          <w:szCs w:val="24"/>
        </w:rPr>
        <w:t>Совет Нововасюганского сельского поселения</w:t>
      </w:r>
    </w:p>
    <w:p w:rsidR="00312362" w:rsidRPr="00311BE5" w:rsidRDefault="00312362" w:rsidP="00312362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312362" w:rsidRPr="00311BE5" w:rsidRDefault="00312362" w:rsidP="00312362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312362" w:rsidRPr="00311BE5" w:rsidRDefault="00312362" w:rsidP="00312362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312362" w:rsidRPr="00311BE5" w:rsidRDefault="00312362" w:rsidP="00312362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312362" w:rsidRPr="00311BE5" w:rsidRDefault="00312362" w:rsidP="00312362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:</w:t>
      </w:r>
    </w:p>
    <w:p w:rsidR="00312362" w:rsidRPr="00CC4410" w:rsidRDefault="00312362" w:rsidP="00312362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E60756">
        <w:rPr>
          <w:bCs/>
          <w:sz w:val="24"/>
          <w:szCs w:val="24"/>
        </w:rPr>
        <w:t xml:space="preserve">68 746 602,76 </w:t>
      </w:r>
      <w:r w:rsidRPr="00E60756">
        <w:rPr>
          <w:sz w:val="24"/>
          <w:szCs w:val="24"/>
        </w:rPr>
        <w:t>рублей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  </w:t>
      </w:r>
      <w:r w:rsidRPr="00CC4410">
        <w:rPr>
          <w:bCs/>
          <w:sz w:val="24"/>
          <w:szCs w:val="24"/>
        </w:rPr>
        <w:t>12 17</w:t>
      </w:r>
      <w:r>
        <w:rPr>
          <w:bCs/>
          <w:sz w:val="24"/>
          <w:szCs w:val="24"/>
        </w:rPr>
        <w:t>6</w:t>
      </w:r>
      <w:r w:rsidRPr="00CC4410">
        <w:rPr>
          <w:bCs/>
          <w:sz w:val="24"/>
          <w:szCs w:val="24"/>
        </w:rPr>
        <w:t xml:space="preserve"> 906,29 </w:t>
      </w:r>
      <w:r w:rsidRPr="00CC4410">
        <w:rPr>
          <w:sz w:val="24"/>
          <w:szCs w:val="24"/>
        </w:rPr>
        <w:t xml:space="preserve">рублей, безвозмездные поступления в сумме </w:t>
      </w:r>
      <w:r w:rsidRPr="00E60756">
        <w:rPr>
          <w:sz w:val="24"/>
          <w:szCs w:val="24"/>
        </w:rPr>
        <w:t>56 569 696,47 рублей</w:t>
      </w:r>
      <w:r w:rsidRPr="00CC4410">
        <w:rPr>
          <w:sz w:val="24"/>
          <w:szCs w:val="24"/>
        </w:rPr>
        <w:t>;</w:t>
      </w:r>
    </w:p>
    <w:p w:rsidR="00312362" w:rsidRPr="00311BE5" w:rsidRDefault="00312362" w:rsidP="00312362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Pr="00E60756">
        <w:rPr>
          <w:bCs/>
          <w:sz w:val="24"/>
          <w:szCs w:val="24"/>
        </w:rPr>
        <w:t>71 389 204,34</w:t>
      </w:r>
      <w:r>
        <w:rPr>
          <w:b/>
          <w:bCs/>
        </w:rPr>
        <w:t xml:space="preserve"> </w:t>
      </w:r>
      <w:r w:rsidRPr="00311BE5">
        <w:rPr>
          <w:sz w:val="24"/>
          <w:szCs w:val="24"/>
        </w:rPr>
        <w:t>рублей.</w:t>
      </w:r>
    </w:p>
    <w:p w:rsidR="00312362" w:rsidRPr="00311BE5" w:rsidRDefault="00312362" w:rsidP="00312362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312362" w:rsidRPr="00311BE5" w:rsidRDefault="00312362" w:rsidP="00312362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312362" w:rsidRDefault="00312362" w:rsidP="00312362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5-1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</w:p>
    <w:p w:rsidR="00312362" w:rsidRPr="00311BE5" w:rsidRDefault="00312362" w:rsidP="00312362">
      <w:pPr>
        <w:pStyle w:val="af"/>
        <w:shd w:val="clear" w:color="auto" w:fill="FFFFFF"/>
        <w:ind w:left="0" w:right="10"/>
        <w:rPr>
          <w:sz w:val="24"/>
          <w:szCs w:val="24"/>
        </w:rPr>
      </w:pPr>
      <w:r>
        <w:rPr>
          <w:sz w:val="24"/>
          <w:szCs w:val="24"/>
        </w:rPr>
        <w:t>8</w:t>
      </w:r>
      <w:r w:rsidRPr="00311BE5">
        <w:rPr>
          <w:sz w:val="24"/>
          <w:szCs w:val="24"/>
        </w:rPr>
        <w:t xml:space="preserve"> к настоящему Решению. </w:t>
      </w:r>
    </w:p>
    <w:p w:rsidR="00312362" w:rsidRPr="00311BE5" w:rsidRDefault="00312362" w:rsidP="00312362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312362" w:rsidRPr="00311BE5" w:rsidRDefault="00312362" w:rsidP="00312362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312362" w:rsidRPr="00311BE5" w:rsidRDefault="00312362" w:rsidP="00312362">
      <w:pPr>
        <w:tabs>
          <w:tab w:val="left" w:pos="6390"/>
        </w:tabs>
        <w:ind w:firstLine="426"/>
        <w:rPr>
          <w:sz w:val="24"/>
          <w:szCs w:val="24"/>
        </w:rPr>
      </w:pPr>
    </w:p>
    <w:p w:rsidR="00312362" w:rsidRPr="00311BE5" w:rsidRDefault="00312362" w:rsidP="00312362">
      <w:pPr>
        <w:tabs>
          <w:tab w:val="left" w:pos="6390"/>
        </w:tabs>
        <w:ind w:firstLine="426"/>
        <w:rPr>
          <w:sz w:val="24"/>
          <w:szCs w:val="24"/>
        </w:rPr>
      </w:pPr>
    </w:p>
    <w:p w:rsidR="00312362" w:rsidRDefault="00312362" w:rsidP="00312362">
      <w:pPr>
        <w:tabs>
          <w:tab w:val="left" w:pos="6390"/>
        </w:tabs>
        <w:ind w:firstLine="426"/>
        <w:rPr>
          <w:sz w:val="24"/>
          <w:szCs w:val="24"/>
        </w:rPr>
      </w:pPr>
    </w:p>
    <w:p w:rsidR="00312362" w:rsidRPr="00311BE5" w:rsidRDefault="00312362" w:rsidP="00312362">
      <w:pPr>
        <w:tabs>
          <w:tab w:val="left" w:pos="6390"/>
        </w:tabs>
        <w:ind w:firstLine="426"/>
        <w:rPr>
          <w:sz w:val="24"/>
          <w:szCs w:val="24"/>
        </w:rPr>
      </w:pPr>
    </w:p>
    <w:p w:rsidR="00312362" w:rsidRPr="00311BE5" w:rsidRDefault="00312362" w:rsidP="00312362">
      <w:pPr>
        <w:tabs>
          <w:tab w:val="left" w:pos="6390"/>
        </w:tabs>
        <w:ind w:firstLine="426"/>
        <w:rPr>
          <w:sz w:val="24"/>
          <w:szCs w:val="24"/>
        </w:rPr>
      </w:pPr>
    </w:p>
    <w:p w:rsidR="00312362" w:rsidRPr="00311BE5" w:rsidRDefault="00312362" w:rsidP="00312362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312362" w:rsidRPr="00311BE5" w:rsidRDefault="00312362" w:rsidP="00312362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312362" w:rsidRPr="00311BE5" w:rsidRDefault="00312362" w:rsidP="00312362">
      <w:pPr>
        <w:jc w:val="both"/>
        <w:rPr>
          <w:sz w:val="24"/>
          <w:szCs w:val="24"/>
        </w:rPr>
      </w:pPr>
    </w:p>
    <w:p w:rsidR="00312362" w:rsidRPr="00311BE5" w:rsidRDefault="00312362" w:rsidP="00312362">
      <w:pPr>
        <w:jc w:val="both"/>
        <w:rPr>
          <w:sz w:val="24"/>
          <w:szCs w:val="24"/>
        </w:rPr>
      </w:pPr>
    </w:p>
    <w:p w:rsidR="00312362" w:rsidRPr="00322169" w:rsidRDefault="00312362" w:rsidP="00312362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312362" w:rsidRPr="00311BE5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2362" w:rsidRDefault="00312362" w:rsidP="0031236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312362" w:rsidRPr="00A46960" w:rsidRDefault="00312362" w:rsidP="0031236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312362" w:rsidRPr="00A46960" w:rsidRDefault="00312362" w:rsidP="00312362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312362" w:rsidRPr="00A46960" w:rsidRDefault="00312362" w:rsidP="00312362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312362" w:rsidRPr="00322169" w:rsidRDefault="00312362" w:rsidP="00312362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312362" w:rsidRPr="00322169" w:rsidRDefault="00312362" w:rsidP="008A5EA6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312362" w:rsidRPr="00322169" w:rsidTr="008A5EA6">
        <w:trPr>
          <w:trHeight w:val="206"/>
        </w:trPr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3</w:t>
            </w:r>
          </w:p>
        </w:tc>
      </w:tr>
      <w:tr w:rsidR="00312362" w:rsidRPr="00322169" w:rsidTr="008A5EA6">
        <w:trPr>
          <w:trHeight w:val="271"/>
        </w:trPr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>12 17</w:t>
            </w:r>
            <w:r>
              <w:rPr>
                <w:b/>
                <w:bCs/>
              </w:rPr>
              <w:t>6</w:t>
            </w:r>
            <w:r w:rsidRPr="002D5AC3">
              <w:rPr>
                <w:b/>
                <w:bCs/>
              </w:rPr>
              <w:t xml:space="preserve"> 906,29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1770 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812 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253 000,00</w:t>
            </w:r>
          </w:p>
        </w:tc>
      </w:tr>
      <w:tr w:rsidR="00312362" w:rsidRPr="00322169" w:rsidTr="008A5EA6">
        <w:tc>
          <w:tcPr>
            <w:tcW w:w="2387" w:type="dxa"/>
            <w:vAlign w:val="bottom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312362" w:rsidRPr="00322169" w:rsidTr="008A5EA6">
        <w:tc>
          <w:tcPr>
            <w:tcW w:w="2387" w:type="dxa"/>
          </w:tcPr>
          <w:p w:rsidR="00312362" w:rsidRPr="00322169" w:rsidRDefault="00312362" w:rsidP="008A5EA6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457 766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312362" w:rsidRPr="00322169" w:rsidRDefault="00312362" w:rsidP="008A5EA6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75 000,00</w:t>
            </w:r>
          </w:p>
          <w:p w:rsidR="00312362" w:rsidRPr="00335CA4" w:rsidRDefault="00312362" w:rsidP="008A5EA6">
            <w:pPr>
              <w:jc w:val="center"/>
            </w:pPr>
          </w:p>
          <w:p w:rsidR="00312362" w:rsidRPr="00335CA4" w:rsidRDefault="00312362" w:rsidP="008A5EA6">
            <w:pPr>
              <w:jc w:val="center"/>
            </w:pPr>
          </w:p>
          <w:p w:rsidR="00312362" w:rsidRPr="00335CA4" w:rsidRDefault="00312362" w:rsidP="008A5EA6"/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3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230 000,00</w:t>
            </w:r>
          </w:p>
        </w:tc>
      </w:tr>
      <w:tr w:rsidR="00312362" w:rsidRPr="00322169" w:rsidTr="008A5EA6">
        <w:tc>
          <w:tcPr>
            <w:tcW w:w="2387" w:type="dxa"/>
          </w:tcPr>
          <w:p w:rsidR="00312362" w:rsidRPr="00322169" w:rsidRDefault="00312362" w:rsidP="008A5EA6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8 249 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85 000,00</w:t>
            </w:r>
          </w:p>
        </w:tc>
      </w:tr>
      <w:tr w:rsidR="00312362" w:rsidRPr="00322169" w:rsidTr="008A5EA6">
        <w:tc>
          <w:tcPr>
            <w:tcW w:w="2387" w:type="dxa"/>
            <w:vAlign w:val="bottom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  <w:rPr>
                <w:b/>
              </w:rPr>
            </w:pPr>
            <w:r w:rsidRPr="00335CA4">
              <w:rPr>
                <w:b/>
              </w:rPr>
              <w:t>2</w:t>
            </w:r>
            <w:r>
              <w:rPr>
                <w:b/>
              </w:rPr>
              <w:t>42</w:t>
            </w:r>
            <w:r w:rsidRPr="00335CA4">
              <w:rPr>
                <w:b/>
              </w:rPr>
              <w:t> 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D9271A" w:rsidRDefault="00312362" w:rsidP="008A5EA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312362" w:rsidRPr="00D549EE" w:rsidRDefault="00312362" w:rsidP="008A5EA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2</w:t>
            </w:r>
            <w:r>
              <w:t>7</w:t>
            </w:r>
            <w:r w:rsidRPr="00335CA4">
              <w:t xml:space="preserve"> 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215 0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312362" w:rsidRPr="00335CA4" w:rsidRDefault="00312362" w:rsidP="008A5EA6">
            <w:pPr>
              <w:jc w:val="center"/>
            </w:pPr>
            <w:r w:rsidRPr="00335CA4">
              <w:t>140,29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  <w:rPr>
                <w:b/>
              </w:rPr>
            </w:pPr>
            <w:r w:rsidRPr="00133AF5">
              <w:rPr>
                <w:b/>
              </w:rPr>
              <w:t>56 569 696,47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</w:pPr>
            <w:r w:rsidRPr="00133AF5">
              <w:t>56 380 696,47</w:t>
            </w:r>
          </w:p>
          <w:p w:rsidR="00312362" w:rsidRPr="00133AF5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312362" w:rsidRPr="00322169" w:rsidRDefault="00312362" w:rsidP="008A5EA6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</w:pPr>
            <w:r w:rsidRPr="00133AF5">
              <w:t>715 8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</w:pPr>
            <w:r w:rsidRPr="00133AF5">
              <w:t>187 600,00</w:t>
            </w:r>
          </w:p>
        </w:tc>
      </w:tr>
      <w:tr w:rsidR="00312362" w:rsidRPr="00322169" w:rsidTr="008A5EA6">
        <w:tc>
          <w:tcPr>
            <w:tcW w:w="2387" w:type="dxa"/>
            <w:vAlign w:val="center"/>
          </w:tcPr>
          <w:p w:rsidR="00312362" w:rsidRPr="00322169" w:rsidRDefault="00312362" w:rsidP="008A5EA6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</w:pPr>
            <w:r w:rsidRPr="00133AF5">
              <w:t>55 477 296,47</w:t>
            </w:r>
          </w:p>
          <w:p w:rsidR="00312362" w:rsidRPr="00133AF5" w:rsidRDefault="00312362" w:rsidP="008A5EA6">
            <w:pPr>
              <w:jc w:val="center"/>
            </w:pPr>
          </w:p>
        </w:tc>
      </w:tr>
      <w:tr w:rsidR="00312362" w:rsidRPr="00322169" w:rsidTr="008A5EA6">
        <w:trPr>
          <w:cantSplit/>
          <w:trHeight w:val="457"/>
        </w:trPr>
        <w:tc>
          <w:tcPr>
            <w:tcW w:w="2387" w:type="dxa"/>
            <w:vAlign w:val="center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  <w:rPr>
                <w:bCs/>
                <w:color w:val="000000"/>
              </w:rPr>
            </w:pPr>
            <w:r w:rsidRPr="00133AF5">
              <w:rPr>
                <w:bCs/>
                <w:color w:val="000000"/>
              </w:rPr>
              <w:t>189 000,00</w:t>
            </w:r>
          </w:p>
        </w:tc>
      </w:tr>
      <w:tr w:rsidR="00312362" w:rsidRPr="00322169" w:rsidTr="008A5EA6">
        <w:trPr>
          <w:cantSplit/>
          <w:trHeight w:val="457"/>
        </w:trPr>
        <w:tc>
          <w:tcPr>
            <w:tcW w:w="2387" w:type="dxa"/>
            <w:vAlign w:val="center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312362" w:rsidRPr="00133AF5" w:rsidRDefault="00312362" w:rsidP="008A5EA6">
            <w:pPr>
              <w:jc w:val="center"/>
              <w:rPr>
                <w:b/>
                <w:bCs/>
                <w:color w:val="000000"/>
              </w:rPr>
            </w:pPr>
          </w:p>
          <w:p w:rsidR="00312362" w:rsidRPr="00133AF5" w:rsidRDefault="00312362" w:rsidP="008A5EA6">
            <w:pPr>
              <w:jc w:val="center"/>
              <w:rPr>
                <w:b/>
                <w:bCs/>
              </w:rPr>
            </w:pPr>
            <w:r w:rsidRPr="00133AF5">
              <w:rPr>
                <w:b/>
                <w:bCs/>
              </w:rPr>
              <w:t>68 746 602,76</w:t>
            </w:r>
          </w:p>
        </w:tc>
      </w:tr>
    </w:tbl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jc w:val="right"/>
      </w:pPr>
    </w:p>
    <w:p w:rsidR="00312362" w:rsidRPr="00322169" w:rsidRDefault="00312362" w:rsidP="00312362">
      <w:pPr>
        <w:pStyle w:val="a5"/>
        <w:spacing w:after="0"/>
      </w:pPr>
    </w:p>
    <w:p w:rsidR="00312362" w:rsidRPr="00A46960" w:rsidRDefault="00312362" w:rsidP="0031236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312362" w:rsidRPr="00322169" w:rsidRDefault="00312362" w:rsidP="00312362">
      <w:pPr>
        <w:pStyle w:val="a5"/>
        <w:spacing w:after="0"/>
        <w:jc w:val="center"/>
        <w:rPr>
          <w:b/>
          <w:bCs/>
        </w:rPr>
      </w:pPr>
    </w:p>
    <w:p w:rsidR="00312362" w:rsidRPr="00322169" w:rsidRDefault="00312362" w:rsidP="00312362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312362" w:rsidRPr="00322169" w:rsidTr="008A5EA6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322169" w:rsidRDefault="00312362" w:rsidP="008A5EA6">
            <w:pPr>
              <w:jc w:val="center"/>
            </w:pPr>
            <w:r w:rsidRPr="00322169">
              <w:t>Ассигнования на год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1 3</w:t>
            </w:r>
            <w:r>
              <w:rPr>
                <w:b/>
                <w:bCs/>
              </w:rPr>
              <w:t>71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1</w:t>
            </w:r>
            <w:r w:rsidRPr="00C615FF">
              <w:rPr>
                <w:b/>
                <w:bCs/>
              </w:rPr>
              <w:t>,3</w:t>
            </w:r>
            <w:r>
              <w:rPr>
                <w:b/>
                <w:bCs/>
              </w:rPr>
              <w:t>4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</w:pPr>
            <w:r w:rsidRPr="008A6962">
              <w:rPr>
                <w:bCs/>
              </w:rPr>
              <w:t>1 236 674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624A6" w:rsidRDefault="00312362" w:rsidP="008A5EA6">
            <w:pPr>
              <w:jc w:val="center"/>
              <w:rPr>
                <w:bCs/>
              </w:rPr>
            </w:pPr>
            <w:r w:rsidRPr="009624A6">
              <w:rPr>
                <w:bCs/>
              </w:rPr>
              <w:t>6 899 082,46</w:t>
            </w:r>
          </w:p>
          <w:p w:rsidR="00312362" w:rsidRPr="0005458A" w:rsidRDefault="00312362" w:rsidP="008A5EA6">
            <w:pPr>
              <w:jc w:val="center"/>
              <w:rPr>
                <w:bCs/>
              </w:rPr>
            </w:pPr>
          </w:p>
          <w:p w:rsidR="00312362" w:rsidRPr="0005458A" w:rsidRDefault="00312362" w:rsidP="008A5EA6">
            <w:pPr>
              <w:jc w:val="center"/>
            </w:pP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F340D3" w:rsidRDefault="00312362" w:rsidP="008A5EA6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</w:pPr>
            <w:r w:rsidRPr="0005458A">
              <w:t>118 000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Cs/>
              </w:rPr>
            </w:pPr>
            <w:r w:rsidRPr="0091499A">
              <w:rPr>
                <w:bCs/>
              </w:rPr>
              <w:t>16 427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Cs/>
              </w:rPr>
            </w:pPr>
            <w:r w:rsidRPr="0091499A">
              <w:rPr>
                <w:bCs/>
              </w:rPr>
              <w:t>3 101 627,88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876BF" w:rsidRDefault="00312362" w:rsidP="008A5EA6">
            <w:pPr>
              <w:jc w:val="center"/>
              <w:rPr>
                <w:bCs/>
              </w:rPr>
            </w:pPr>
            <w:r w:rsidRPr="009876BF">
              <w:rPr>
                <w:bCs/>
              </w:rPr>
              <w:t>187 600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Cs/>
              </w:rPr>
            </w:pPr>
            <w:r w:rsidRPr="0091499A">
              <w:rPr>
                <w:bCs/>
              </w:rPr>
              <w:t>227 573,00</w:t>
            </w:r>
          </w:p>
          <w:p w:rsidR="00312362" w:rsidRPr="0005458A" w:rsidRDefault="00312362" w:rsidP="008A5EA6">
            <w:pPr>
              <w:jc w:val="center"/>
              <w:rPr>
                <w:bCs/>
              </w:rPr>
            </w:pP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026 566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26 566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52 26</w:t>
            </w:r>
            <w:r>
              <w:rPr>
                <w:b/>
              </w:rPr>
              <w:t>3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047</w:t>
            </w:r>
            <w:r w:rsidRPr="00C615FF">
              <w:rPr>
                <w:b/>
              </w:rPr>
              <w:t>,1</w:t>
            </w:r>
            <w:r>
              <w:rPr>
                <w:b/>
              </w:rPr>
              <w:t>3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Cs/>
              </w:rPr>
            </w:pPr>
            <w:r w:rsidRPr="0091499A">
              <w:rPr>
                <w:bCs/>
              </w:rPr>
              <w:t>271 724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624A6" w:rsidRDefault="00312362" w:rsidP="008A5EA6">
            <w:pPr>
              <w:jc w:val="center"/>
              <w:rPr>
                <w:bCs/>
              </w:rPr>
            </w:pPr>
            <w:r w:rsidRPr="009624A6">
              <w:rPr>
                <w:bCs/>
              </w:rPr>
              <w:t>51 075 676,92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Cs/>
              </w:rPr>
            </w:pPr>
            <w:r w:rsidRPr="0091499A">
              <w:rPr>
                <w:bCs/>
              </w:rPr>
              <w:t>915 646,21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5651C0" w:rsidRDefault="00312362" w:rsidP="008A5EA6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5651C0" w:rsidRDefault="00312362" w:rsidP="008A5EA6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/>
                <w:bCs/>
              </w:rPr>
            </w:pPr>
            <w:r w:rsidRPr="0091499A">
              <w:rPr>
                <w:b/>
              </w:rPr>
              <w:t>4 993 908,83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Cs/>
              </w:rPr>
            </w:pPr>
            <w:r w:rsidRPr="0091499A">
              <w:rPr>
                <w:bCs/>
              </w:rPr>
              <w:t>4 978 433,83</w:t>
            </w:r>
          </w:p>
        </w:tc>
      </w:tr>
      <w:tr w:rsidR="00312362" w:rsidRPr="0005458A" w:rsidTr="008A5EA6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8B1BD7" w:rsidRDefault="00312362" w:rsidP="008A5EA6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8B1BD7" w:rsidRDefault="00312362" w:rsidP="008A5EA6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312362" w:rsidRPr="0005458A" w:rsidTr="008A5EA6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91499A" w:rsidRDefault="00312362" w:rsidP="008A5EA6">
            <w:pPr>
              <w:jc w:val="center"/>
              <w:rPr>
                <w:b/>
                <w:bCs/>
              </w:rPr>
            </w:pPr>
            <w:r w:rsidRPr="0091499A">
              <w:rPr>
                <w:b/>
              </w:rPr>
              <w:t>596 652,04</w:t>
            </w:r>
          </w:p>
        </w:tc>
      </w:tr>
      <w:tr w:rsidR="00312362" w:rsidRPr="0005458A" w:rsidTr="008A5EA6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AC4202" w:rsidRDefault="00312362" w:rsidP="008A5EA6">
            <w:pPr>
              <w:rPr>
                <w:bCs/>
              </w:rPr>
            </w:pPr>
            <w:r w:rsidRPr="00AC420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AC4202" w:rsidRDefault="00312362" w:rsidP="008A5EA6">
            <w:pPr>
              <w:jc w:val="center"/>
              <w:rPr>
                <w:bCs/>
              </w:rPr>
            </w:pPr>
            <w:r w:rsidRPr="00AC4202">
              <w:rPr>
                <w:bCs/>
              </w:rPr>
              <w:t>596 569,00</w:t>
            </w:r>
          </w:p>
        </w:tc>
      </w:tr>
      <w:tr w:rsidR="00312362" w:rsidRPr="0005458A" w:rsidTr="008A5EA6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312362" w:rsidRPr="0005458A" w:rsidTr="008A5EA6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A6962">
              <w:rPr>
                <w:b/>
                <w:bCs/>
              </w:rPr>
              <w:t>15 646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BB5ADB" w:rsidRDefault="00312362" w:rsidP="008A5EA6">
            <w:pPr>
              <w:jc w:val="center"/>
              <w:rPr>
                <w:bCs/>
              </w:rPr>
            </w:pPr>
            <w:r w:rsidRPr="00BB5ADB">
              <w:rPr>
                <w:bCs/>
              </w:rPr>
              <w:t>415 646,00</w:t>
            </w:r>
          </w:p>
        </w:tc>
      </w:tr>
      <w:tr w:rsidR="00312362" w:rsidRPr="0005458A" w:rsidTr="008A5EA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FC0E7E" w:rsidRDefault="00312362" w:rsidP="008A5EA6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BB5ADB" w:rsidRDefault="00312362" w:rsidP="008A5EA6">
            <w:pPr>
              <w:jc w:val="center"/>
              <w:rPr>
                <w:bCs/>
              </w:rPr>
            </w:pPr>
            <w:r>
              <w:rPr>
                <w:bCs/>
              </w:rPr>
              <w:t>300 000,00</w:t>
            </w:r>
          </w:p>
        </w:tc>
      </w:tr>
      <w:tr w:rsidR="00312362" w:rsidRPr="0005458A" w:rsidTr="008A5EA6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05458A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</w:tc>
      </w:tr>
    </w:tbl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Default="00312362" w:rsidP="00312362"/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312362" w:rsidRPr="00322169" w:rsidRDefault="00312362" w:rsidP="0031236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89.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8C10B5" w:rsidRDefault="00312362" w:rsidP="003123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312362" w:rsidRPr="008C10B5" w:rsidRDefault="00312362" w:rsidP="003123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312362" w:rsidRPr="00322169" w:rsidRDefault="00312362" w:rsidP="0031236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312362" w:rsidRPr="00E059AB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8E6FCF" w:rsidRDefault="00312362" w:rsidP="008A5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</w:t>
            </w:r>
            <w:r w:rsidRPr="008E6FCF">
              <w:rPr>
                <w:b/>
                <w:bCs/>
              </w:rPr>
              <w:t>13 443,52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8E6FCF" w:rsidRDefault="00312362" w:rsidP="008A5EA6">
            <w:pPr>
              <w:jc w:val="center"/>
              <w:rPr>
                <w:b/>
              </w:rPr>
            </w:pPr>
          </w:p>
          <w:p w:rsidR="00312362" w:rsidRPr="008E6FCF" w:rsidRDefault="00312362" w:rsidP="008A5EA6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8E6FCF" w:rsidRDefault="00312362" w:rsidP="008A5EA6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8E6FCF" w:rsidRDefault="00312362" w:rsidP="008A5EA6">
            <w:pPr>
              <w:jc w:val="center"/>
              <w:rPr>
                <w:b/>
              </w:rPr>
            </w:pPr>
          </w:p>
          <w:p w:rsidR="00312362" w:rsidRPr="008E6FCF" w:rsidRDefault="00312362" w:rsidP="008A5EA6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312362" w:rsidRPr="008E6FC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8E6FCF" w:rsidRDefault="00312362" w:rsidP="008A5EA6">
            <w:pPr>
              <w:jc w:val="center"/>
              <w:rPr>
                <w:b/>
              </w:rPr>
            </w:pPr>
          </w:p>
          <w:p w:rsidR="00312362" w:rsidRPr="008E6FCF" w:rsidRDefault="00312362" w:rsidP="008A5EA6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312362" w:rsidRPr="008E6FC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 019 700,00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12362" w:rsidRPr="00D92F85" w:rsidRDefault="00312362" w:rsidP="008A5EA6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 019 7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70 074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70 07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312362" w:rsidRPr="009A4431" w:rsidRDefault="00312362" w:rsidP="008A5EA6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540 85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312362" w:rsidRPr="009A4431" w:rsidRDefault="00312362" w:rsidP="008A5EA6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55 715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689 137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689 137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9C3A63" w:rsidRDefault="00312362" w:rsidP="008A5EA6">
            <w:pPr>
              <w:rPr>
                <w:b/>
                <w:bCs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5 1 81 0 097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9C3A63" w:rsidRDefault="00312362" w:rsidP="008A5EA6">
            <w:pPr>
              <w:rPr>
                <w:bCs/>
              </w:rPr>
            </w:pPr>
            <w:r w:rsidRPr="009C3A63">
              <w:rPr>
                <w:bCs/>
              </w:rPr>
              <w:t>05 1 81 0 0971</w:t>
            </w:r>
          </w:p>
        </w:tc>
        <w:tc>
          <w:tcPr>
            <w:tcW w:w="850" w:type="dxa"/>
          </w:tcPr>
          <w:p w:rsidR="00312362" w:rsidRPr="009C3A63" w:rsidRDefault="00312362" w:rsidP="008A5EA6">
            <w:pPr>
              <w:jc w:val="center"/>
              <w:rPr>
                <w:bCs/>
              </w:rPr>
            </w:pPr>
            <w:r w:rsidRPr="009C3A63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30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89 137,00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367 766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21 371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312362" w:rsidRPr="000C5BC9" w:rsidRDefault="00312362" w:rsidP="008A5EA6">
            <w:pPr>
              <w:rPr>
                <w:b/>
              </w:rPr>
            </w:pPr>
          </w:p>
          <w:p w:rsidR="00312362" w:rsidRPr="000C5BC9" w:rsidRDefault="00312362" w:rsidP="008A5EA6">
            <w:pPr>
              <w:rPr>
                <w:b/>
              </w:rPr>
            </w:pPr>
          </w:p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 123 797,52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312362" w:rsidRPr="000C5BC9" w:rsidRDefault="00312362" w:rsidP="008A5EA6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 123 797,52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312362" w:rsidRPr="000C5BC9" w:rsidRDefault="00312362" w:rsidP="008A5EA6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 123 797,52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312362" w:rsidRPr="000C5BC9" w:rsidRDefault="00312362" w:rsidP="008A5EA6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 105 642,84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E404F2" w:rsidRDefault="00312362" w:rsidP="008A5EA6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312362" w:rsidRPr="00347D51" w:rsidRDefault="00312362" w:rsidP="008A5EA6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 105 642,84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312362" w:rsidRPr="000C5BC9" w:rsidRDefault="00312362" w:rsidP="008A5EA6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312362" w:rsidRPr="00347D51" w:rsidRDefault="00312362" w:rsidP="008A5EA6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4 018 154,68</w:t>
            </w:r>
          </w:p>
          <w:p w:rsidR="00312362" w:rsidRPr="001E5DBE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0C5BC9" w:rsidRDefault="00312362" w:rsidP="008A5EA6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312362" w:rsidRPr="00C71577" w:rsidRDefault="00312362" w:rsidP="008A5EA6">
            <w:pPr>
              <w:jc w:val="center"/>
              <w:rPr>
                <w:bCs/>
                <w:highlight w:val="yellow"/>
              </w:rPr>
            </w:pPr>
            <w:r w:rsidRPr="00C71577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4 018 154,68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756 4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</w:rPr>
              <w:t>568 8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</w:rPr>
            </w:pPr>
            <w:r w:rsidRPr="001E5DBE">
              <w:rPr>
                <w:b/>
              </w:rPr>
              <w:t>568 8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68 8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568 8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87 6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87 600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312362" w:rsidRPr="00E43B65" w:rsidRDefault="00312362" w:rsidP="008A5EA6">
            <w:pPr>
              <w:rPr>
                <w:b/>
              </w:rPr>
            </w:pPr>
          </w:p>
          <w:p w:rsidR="00312362" w:rsidRPr="00E43B65" w:rsidRDefault="00312362" w:rsidP="008A5EA6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87 600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82 314,00</w:t>
            </w:r>
          </w:p>
          <w:p w:rsidR="00312362" w:rsidRPr="001E5DBE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5 286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457 766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Cs/>
              </w:rPr>
            </w:pPr>
          </w:p>
          <w:p w:rsidR="00312362" w:rsidRPr="00322169" w:rsidRDefault="00312362" w:rsidP="008A5EA6">
            <w:pPr>
              <w:rPr>
                <w:bCs/>
              </w:rPr>
            </w:pPr>
          </w:p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Cs/>
              </w:rPr>
            </w:pPr>
            <w:r w:rsidRPr="001E5DBE">
              <w:rPr>
                <w:bCs/>
              </w:rPr>
              <w:t>457 766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Cs/>
              </w:rPr>
            </w:pPr>
            <w:r w:rsidRPr="001E5DBE">
              <w:rPr>
                <w:bCs/>
              </w:rPr>
              <w:t>457 766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62 675 760,82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9C6A8E" w:rsidRDefault="00312362" w:rsidP="008A5EA6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 80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312362" w:rsidRPr="009C6A8E" w:rsidRDefault="00312362" w:rsidP="008A5EA6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Cs/>
              </w:rPr>
            </w:pPr>
            <w:r w:rsidRPr="001E5DBE">
              <w:rPr>
                <w:bCs/>
              </w:rPr>
              <w:t>1 80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6 427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07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Cs/>
              </w:rPr>
            </w:pPr>
            <w:r w:rsidRPr="001E5DBE">
              <w:rPr>
                <w:bCs/>
              </w:rPr>
              <w:t>16 427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88 544,37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580F26" w:rsidRDefault="00312362" w:rsidP="008A5EA6">
            <w:r w:rsidRPr="00580F26">
              <w:t>99 0 000 0904</w:t>
            </w:r>
          </w:p>
        </w:tc>
        <w:tc>
          <w:tcPr>
            <w:tcW w:w="850" w:type="dxa"/>
          </w:tcPr>
          <w:p w:rsidR="00312362" w:rsidRPr="00484C0F" w:rsidRDefault="00312362" w:rsidP="008A5EA6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88 544,37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5 475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5 475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</w:rPr>
            </w:pPr>
            <w:r w:rsidRPr="001E5DBE">
              <w:rPr>
                <w:b/>
              </w:rPr>
              <w:t>16 69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095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</w:pPr>
            <w:r w:rsidRPr="001E5DBE">
              <w:t>16 694,00</w:t>
            </w:r>
          </w:p>
        </w:tc>
      </w:tr>
      <w:tr w:rsidR="00312362" w:rsidRPr="00322169" w:rsidTr="008A5EA6">
        <w:tc>
          <w:tcPr>
            <w:tcW w:w="5884" w:type="dxa"/>
            <w:vAlign w:val="bottom"/>
          </w:tcPr>
          <w:p w:rsidR="00312362" w:rsidRDefault="00312362" w:rsidP="008A5EA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312362" w:rsidRDefault="00312362" w:rsidP="008A5EA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312362" w:rsidRDefault="00312362" w:rsidP="008A5EA6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</w:rPr>
            </w:pPr>
            <w:r w:rsidRPr="001E5DBE">
              <w:rPr>
                <w:b/>
              </w:rPr>
              <w:t>118 000,00</w:t>
            </w:r>
          </w:p>
        </w:tc>
      </w:tr>
      <w:tr w:rsidR="00312362" w:rsidRPr="00322169" w:rsidTr="008A5EA6">
        <w:tc>
          <w:tcPr>
            <w:tcW w:w="5884" w:type="dxa"/>
            <w:vAlign w:val="bottom"/>
          </w:tcPr>
          <w:p w:rsidR="00312362" w:rsidRDefault="00312362" w:rsidP="008A5EA6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312362" w:rsidRPr="00C83689" w:rsidRDefault="00312362" w:rsidP="008A5EA6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312362" w:rsidRPr="00C83689" w:rsidRDefault="00312362" w:rsidP="008A5EA6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</w:pPr>
            <w:r w:rsidRPr="001E5DBE">
              <w:t>118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87 573,00</w:t>
            </w: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218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87 573,00</w:t>
            </w:r>
          </w:p>
          <w:p w:rsidR="00312362" w:rsidRPr="001E5DBE" w:rsidRDefault="00312362" w:rsidP="008A5EA6">
            <w:pPr>
              <w:jc w:val="center"/>
              <w:rPr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t>178 449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3902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78 449,00</w:t>
            </w:r>
          </w:p>
          <w:p w:rsidR="00312362" w:rsidRPr="001E5DBE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93 275,00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39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93 275,00</w:t>
            </w:r>
          </w:p>
          <w:p w:rsidR="00312362" w:rsidRPr="001E5DBE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57 9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391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57 9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 888 742,87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4409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2 312 883,04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4409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 487 266,83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88 593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54 678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60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354 678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 3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3 3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  <w:bCs/>
              </w:rPr>
            </w:pPr>
            <w:r w:rsidRPr="001E5DBE">
              <w:rPr>
                <w:b/>
                <w:bCs/>
              </w:rPr>
              <w:t>469 123,84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60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59 814,59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60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409 309,25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E373D7" w:rsidRDefault="00312362" w:rsidP="008A5EA6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312362" w:rsidRPr="00E373D7" w:rsidRDefault="00312362" w:rsidP="008A5EA6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4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>
              <w:t>99 0 00 07005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Cs/>
              </w:rPr>
            </w:pPr>
            <w:r w:rsidRPr="001E5DBE">
              <w:rPr>
                <w:bCs/>
              </w:rPr>
              <w:t>40 00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 284 933,88</w:t>
            </w:r>
          </w:p>
          <w:p w:rsidR="00312362" w:rsidRPr="001E5DBE" w:rsidRDefault="00312362" w:rsidP="008A5EA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92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 237 273,06</w:t>
            </w:r>
          </w:p>
          <w:p w:rsidR="00312362" w:rsidRPr="001E5DBE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0 092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47 660,82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/>
          <w:p w:rsidR="00312362" w:rsidRPr="00E37871" w:rsidRDefault="00312362" w:rsidP="008A5EA6">
            <w:pPr>
              <w:outlineLvl w:val="0"/>
              <w:rPr>
                <w:b/>
              </w:rPr>
            </w:pPr>
            <w:r w:rsidRPr="00E37871">
              <w:rPr>
                <w:b/>
              </w:rPr>
              <w:t>45 793 979,40</w:t>
            </w:r>
          </w:p>
          <w:p w:rsidR="00312362" w:rsidRPr="001E5DBE" w:rsidRDefault="00312362" w:rsidP="008A5EA6">
            <w:pPr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312362" w:rsidRPr="00322169" w:rsidRDefault="00312362" w:rsidP="008A5EA6"/>
          <w:p w:rsidR="00312362" w:rsidRPr="00322169" w:rsidRDefault="00312362" w:rsidP="008A5EA6"/>
          <w:p w:rsidR="00312362" w:rsidRPr="00322169" w:rsidRDefault="00312362" w:rsidP="008A5EA6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/>
          <w:p w:rsidR="00312362" w:rsidRPr="001E5DBE" w:rsidRDefault="00312362" w:rsidP="008A5EA6"/>
          <w:p w:rsidR="00312362" w:rsidRPr="001E5DBE" w:rsidRDefault="00312362" w:rsidP="008A5EA6">
            <w:pPr>
              <w:outlineLvl w:val="0"/>
            </w:pPr>
            <w:r w:rsidRPr="00801E27">
              <w:t>45 793 979,4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8 139 744,47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1 00203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</w:pPr>
            <w:r w:rsidRPr="001E5DBE">
              <w:rPr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6 90</w:t>
            </w:r>
            <w:r>
              <w:rPr>
                <w:b/>
                <w:bCs/>
              </w:rPr>
              <w:t>5</w:t>
            </w:r>
            <w:r w:rsidRPr="001E5D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82</w:t>
            </w:r>
            <w:r w:rsidRPr="001E5DBE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1 002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312362" w:rsidRPr="00C615FF" w:rsidRDefault="00312362" w:rsidP="008A5EA6">
            <w:pPr>
              <w:jc w:val="center"/>
              <w:outlineLvl w:val="0"/>
            </w:pPr>
            <w:r>
              <w:t>5 424 557,99</w:t>
            </w:r>
          </w:p>
          <w:p w:rsidR="00312362" w:rsidRPr="001E5DBE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1 002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1 471 904,47</w:t>
            </w:r>
          </w:p>
          <w:p w:rsidR="00312362" w:rsidRPr="001E5DBE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312362" w:rsidRPr="00322169" w:rsidRDefault="00312362" w:rsidP="008A5EA6">
            <w:r w:rsidRPr="00322169">
              <w:t>99 0 01 00204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9 020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1E5DBE" w:rsidRDefault="00312362" w:rsidP="008A5EA6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26 509,00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12362" w:rsidRPr="00580F26" w:rsidRDefault="00312362" w:rsidP="008A5EA6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6 000,57</w:t>
            </w:r>
          </w:p>
        </w:tc>
      </w:tr>
      <w:tr w:rsidR="00312362" w:rsidRPr="00322169" w:rsidTr="008A5EA6">
        <w:tc>
          <w:tcPr>
            <w:tcW w:w="5884" w:type="dxa"/>
          </w:tcPr>
          <w:p w:rsidR="00312362" w:rsidRPr="00580F26" w:rsidRDefault="00312362" w:rsidP="008A5EA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1E5DBE" w:rsidRDefault="00312362" w:rsidP="008A5EA6">
            <w:pPr>
              <w:jc w:val="center"/>
              <w:outlineLvl w:val="0"/>
            </w:pPr>
            <w:r w:rsidRPr="001E5DBE">
              <w:t>20 508,43</w:t>
            </w:r>
          </w:p>
        </w:tc>
      </w:tr>
      <w:tr w:rsidR="00312362" w:rsidRPr="00322169" w:rsidTr="008A5EA6">
        <w:trPr>
          <w:trHeight w:val="395"/>
        </w:trPr>
        <w:tc>
          <w:tcPr>
            <w:tcW w:w="5884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</w:tc>
      </w:tr>
    </w:tbl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решению Совета  Нововасюганского сельского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8C10B5" w:rsidRDefault="00312362" w:rsidP="0031236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312362" w:rsidRPr="00322169" w:rsidRDefault="00312362" w:rsidP="0031236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/>
        </w:tc>
        <w:tc>
          <w:tcPr>
            <w:tcW w:w="1559" w:type="dxa"/>
          </w:tcPr>
          <w:p w:rsidR="00312362" w:rsidRPr="00322169" w:rsidRDefault="00312362" w:rsidP="008A5EA6"/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312362" w:rsidRPr="00322169" w:rsidRDefault="00312362" w:rsidP="008A5EA6"/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1 3</w:t>
            </w:r>
            <w:r>
              <w:rPr>
                <w:b/>
                <w:bCs/>
              </w:rPr>
              <w:t>71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1</w:t>
            </w:r>
            <w:r w:rsidRPr="00C615FF">
              <w:rPr>
                <w:b/>
                <w:bCs/>
              </w:rPr>
              <w:t>,3</w:t>
            </w:r>
            <w:r>
              <w:rPr>
                <w:b/>
                <w:bCs/>
              </w:rPr>
              <w:t>4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12362" w:rsidRPr="00322169" w:rsidRDefault="00312362" w:rsidP="008A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12362" w:rsidRPr="00322169" w:rsidRDefault="00312362" w:rsidP="008A5EA6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12362" w:rsidRPr="00322169" w:rsidRDefault="00312362" w:rsidP="008A5EA6"/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02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1 002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</w:pPr>
            <w:r w:rsidRPr="00C615FF">
              <w:rPr>
                <w:bCs/>
              </w:rPr>
              <w:t>1 236 67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312362" w:rsidRPr="00322169" w:rsidRDefault="00312362" w:rsidP="008A5EA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312362" w:rsidRPr="00C615FF" w:rsidRDefault="00312362" w:rsidP="008A5EA6">
            <w:pPr>
              <w:jc w:val="center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 xml:space="preserve"> 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04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1 00204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>
              <w:t>5424 557,99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04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1 00204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 465 504,47</w:t>
            </w:r>
          </w:p>
          <w:p w:rsidR="00312362" w:rsidRPr="00C615FF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04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1 00204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9 020,00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  <w:vAlign w:val="bottom"/>
          </w:tcPr>
          <w:p w:rsidR="00312362" w:rsidRDefault="00312362" w:rsidP="008A5EA6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312362" w:rsidRPr="00D11EAE" w:rsidRDefault="00312362" w:rsidP="008A5E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D11EAE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312362" w:rsidRPr="00D11EAE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31F55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118 0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  <w:vAlign w:val="bottom"/>
          </w:tcPr>
          <w:p w:rsidR="00312362" w:rsidRDefault="00312362" w:rsidP="008A5EA6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8715A8" w:rsidRDefault="00312362" w:rsidP="008A5EA6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312362" w:rsidRPr="00D11EAE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312362" w:rsidRDefault="00312362" w:rsidP="008A5EA6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31F55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118 000,00</w:t>
            </w:r>
          </w:p>
        </w:tc>
      </w:tr>
      <w:tr w:rsidR="00312362" w:rsidRPr="00322169" w:rsidTr="008A5EA6">
        <w:tc>
          <w:tcPr>
            <w:tcW w:w="4501" w:type="dxa"/>
            <w:vAlign w:val="bottom"/>
          </w:tcPr>
          <w:p w:rsidR="00312362" w:rsidRDefault="00312362" w:rsidP="008A5EA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312362" w:rsidRPr="008715A8" w:rsidRDefault="00312362" w:rsidP="008A5EA6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D11EAE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312362" w:rsidRDefault="00312362" w:rsidP="008A5EA6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312362" w:rsidRDefault="00312362" w:rsidP="008A5EA6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118 000,00</w:t>
            </w:r>
          </w:p>
        </w:tc>
      </w:tr>
      <w:tr w:rsidR="00312362" w:rsidRPr="00322169" w:rsidTr="008A5EA6">
        <w:tc>
          <w:tcPr>
            <w:tcW w:w="4501" w:type="dxa"/>
            <w:vAlign w:val="bottom"/>
          </w:tcPr>
          <w:p w:rsidR="00312362" w:rsidRDefault="00312362" w:rsidP="008A5EA6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312362" w:rsidRPr="00C83689" w:rsidRDefault="00312362" w:rsidP="008A5EA6">
            <w:r w:rsidRPr="00C83689">
              <w:t>901</w:t>
            </w:r>
          </w:p>
        </w:tc>
        <w:tc>
          <w:tcPr>
            <w:tcW w:w="850" w:type="dxa"/>
          </w:tcPr>
          <w:p w:rsidR="00312362" w:rsidRPr="00C83689" w:rsidRDefault="00312362" w:rsidP="008A5EA6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312362" w:rsidRPr="00C83689" w:rsidRDefault="00312362" w:rsidP="008A5EA6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312362" w:rsidRPr="00C83689" w:rsidRDefault="00312362" w:rsidP="008A5EA6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</w:pPr>
            <w:r w:rsidRPr="00C615FF">
              <w:t>118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6 427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6 427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6 427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Резервные средства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11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070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Cs/>
              </w:rPr>
            </w:pPr>
            <w:r w:rsidRPr="00C615FF">
              <w:rPr>
                <w:bCs/>
              </w:rPr>
              <w:t>16 427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3 101 627,88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3 101 627,88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9C6A8E" w:rsidRDefault="00312362" w:rsidP="008A5EA6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312362" w:rsidRPr="009C6A8E" w:rsidRDefault="00312362" w:rsidP="008A5EA6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9C6A8E" w:rsidRDefault="00312362" w:rsidP="008A5EA6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12362" w:rsidRPr="009C6A8E" w:rsidRDefault="00312362" w:rsidP="008A5EA6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312362" w:rsidRPr="009C6A8E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1 8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103498" w:rsidRDefault="00312362" w:rsidP="008A5EA6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312362" w:rsidRPr="00103498" w:rsidRDefault="00312362" w:rsidP="008A5EA6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103498" w:rsidRDefault="00312362" w:rsidP="008A5EA6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312362" w:rsidRPr="00103498" w:rsidRDefault="00312362" w:rsidP="008A5EA6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312362" w:rsidRPr="009C6A8E" w:rsidRDefault="00312362" w:rsidP="008A5EA6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</w:pPr>
            <w:r w:rsidRPr="00C615FF">
              <w:t>1 8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16 69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095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</w:pPr>
            <w:r w:rsidRPr="00C615FF">
              <w:t>16 694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284 933,88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92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 237 273,06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11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92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47 660,82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E43B65" w:rsidRDefault="00312362" w:rsidP="008A5EA6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312362" w:rsidRPr="00E43B65" w:rsidRDefault="00312362" w:rsidP="008A5EA6">
            <w:pPr>
              <w:rPr>
                <w:b/>
              </w:rPr>
            </w:pPr>
          </w:p>
          <w:p w:rsidR="00312362" w:rsidRPr="00E43B65" w:rsidRDefault="00312362" w:rsidP="008A5EA6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E43B65" w:rsidRDefault="00312362" w:rsidP="008A5EA6">
            <w:pPr>
              <w:rPr>
                <w:b/>
              </w:rPr>
            </w:pPr>
          </w:p>
          <w:p w:rsidR="00312362" w:rsidRPr="00E43B65" w:rsidRDefault="00312362" w:rsidP="008A5EA6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312362" w:rsidRPr="00E43B65" w:rsidRDefault="00312362" w:rsidP="008A5EA6">
            <w:pPr>
              <w:rPr>
                <w:b/>
              </w:rPr>
            </w:pPr>
          </w:p>
          <w:p w:rsidR="00312362" w:rsidRPr="00E43B65" w:rsidRDefault="00312362" w:rsidP="008A5EA6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312362" w:rsidRPr="00E43B65" w:rsidRDefault="00312362" w:rsidP="008A5E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20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82 314,00</w:t>
            </w:r>
          </w:p>
          <w:p w:rsidR="00312362" w:rsidRPr="00C615FF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0203</w:t>
            </w:r>
          </w:p>
        </w:tc>
        <w:tc>
          <w:tcPr>
            <w:tcW w:w="1559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5 286,00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312362" w:rsidRPr="00322169" w:rsidRDefault="00312362" w:rsidP="008A5EA6"/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87 573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0310</w:t>
            </w:r>
          </w:p>
        </w:tc>
        <w:tc>
          <w:tcPr>
            <w:tcW w:w="1559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99 0 00 02181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</w:p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87 573,00</w:t>
            </w:r>
          </w:p>
          <w:p w:rsidR="00312362" w:rsidRPr="00C615FF" w:rsidRDefault="00312362" w:rsidP="008A5EA6">
            <w:pPr>
              <w:jc w:val="center"/>
              <w:rPr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E373D7" w:rsidRDefault="00312362" w:rsidP="008A5EA6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312362" w:rsidRPr="00E373D7" w:rsidRDefault="00312362" w:rsidP="008A5EA6">
            <w:pPr>
              <w:rPr>
                <w:b/>
              </w:rPr>
            </w:pPr>
          </w:p>
          <w:p w:rsidR="00312362" w:rsidRPr="00E373D7" w:rsidRDefault="00312362" w:rsidP="008A5EA6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E373D7" w:rsidRDefault="00312362" w:rsidP="008A5EA6">
            <w:pPr>
              <w:rPr>
                <w:b/>
              </w:rPr>
            </w:pPr>
          </w:p>
          <w:p w:rsidR="00312362" w:rsidRPr="00E373D7" w:rsidRDefault="00312362" w:rsidP="008A5EA6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312362" w:rsidRPr="00E373D7" w:rsidRDefault="00312362" w:rsidP="008A5EA6">
            <w:pPr>
              <w:rPr>
                <w:b/>
              </w:rPr>
            </w:pPr>
          </w:p>
          <w:p w:rsidR="00312362" w:rsidRPr="00E373D7" w:rsidRDefault="00312362" w:rsidP="008A5EA6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312362" w:rsidRPr="00E373D7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0310</w:t>
            </w:r>
          </w:p>
        </w:tc>
        <w:tc>
          <w:tcPr>
            <w:tcW w:w="1559" w:type="dxa"/>
          </w:tcPr>
          <w:p w:rsidR="00312362" w:rsidRPr="00322169" w:rsidRDefault="00312362" w:rsidP="008A5EA6"/>
          <w:p w:rsidR="00312362" w:rsidRPr="00322169" w:rsidRDefault="00312362" w:rsidP="008A5EA6">
            <w:r>
              <w:t>99 0 00 0700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</w:p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Cs/>
              </w:rPr>
            </w:pPr>
            <w:r w:rsidRPr="00C615FF">
              <w:rPr>
                <w:bCs/>
              </w:rPr>
              <w:t>4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026 566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026 566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rPr>
          <w:trHeight w:val="672"/>
        </w:trPr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17 000,00</w:t>
            </w:r>
          </w:p>
        </w:tc>
      </w:tr>
      <w:tr w:rsidR="00312362" w:rsidRPr="00322169" w:rsidTr="008A5EA6">
        <w:trPr>
          <w:trHeight w:val="623"/>
        </w:trPr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68 8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68 800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68 8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409</w:t>
            </w:r>
          </w:p>
        </w:tc>
        <w:tc>
          <w:tcPr>
            <w:tcW w:w="1559" w:type="dxa"/>
          </w:tcPr>
          <w:p w:rsidR="00312362" w:rsidRPr="00322169" w:rsidRDefault="00312362" w:rsidP="008A5EA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568 800,00</w:t>
            </w:r>
          </w:p>
          <w:p w:rsidR="00312362" w:rsidRPr="00C615FF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rPr>
                <w:b/>
                <w:color w:val="000000"/>
              </w:rPr>
              <w:lastRenderedPageBreak/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57 766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E43B65" w:rsidRDefault="00312362" w:rsidP="008A5EA6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</w:p>
          <w:p w:rsidR="00312362" w:rsidRPr="00E43B65" w:rsidRDefault="00312362" w:rsidP="008A5EA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312362" w:rsidRPr="00E43B65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57 766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Cs/>
              </w:rPr>
            </w:pPr>
          </w:p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Cs/>
              </w:rPr>
            </w:pPr>
          </w:p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Cs/>
              </w:rPr>
            </w:pPr>
          </w:p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Cs/>
              </w:rPr>
            </w:pPr>
            <w:r w:rsidRPr="00C615FF">
              <w:rPr>
                <w:bCs/>
              </w:rPr>
              <w:t>457 766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</w:rPr>
            </w:pPr>
            <w:r w:rsidRPr="00C615FF">
              <w:rPr>
                <w:b/>
              </w:rPr>
              <w:t>52 26</w:t>
            </w:r>
            <w:r>
              <w:rPr>
                <w:b/>
              </w:rPr>
              <w:t>3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047</w:t>
            </w:r>
            <w:r w:rsidRPr="00C615FF">
              <w:rPr>
                <w:b/>
              </w:rPr>
              <w:t>,1</w:t>
            </w:r>
            <w:r>
              <w:rPr>
                <w:b/>
              </w:rPr>
              <w:t>3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12362" w:rsidRPr="00322169" w:rsidRDefault="00312362" w:rsidP="008A5EA6"/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  <w:shd w:val="clear" w:color="auto" w:fill="auto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71 72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  <w:shd w:val="clear" w:color="auto" w:fill="auto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71 72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312362" w:rsidRPr="00322169" w:rsidRDefault="00312362" w:rsidP="008A5EA6"/>
        </w:tc>
        <w:tc>
          <w:tcPr>
            <w:tcW w:w="1560" w:type="dxa"/>
            <w:shd w:val="clear" w:color="auto" w:fill="auto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78 449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1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3902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78 449,00</w:t>
            </w:r>
          </w:p>
          <w:p w:rsidR="00312362" w:rsidRPr="00C615FF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93 275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1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3903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93 275,00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1 07</w:t>
            </w:r>
            <w:r>
              <w:rPr>
                <w:b/>
                <w:bCs/>
              </w:rPr>
              <w:t>5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6</w:t>
            </w:r>
            <w:r w:rsidRPr="00C615FF">
              <w:rPr>
                <w:b/>
                <w:bCs/>
              </w:rPr>
              <w:t>,9</w:t>
            </w:r>
            <w:r>
              <w:rPr>
                <w:b/>
                <w:bCs/>
              </w:rPr>
              <w:t>2</w:t>
            </w:r>
          </w:p>
          <w:p w:rsidR="00312362" w:rsidRPr="00C615FF" w:rsidRDefault="00312362" w:rsidP="008A5EA6">
            <w:pPr>
              <w:jc w:val="center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</w:p>
          <w:p w:rsidR="00312362" w:rsidRPr="000C5BC9" w:rsidRDefault="00312362" w:rsidP="008A5EA6">
            <w:pPr>
              <w:rPr>
                <w:b/>
                <w:bCs/>
              </w:rPr>
            </w:pPr>
          </w:p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rPr>
                <w:b/>
              </w:rPr>
            </w:pPr>
          </w:p>
          <w:p w:rsidR="00312362" w:rsidRPr="000C5BC9" w:rsidRDefault="00312362" w:rsidP="008A5EA6">
            <w:pPr>
              <w:rPr>
                <w:b/>
              </w:rPr>
            </w:pPr>
          </w:p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 123 797,52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 123 797,52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 123 797,52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312362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Default="00312362" w:rsidP="008A5EA6">
            <w:pPr>
              <w:rPr>
                <w:b/>
                <w:bCs/>
              </w:rPr>
            </w:pPr>
          </w:p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Default="00312362" w:rsidP="008A5EA6">
            <w:pPr>
              <w:outlineLvl w:val="0"/>
              <w:rPr>
                <w:b/>
              </w:rPr>
            </w:pPr>
          </w:p>
          <w:p w:rsidR="00312362" w:rsidRPr="000C5BC9" w:rsidRDefault="00312362" w:rsidP="008A5EA6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105 642,84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E404F2" w:rsidRDefault="00312362" w:rsidP="008A5EA6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E404F2" w:rsidRDefault="00312362" w:rsidP="008A5EA6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312362" w:rsidRPr="00E404F2" w:rsidRDefault="00312362" w:rsidP="008A5EA6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312362" w:rsidRPr="00E404F2" w:rsidRDefault="00312362" w:rsidP="008A5EA6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 105 642,84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312362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0C5BC9" w:rsidRDefault="00312362" w:rsidP="008A5EA6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Default="00312362" w:rsidP="008A5EA6">
            <w:pPr>
              <w:rPr>
                <w:b/>
                <w:bCs/>
              </w:rPr>
            </w:pPr>
          </w:p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Default="00312362" w:rsidP="008A5EA6">
            <w:pPr>
              <w:outlineLvl w:val="0"/>
              <w:rPr>
                <w:b/>
              </w:rPr>
            </w:pPr>
          </w:p>
          <w:p w:rsidR="00312362" w:rsidRPr="000C5BC9" w:rsidRDefault="00312362" w:rsidP="008A5EA6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4 018 154,68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312362" w:rsidRPr="00065B92" w:rsidRDefault="00312362" w:rsidP="008A5EA6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4 018 154,68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5 951 879,4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7 900,00</w:t>
            </w:r>
          </w:p>
        </w:tc>
      </w:tr>
      <w:tr w:rsidR="00312362" w:rsidRPr="00322169" w:rsidTr="008A5EA6">
        <w:trPr>
          <w:trHeight w:val="270"/>
        </w:trPr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2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391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57 9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  <w:highlight w:val="yellow"/>
              </w:rPr>
            </w:pPr>
          </w:p>
          <w:p w:rsidR="00312362" w:rsidRPr="00322169" w:rsidRDefault="00312362" w:rsidP="008A5EA6">
            <w:pPr>
              <w:rPr>
                <w:b/>
                <w:bCs/>
                <w:highlight w:val="yellow"/>
              </w:rPr>
            </w:pPr>
          </w:p>
          <w:p w:rsidR="00312362" w:rsidRPr="00322169" w:rsidRDefault="00312362" w:rsidP="008A5EA6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rPr>
                <w:b/>
                <w:bCs/>
              </w:rPr>
            </w:pPr>
          </w:p>
          <w:p w:rsidR="00312362" w:rsidRPr="00C615FF" w:rsidRDefault="00312362" w:rsidP="008A5EA6">
            <w:pPr>
              <w:outlineLvl w:val="0"/>
              <w:rPr>
                <w:b/>
              </w:rPr>
            </w:pPr>
            <w:r w:rsidRPr="00C615FF">
              <w:rPr>
                <w:b/>
              </w:rPr>
              <w:t>45 79</w:t>
            </w:r>
            <w:r>
              <w:rPr>
                <w:b/>
              </w:rPr>
              <w:t>3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979</w:t>
            </w:r>
            <w:r w:rsidRPr="00C615FF">
              <w:rPr>
                <w:b/>
              </w:rPr>
              <w:t>,</w:t>
            </w:r>
            <w:r>
              <w:rPr>
                <w:b/>
              </w:rPr>
              <w:t>40</w:t>
            </w:r>
          </w:p>
          <w:p w:rsidR="00312362" w:rsidRPr="00C615FF" w:rsidRDefault="00312362" w:rsidP="008A5EA6">
            <w:pPr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312362" w:rsidRPr="00322169" w:rsidRDefault="00312362" w:rsidP="008A5EA6"/>
          <w:p w:rsidR="00312362" w:rsidRPr="00322169" w:rsidRDefault="00312362" w:rsidP="008A5EA6"/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/>
          <w:p w:rsidR="00312362" w:rsidRPr="00322169" w:rsidRDefault="00312362" w:rsidP="008A5EA6"/>
          <w:p w:rsidR="00312362" w:rsidRPr="00322169" w:rsidRDefault="00312362" w:rsidP="008A5EA6">
            <w:r w:rsidRPr="00322169">
              <w:t>0502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highlight w:val="yellow"/>
              </w:rPr>
            </w:pPr>
          </w:p>
          <w:p w:rsidR="00312362" w:rsidRPr="00322169" w:rsidRDefault="00312362" w:rsidP="008A5EA6">
            <w:pPr>
              <w:rPr>
                <w:highlight w:val="yellow"/>
              </w:rPr>
            </w:pPr>
          </w:p>
          <w:p w:rsidR="00312362" w:rsidRPr="00322169" w:rsidRDefault="00312362" w:rsidP="008A5EA6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312362" w:rsidRPr="00322169" w:rsidRDefault="00312362" w:rsidP="008A5EA6"/>
          <w:p w:rsidR="00312362" w:rsidRPr="00322169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312362" w:rsidRPr="00C615FF" w:rsidRDefault="00312362" w:rsidP="008A5EA6"/>
          <w:p w:rsidR="00312362" w:rsidRPr="00C615FF" w:rsidRDefault="00312362" w:rsidP="008A5EA6"/>
          <w:p w:rsidR="00312362" w:rsidRPr="00801E27" w:rsidRDefault="00312362" w:rsidP="008A5EA6">
            <w:pPr>
              <w:outlineLvl w:val="0"/>
            </w:pPr>
            <w:r w:rsidRPr="00801E27">
              <w:t>45 793 979,40</w:t>
            </w:r>
          </w:p>
          <w:p w:rsidR="00312362" w:rsidRPr="00C615FF" w:rsidRDefault="00312362" w:rsidP="008A5EA6"/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915 646,21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915 646,21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312362" w:rsidRPr="00580F26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88 544,37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580F26" w:rsidRDefault="00312362" w:rsidP="008A5EA6">
            <w:r w:rsidRPr="00580F26"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r w:rsidRPr="00580F26">
              <w:t>0503</w:t>
            </w:r>
          </w:p>
        </w:tc>
        <w:tc>
          <w:tcPr>
            <w:tcW w:w="1559" w:type="dxa"/>
          </w:tcPr>
          <w:p w:rsidR="00312362" w:rsidRPr="00580F26" w:rsidRDefault="00312362" w:rsidP="008A5EA6">
            <w:r w:rsidRPr="00580F26">
              <w:t>99 0 000 0904</w:t>
            </w:r>
          </w:p>
        </w:tc>
        <w:tc>
          <w:tcPr>
            <w:tcW w:w="1133" w:type="dxa"/>
          </w:tcPr>
          <w:p w:rsidR="00312362" w:rsidRPr="00580F26" w:rsidRDefault="00312362" w:rsidP="008A5EA6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88 544,37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54 678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6001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354 678,00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 3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 xml:space="preserve"> 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312362" w:rsidRPr="00335EDE" w:rsidRDefault="00312362" w:rsidP="008A5EA6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3 300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475840">
              <w:rPr>
                <w:b/>
                <w:bCs/>
              </w:rPr>
              <w:t>469 123,84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600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59 814,59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503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6005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409 309,25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312362" w:rsidRPr="000C5BC9" w:rsidRDefault="00312362" w:rsidP="008A5EA6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0C5BC9" w:rsidRDefault="00312362" w:rsidP="008A5EA6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312362" w:rsidRPr="00CE268E" w:rsidRDefault="00312362" w:rsidP="008A5EA6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CE268E" w:rsidRDefault="00312362" w:rsidP="008A5EA6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312362" w:rsidRPr="00CE268E" w:rsidRDefault="00312362" w:rsidP="008A5EA6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312362" w:rsidRPr="00CE268E" w:rsidRDefault="00312362" w:rsidP="008A5EA6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Cs/>
              </w:rPr>
            </w:pPr>
            <w:r w:rsidRPr="00C615FF">
              <w:rPr>
                <w:bCs/>
              </w:rPr>
              <w:t>6 400,00</w:t>
            </w:r>
          </w:p>
        </w:tc>
      </w:tr>
      <w:tr w:rsidR="00312362" w:rsidRPr="00322169" w:rsidTr="008A5EA6">
        <w:trPr>
          <w:trHeight w:val="377"/>
        </w:trPr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612D99" w:rsidRDefault="00312362" w:rsidP="008A5EA6">
            <w:pPr>
              <w:jc w:val="center"/>
              <w:rPr>
                <w:b/>
              </w:rPr>
            </w:pPr>
            <w:r w:rsidRPr="00612D99">
              <w:rPr>
                <w:b/>
              </w:rPr>
              <w:t>4 993 908,83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 978 433,83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89 77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89 77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89 77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19 700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Cs/>
              </w:rPr>
            </w:pPr>
          </w:p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Cs/>
              </w:rPr>
            </w:pPr>
          </w:p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Cs/>
              </w:rPr>
            </w:pPr>
          </w:p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312362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D92F85" w:rsidRDefault="00312362" w:rsidP="008A5EA6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 019 700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70 07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70 07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 888 659,83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 888 659,83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440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2 312 800,00</w:t>
            </w:r>
          </w:p>
          <w:p w:rsidR="00312362" w:rsidRPr="00C615FF" w:rsidRDefault="00312362" w:rsidP="008A5EA6">
            <w:pPr>
              <w:jc w:val="center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/>
          <w:p w:rsidR="00312362" w:rsidRPr="00322169" w:rsidRDefault="00312362" w:rsidP="008A5EA6">
            <w:r w:rsidRPr="00322169">
              <w:t>99 0 00 0440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</w:p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 487 266,83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0801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440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88 593,00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 475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 475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 475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312362" w:rsidRPr="00AE03C1" w:rsidRDefault="00312362" w:rsidP="008A5EA6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15 475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612D99" w:rsidRDefault="00312362" w:rsidP="008A5EA6">
            <w:pPr>
              <w:jc w:val="center"/>
              <w:rPr>
                <w:b/>
              </w:rPr>
            </w:pPr>
            <w:r w:rsidRPr="00612D99">
              <w:rPr>
                <w:b/>
              </w:rPr>
              <w:t>596 652,04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</w:p>
          <w:p w:rsidR="00312362" w:rsidRPr="00580F26" w:rsidRDefault="00312362" w:rsidP="008A5EA6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580F26" w:rsidRDefault="00312362" w:rsidP="008A5EA6"/>
          <w:p w:rsidR="00312362" w:rsidRPr="00580F26" w:rsidRDefault="00312362" w:rsidP="008A5EA6">
            <w:r w:rsidRPr="00580F26"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/>
          <w:p w:rsidR="00312362" w:rsidRPr="00580F26" w:rsidRDefault="00312362" w:rsidP="008A5EA6">
            <w:r w:rsidRPr="00580F26">
              <w:t>10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Cs/>
              </w:rPr>
            </w:pPr>
          </w:p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312362" w:rsidRPr="009A4431" w:rsidRDefault="00312362" w:rsidP="008A5EA6">
            <w:pPr>
              <w:jc w:val="center"/>
              <w:rPr>
                <w:bCs/>
              </w:rPr>
            </w:pPr>
          </w:p>
          <w:p w:rsidR="00312362" w:rsidRPr="009A4431" w:rsidRDefault="00312362" w:rsidP="008A5EA6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540 854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312362" w:rsidRPr="00580F26" w:rsidRDefault="00312362" w:rsidP="008A5EA6"/>
          <w:p w:rsidR="00312362" w:rsidRPr="00580F26" w:rsidRDefault="00312362" w:rsidP="008A5EA6">
            <w:r w:rsidRPr="00580F26">
              <w:t>901</w:t>
            </w:r>
          </w:p>
        </w:tc>
        <w:tc>
          <w:tcPr>
            <w:tcW w:w="850" w:type="dxa"/>
          </w:tcPr>
          <w:p w:rsidR="00312362" w:rsidRPr="00580F26" w:rsidRDefault="00312362" w:rsidP="008A5EA6"/>
          <w:p w:rsidR="00312362" w:rsidRPr="00580F26" w:rsidRDefault="00312362" w:rsidP="008A5EA6">
            <w:r w:rsidRPr="00580F26">
              <w:t>1003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Cs/>
              </w:rPr>
            </w:pPr>
          </w:p>
          <w:p w:rsidR="00312362" w:rsidRPr="00580F26" w:rsidRDefault="00312362" w:rsidP="008A5EA6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312362" w:rsidRPr="009A4431" w:rsidRDefault="00312362" w:rsidP="008A5EA6">
            <w:pPr>
              <w:rPr>
                <w:bCs/>
              </w:rPr>
            </w:pPr>
          </w:p>
          <w:p w:rsidR="00312362" w:rsidRPr="009A4431" w:rsidRDefault="00312362" w:rsidP="008A5EA6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55 715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312362" w:rsidRPr="00335EDE" w:rsidRDefault="00312362" w:rsidP="008A5EA6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335EDE" w:rsidRDefault="00312362" w:rsidP="008A5EA6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83,04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1004</w:t>
            </w:r>
          </w:p>
        </w:tc>
        <w:tc>
          <w:tcPr>
            <w:tcW w:w="1559" w:type="dxa"/>
          </w:tcPr>
          <w:p w:rsidR="00312362" w:rsidRPr="00322169" w:rsidRDefault="00312362" w:rsidP="008A5EA6">
            <w:r w:rsidRPr="00322169">
              <w:t>99 0 00 04409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Cs/>
              </w:rPr>
            </w:pPr>
            <w:r w:rsidRPr="00C615FF">
              <w:rPr>
                <w:bCs/>
              </w:rPr>
              <w:t>83,04</w:t>
            </w:r>
          </w:p>
          <w:p w:rsidR="00312362" w:rsidRPr="00C615FF" w:rsidRDefault="00312362" w:rsidP="008A5EA6">
            <w:pPr>
              <w:jc w:val="center"/>
              <w:rPr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5 646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15 646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89 137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89 137,00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89 137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11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312362" w:rsidRPr="00322169" w:rsidRDefault="00312362" w:rsidP="008A5EA6"/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367 766,00</w:t>
            </w:r>
          </w:p>
          <w:p w:rsidR="00312362" w:rsidRPr="00C615FF" w:rsidRDefault="00312362" w:rsidP="008A5EA6">
            <w:pPr>
              <w:jc w:val="center"/>
              <w:outlineLvl w:val="0"/>
              <w:rPr>
                <w:bCs/>
              </w:rPr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322169" w:rsidRDefault="00312362" w:rsidP="008A5EA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322169" w:rsidRDefault="00312362" w:rsidP="008A5EA6">
            <w:r w:rsidRPr="00322169">
              <w:t>901</w:t>
            </w:r>
          </w:p>
        </w:tc>
        <w:tc>
          <w:tcPr>
            <w:tcW w:w="850" w:type="dxa"/>
          </w:tcPr>
          <w:p w:rsidR="00312362" w:rsidRPr="00322169" w:rsidRDefault="00312362" w:rsidP="008A5EA6">
            <w:r w:rsidRPr="00322169">
              <w:t>1101</w:t>
            </w:r>
          </w:p>
        </w:tc>
        <w:tc>
          <w:tcPr>
            <w:tcW w:w="1559" w:type="dxa"/>
          </w:tcPr>
          <w:p w:rsidR="00312362" w:rsidRPr="00322169" w:rsidRDefault="00312362" w:rsidP="008A5EA6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312362" w:rsidRPr="00322169" w:rsidRDefault="00312362" w:rsidP="008A5EA6"/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21 371,00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12362" w:rsidRPr="00A61C01" w:rsidRDefault="00312362" w:rsidP="008A5EA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A61C01" w:rsidRDefault="00312362" w:rsidP="008A5EA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26 509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312362" w:rsidRPr="00A61C01" w:rsidRDefault="00312362" w:rsidP="008A5EA6">
            <w:pPr>
              <w:rPr>
                <w:b/>
              </w:rPr>
            </w:pPr>
          </w:p>
          <w:p w:rsidR="00312362" w:rsidRPr="00A61C01" w:rsidRDefault="00312362" w:rsidP="008A5EA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A61C01" w:rsidRDefault="00312362" w:rsidP="008A5EA6">
            <w:pPr>
              <w:rPr>
                <w:b/>
              </w:rPr>
            </w:pPr>
          </w:p>
          <w:p w:rsidR="00312362" w:rsidRPr="00A61C01" w:rsidRDefault="00312362" w:rsidP="008A5EA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312362" w:rsidRPr="00580F26" w:rsidRDefault="00312362" w:rsidP="008A5EA6">
            <w:pPr>
              <w:rPr>
                <w:b/>
                <w:bCs/>
              </w:rPr>
            </w:pPr>
          </w:p>
          <w:p w:rsidR="00312362" w:rsidRPr="00580F26" w:rsidRDefault="00312362" w:rsidP="008A5EA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26 509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12362" w:rsidRPr="00A61C01" w:rsidRDefault="00312362" w:rsidP="008A5EA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A61C01" w:rsidRDefault="00312362" w:rsidP="008A5EA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312362" w:rsidRPr="00580F26" w:rsidRDefault="00312362" w:rsidP="008A5EA6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12362" w:rsidRPr="00322169" w:rsidRDefault="00312362" w:rsidP="008A5E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6 000,57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580F26" w:rsidRDefault="00312362" w:rsidP="008A5EA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A61C01" w:rsidRDefault="00312362" w:rsidP="008A5EA6">
            <w:pPr>
              <w:rPr>
                <w:bCs/>
              </w:rPr>
            </w:pPr>
          </w:p>
          <w:p w:rsidR="00312362" w:rsidRPr="00A61C01" w:rsidRDefault="00312362" w:rsidP="008A5EA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312362" w:rsidRPr="00A61C01" w:rsidRDefault="00312362" w:rsidP="008A5EA6">
            <w:pPr>
              <w:rPr>
                <w:bCs/>
              </w:rPr>
            </w:pPr>
          </w:p>
          <w:p w:rsidR="00312362" w:rsidRPr="00A61C01" w:rsidRDefault="00312362" w:rsidP="008A5EA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312362" w:rsidRDefault="00312362" w:rsidP="008A5EA6">
            <w:pPr>
              <w:outlineLvl w:val="0"/>
            </w:pPr>
          </w:p>
          <w:p w:rsidR="00312362" w:rsidRPr="00322169" w:rsidRDefault="00312362" w:rsidP="008A5EA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12362" w:rsidRDefault="00312362" w:rsidP="008A5EA6">
            <w:pPr>
              <w:jc w:val="center"/>
            </w:pPr>
          </w:p>
          <w:p w:rsidR="00312362" w:rsidRPr="00322169" w:rsidRDefault="00312362" w:rsidP="008A5E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20 508,43</w:t>
            </w:r>
          </w:p>
          <w:p w:rsidR="00312362" w:rsidRPr="00C615FF" w:rsidRDefault="00312362" w:rsidP="008A5EA6">
            <w:pPr>
              <w:jc w:val="center"/>
              <w:outlineLvl w:val="0"/>
            </w:pPr>
          </w:p>
        </w:tc>
      </w:tr>
      <w:tr w:rsidR="00312362" w:rsidRPr="00322169" w:rsidTr="008A5EA6">
        <w:tc>
          <w:tcPr>
            <w:tcW w:w="4501" w:type="dxa"/>
          </w:tcPr>
          <w:p w:rsidR="00312362" w:rsidRPr="0005073E" w:rsidRDefault="00312362" w:rsidP="008A5EA6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312362" w:rsidRPr="0005073E" w:rsidRDefault="00312362" w:rsidP="008A5EA6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05073E" w:rsidRDefault="00312362" w:rsidP="008A5EA6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312362" w:rsidRDefault="00312362" w:rsidP="008A5EA6">
            <w:pPr>
              <w:outlineLvl w:val="0"/>
            </w:pPr>
          </w:p>
        </w:tc>
        <w:tc>
          <w:tcPr>
            <w:tcW w:w="1133" w:type="dxa"/>
          </w:tcPr>
          <w:p w:rsidR="00312362" w:rsidRDefault="00312362" w:rsidP="008A5EA6">
            <w:pPr>
              <w:jc w:val="center"/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9A4D77" w:rsidRDefault="00312362" w:rsidP="008A5EA6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312362" w:rsidRPr="006A16EF" w:rsidRDefault="00312362" w:rsidP="008A5EA6">
            <w:pPr>
              <w:rPr>
                <w:b/>
                <w:bCs/>
              </w:rPr>
            </w:pPr>
          </w:p>
          <w:p w:rsidR="00312362" w:rsidRPr="006A16EF" w:rsidRDefault="00312362" w:rsidP="008A5EA6">
            <w:pPr>
              <w:rPr>
                <w:b/>
                <w:bCs/>
              </w:rPr>
            </w:pPr>
          </w:p>
          <w:p w:rsidR="00312362" w:rsidRPr="006A16EF" w:rsidRDefault="00312362" w:rsidP="008A5EA6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6A16EF" w:rsidRDefault="00312362" w:rsidP="008A5EA6">
            <w:pPr>
              <w:rPr>
                <w:b/>
                <w:bCs/>
              </w:rPr>
            </w:pPr>
          </w:p>
          <w:p w:rsidR="00312362" w:rsidRPr="006A16EF" w:rsidRDefault="00312362" w:rsidP="008A5EA6">
            <w:pPr>
              <w:rPr>
                <w:b/>
                <w:bCs/>
              </w:rPr>
            </w:pPr>
          </w:p>
          <w:p w:rsidR="00312362" w:rsidRPr="006A16EF" w:rsidRDefault="00312362" w:rsidP="008A5EA6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312362" w:rsidRPr="006A16EF" w:rsidRDefault="00312362" w:rsidP="008A5EA6">
            <w:pPr>
              <w:rPr>
                <w:b/>
                <w:bCs/>
              </w:rPr>
            </w:pPr>
          </w:p>
          <w:p w:rsidR="00312362" w:rsidRPr="006A16EF" w:rsidRDefault="00312362" w:rsidP="008A5EA6">
            <w:pPr>
              <w:rPr>
                <w:b/>
                <w:bCs/>
              </w:rPr>
            </w:pPr>
          </w:p>
          <w:p w:rsidR="00312362" w:rsidRPr="006A16EF" w:rsidRDefault="00312362" w:rsidP="008A5EA6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12362" w:rsidRDefault="00312362" w:rsidP="008A5EA6">
            <w:pPr>
              <w:jc w:val="center"/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</w:p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9A4D77" w:rsidRDefault="00312362" w:rsidP="008A5EA6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312362" w:rsidRPr="006A16EF" w:rsidRDefault="00312362" w:rsidP="008A5EA6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12362" w:rsidRPr="006A16EF" w:rsidRDefault="00312362" w:rsidP="008A5EA6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312362" w:rsidRPr="006A16EF" w:rsidRDefault="00312362" w:rsidP="008A5EA6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12362" w:rsidRDefault="00312362" w:rsidP="008A5EA6">
            <w:pPr>
              <w:jc w:val="center"/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9C3A63" w:rsidRDefault="00312362" w:rsidP="008A5EA6">
            <w:pPr>
              <w:rPr>
                <w:b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312362" w:rsidRPr="009C3A63" w:rsidRDefault="00312362" w:rsidP="008A5EA6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9C3A63" w:rsidRDefault="00312362" w:rsidP="008A5EA6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312362" w:rsidRPr="009C3A63" w:rsidRDefault="00312362" w:rsidP="008A5EA6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05 1 80 0 0000</w:t>
            </w:r>
          </w:p>
        </w:tc>
        <w:tc>
          <w:tcPr>
            <w:tcW w:w="1133" w:type="dxa"/>
          </w:tcPr>
          <w:p w:rsidR="00312362" w:rsidRPr="009C3A63" w:rsidRDefault="00312362" w:rsidP="008A5E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9C3A63" w:rsidRDefault="00312362" w:rsidP="008A5EA6">
            <w:pPr>
              <w:rPr>
                <w:b/>
              </w:rPr>
            </w:pPr>
            <w:r w:rsidRPr="009C3A63"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845" w:type="dxa"/>
          </w:tcPr>
          <w:p w:rsidR="00312362" w:rsidRPr="009C3A63" w:rsidRDefault="00312362" w:rsidP="008A5EA6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312362" w:rsidRPr="009C3A63" w:rsidRDefault="00312362" w:rsidP="008A5EA6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312362" w:rsidRPr="009C3A63" w:rsidRDefault="00312362" w:rsidP="008A5EA6">
            <w:pPr>
              <w:outlineLvl w:val="0"/>
              <w:rPr>
                <w:b/>
              </w:rPr>
            </w:pPr>
            <w:r w:rsidRPr="009C3A63">
              <w:rPr>
                <w:b/>
              </w:rPr>
              <w:t>05 1 81 0 0971</w:t>
            </w:r>
          </w:p>
        </w:tc>
        <w:tc>
          <w:tcPr>
            <w:tcW w:w="1133" w:type="dxa"/>
          </w:tcPr>
          <w:p w:rsidR="00312362" w:rsidRPr="009C3A63" w:rsidRDefault="00312362" w:rsidP="008A5E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312362" w:rsidRPr="00322169" w:rsidTr="008A5EA6">
        <w:tc>
          <w:tcPr>
            <w:tcW w:w="4501" w:type="dxa"/>
          </w:tcPr>
          <w:p w:rsidR="00312362" w:rsidRPr="00D46B47" w:rsidRDefault="00312362" w:rsidP="008A5EA6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12362" w:rsidRPr="00D46B47" w:rsidRDefault="00312362" w:rsidP="008A5EA6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312362" w:rsidRPr="00D46B47" w:rsidRDefault="00312362" w:rsidP="008A5EA6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</w:tcPr>
          <w:p w:rsidR="00312362" w:rsidRDefault="00312362" w:rsidP="008A5EA6">
            <w:pPr>
              <w:outlineLvl w:val="0"/>
            </w:pPr>
            <w:r>
              <w:t>05 1 81 0 0971</w:t>
            </w:r>
          </w:p>
        </w:tc>
        <w:tc>
          <w:tcPr>
            <w:tcW w:w="1133" w:type="dxa"/>
          </w:tcPr>
          <w:p w:rsidR="00312362" w:rsidRDefault="00312362" w:rsidP="008A5E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outlineLvl w:val="0"/>
            </w:pPr>
            <w:r w:rsidRPr="00C615FF">
              <w:t>300 000,00</w:t>
            </w:r>
          </w:p>
        </w:tc>
      </w:tr>
      <w:tr w:rsidR="00312362" w:rsidRPr="00322169" w:rsidTr="008A5EA6">
        <w:trPr>
          <w:trHeight w:val="395"/>
        </w:trPr>
        <w:tc>
          <w:tcPr>
            <w:tcW w:w="4501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  <w:p w:rsidR="00312362" w:rsidRPr="00C615FF" w:rsidRDefault="00312362" w:rsidP="008A5EA6">
            <w:pPr>
              <w:jc w:val="center"/>
              <w:rPr>
                <w:b/>
                <w:bCs/>
              </w:rPr>
            </w:pPr>
          </w:p>
        </w:tc>
      </w:tr>
    </w:tbl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312362" w:rsidRPr="00322169" w:rsidRDefault="00312362" w:rsidP="00312362">
      <w:pPr>
        <w:jc w:val="center"/>
        <w:rPr>
          <w:b/>
          <w:bCs/>
        </w:rPr>
      </w:pPr>
    </w:p>
    <w:p w:rsidR="00312362" w:rsidRDefault="00312362" w:rsidP="00312362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</w:p>
    <w:p w:rsidR="00312362" w:rsidRPr="008C10B5" w:rsidRDefault="00312362" w:rsidP="00312362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312362" w:rsidRPr="00322169" w:rsidRDefault="00312362" w:rsidP="00312362">
      <w:pPr>
        <w:pStyle w:val="23"/>
        <w:rPr>
          <w:sz w:val="20"/>
          <w:szCs w:val="20"/>
        </w:rPr>
      </w:pPr>
    </w:p>
    <w:p w:rsidR="00312362" w:rsidRPr="00322169" w:rsidRDefault="00312362" w:rsidP="00312362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312362" w:rsidRPr="00B76460" w:rsidTr="008A5EA6">
        <w:tc>
          <w:tcPr>
            <w:tcW w:w="6487" w:type="dxa"/>
          </w:tcPr>
          <w:p w:rsidR="00312362" w:rsidRDefault="00312362" w:rsidP="008A5EA6">
            <w:pPr>
              <w:jc w:val="center"/>
            </w:pPr>
            <w:r w:rsidRPr="00322169">
              <w:t>Форма межбюджетных трансфертов</w:t>
            </w:r>
          </w:p>
          <w:p w:rsidR="00312362" w:rsidRPr="00322169" w:rsidRDefault="00312362" w:rsidP="008A5EA6">
            <w:pPr>
              <w:jc w:val="center"/>
              <w:rPr>
                <w:lang w:val="en-US" w:eastAsia="en-US"/>
              </w:rPr>
            </w:pPr>
          </w:p>
        </w:tc>
        <w:tc>
          <w:tcPr>
            <w:tcW w:w="3086" w:type="dxa"/>
          </w:tcPr>
          <w:p w:rsidR="00312362" w:rsidRPr="00322169" w:rsidRDefault="00312362" w:rsidP="008A5EA6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312362" w:rsidRPr="00322169" w:rsidTr="008A5EA6">
        <w:trPr>
          <w:trHeight w:val="353"/>
        </w:trPr>
        <w:tc>
          <w:tcPr>
            <w:tcW w:w="6487" w:type="dxa"/>
          </w:tcPr>
          <w:p w:rsidR="00312362" w:rsidRPr="00322169" w:rsidRDefault="00312362" w:rsidP="008A5EA6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312362" w:rsidRPr="00B76460" w:rsidRDefault="00312362" w:rsidP="008A5E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 380 696,47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312362" w:rsidRPr="00B76460" w:rsidRDefault="00312362" w:rsidP="008A5EA6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312362" w:rsidRPr="00322169" w:rsidRDefault="00312362" w:rsidP="008A5EA6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312362" w:rsidRPr="00B76460" w:rsidRDefault="00312362" w:rsidP="008A5EA6">
            <w:pPr>
              <w:jc w:val="center"/>
            </w:pPr>
            <w:r w:rsidRPr="00B76460">
              <w:t>715 800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312362" w:rsidRPr="00B76460" w:rsidRDefault="00312362" w:rsidP="008A5E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 912 546,29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312362" w:rsidRPr="00B76460" w:rsidRDefault="00312362" w:rsidP="008A5EA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Pr="00322169" w:rsidRDefault="00312362" w:rsidP="008A5EA6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568 800,00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Pr="00322169" w:rsidRDefault="00312362" w:rsidP="008A5EA6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65 813,00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Default="00312362" w:rsidP="008A5EA6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05 642,84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Pr="00322169" w:rsidRDefault="00312362" w:rsidP="008A5EA6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40 000,00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Default="00312362" w:rsidP="008A5EA6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5 475,00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Default="00312362" w:rsidP="008A5EA6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</w:p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</w:p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</w:p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Pr="00322169" w:rsidRDefault="00312362" w:rsidP="008A5EA6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bCs/>
                <w:snapToGrid w:val="0"/>
              </w:rPr>
              <w:t>27 586,83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проведение оплачиваемых общественных работ для взрослого населения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 xml:space="preserve">47 </w:t>
            </w:r>
            <w:r>
              <w:rPr>
                <w:bCs/>
                <w:snapToGrid w:val="0"/>
              </w:rPr>
              <w:t>164,12</w:t>
            </w:r>
          </w:p>
          <w:p w:rsidR="00312362" w:rsidRPr="00D7039D" w:rsidRDefault="00312362" w:rsidP="008A5EA6">
            <w:pPr>
              <w:jc w:val="center"/>
              <w:rPr>
                <w:bCs/>
                <w:snapToGrid w:val="0"/>
              </w:rPr>
            </w:pP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Pr="00322169" w:rsidRDefault="00312362" w:rsidP="008A5EA6">
            <w:pPr>
              <w:rPr>
                <w:bCs/>
              </w:rPr>
            </w:pPr>
            <w:r>
              <w:t>На повышение ФОТ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43 780,00</w:t>
            </w:r>
          </w:p>
        </w:tc>
      </w:tr>
      <w:tr w:rsidR="00312362" w:rsidRPr="00322169" w:rsidTr="008A5EA6">
        <w:trPr>
          <w:trHeight w:val="345"/>
        </w:trPr>
        <w:tc>
          <w:tcPr>
            <w:tcW w:w="6487" w:type="dxa"/>
          </w:tcPr>
          <w:p w:rsidR="00312362" w:rsidRDefault="00312362" w:rsidP="008A5EA6">
            <w:r>
              <w:rPr>
                <w:snapToGrid w:val="0"/>
              </w:rPr>
              <w:t>На приобретение спортивных тренажеров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00</w:t>
            </w:r>
            <w:r>
              <w:rPr>
                <w:bCs/>
                <w:snapToGrid w:val="0"/>
              </w:rPr>
              <w:t xml:space="preserve"> </w:t>
            </w:r>
            <w:r w:rsidRPr="00D7039D">
              <w:rPr>
                <w:bCs/>
                <w:snapToGrid w:val="0"/>
              </w:rPr>
              <w:t>000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1 564</w:t>
            </w:r>
            <w:r w:rsidRPr="00D7039D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7</w:t>
            </w:r>
            <w:r w:rsidRPr="00D7039D">
              <w:rPr>
                <w:b/>
                <w:bCs/>
                <w:snapToGrid w:val="0"/>
              </w:rPr>
              <w:t>50,18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369 137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70 074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789 400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</w:t>
            </w:r>
            <w:r w:rsidRPr="00322169">
              <w:rPr>
                <w:bCs/>
              </w:rPr>
              <w:lastRenderedPageBreak/>
              <w:t>муниципальных учреждений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lastRenderedPageBreak/>
              <w:t>1 019 700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pPr>
              <w:rPr>
                <w:bCs/>
              </w:rPr>
            </w:pPr>
            <w:r w:rsidRPr="00322169">
              <w:lastRenderedPageBreak/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4 018 154,68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Default="00312362" w:rsidP="008A5EA6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</w:p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</w:p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</w:p>
          <w:p w:rsidR="00312362" w:rsidRPr="00D7039D" w:rsidRDefault="00312362" w:rsidP="008A5EA6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312362" w:rsidRPr="00322169" w:rsidTr="008A5EA6">
        <w:trPr>
          <w:trHeight w:val="182"/>
        </w:trPr>
        <w:tc>
          <w:tcPr>
            <w:tcW w:w="6487" w:type="dxa"/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b/>
              </w:rPr>
            </w:pPr>
            <w:r w:rsidRPr="00D7039D">
              <w:rPr>
                <w:b/>
              </w:rPr>
              <w:t>187 600,00</w:t>
            </w:r>
          </w:p>
        </w:tc>
      </w:tr>
      <w:tr w:rsidR="00312362" w:rsidRPr="00322169" w:rsidTr="008A5EA6">
        <w:tc>
          <w:tcPr>
            <w:tcW w:w="6487" w:type="dxa"/>
          </w:tcPr>
          <w:p w:rsidR="00312362" w:rsidRPr="00322169" w:rsidRDefault="00312362" w:rsidP="008A5EA6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312362" w:rsidRPr="00D7039D" w:rsidRDefault="00312362" w:rsidP="008A5EA6">
            <w:pPr>
              <w:jc w:val="center"/>
              <w:rPr>
                <w:snapToGrid w:val="0"/>
              </w:rPr>
            </w:pPr>
            <w:r w:rsidRPr="00D7039D">
              <w:t>187 600,00</w:t>
            </w:r>
          </w:p>
        </w:tc>
      </w:tr>
    </w:tbl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312362" w:rsidRPr="00322169" w:rsidTr="008A5EA6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7 </w:t>
            </w:r>
          </w:p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8.1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312362" w:rsidRPr="00322169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312362" w:rsidRPr="00322169" w:rsidRDefault="00312362" w:rsidP="008A5EA6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312362" w:rsidRPr="00322169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312362" w:rsidRPr="00322169" w:rsidRDefault="00312362" w:rsidP="008A5EA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8.12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9</w:t>
            </w:r>
          </w:p>
          <w:p w:rsidR="00312362" w:rsidRPr="00322169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312362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12362" w:rsidRPr="00322169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</w:t>
            </w:r>
          </w:p>
          <w:p w:rsidR="00312362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312362" w:rsidRPr="00322169" w:rsidRDefault="00312362" w:rsidP="008A5EA6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312362" w:rsidRPr="00322169" w:rsidTr="008A5EA6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362" w:rsidRDefault="00312362" w:rsidP="008A5EA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312362" w:rsidRPr="00322169" w:rsidRDefault="00312362" w:rsidP="008A5EA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</w:rPr>
                    <w:t>2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312362" w:rsidRPr="00322169" w:rsidRDefault="00312362" w:rsidP="008A5EA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12362" w:rsidRPr="00322169" w:rsidTr="008A5EA6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312362" w:rsidRPr="00322169" w:rsidTr="008A5EA6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312362" w:rsidRPr="00322169" w:rsidTr="008A5E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b/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rPr>
                            <w:b/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312362" w:rsidRPr="00322169" w:rsidTr="008A5E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57 766,00</w:t>
                        </w:r>
                      </w:p>
                    </w:tc>
                  </w:tr>
                  <w:tr w:rsidR="00312362" w:rsidRPr="00322169" w:rsidTr="008A5E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2362" w:rsidRPr="00146C49" w:rsidRDefault="00312362" w:rsidP="008A5EA6">
                        <w:pPr>
                          <w:jc w:val="center"/>
                          <w:rPr>
                            <w:bCs/>
                          </w:rPr>
                        </w:pPr>
                        <w:r w:rsidRPr="00146C49">
                          <w:rPr>
                            <w:bCs/>
                          </w:rPr>
                          <w:t>457 766,00</w:t>
                        </w:r>
                      </w:p>
                    </w:tc>
                  </w:tr>
                  <w:tr w:rsidR="00312362" w:rsidRPr="00322169" w:rsidTr="008A5E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22169" w:rsidRDefault="00312362" w:rsidP="008A5E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2362" w:rsidRPr="003144CA" w:rsidRDefault="00312362" w:rsidP="008A5E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</w:tbl>
                <w:p w:rsidR="00312362" w:rsidRPr="00322169" w:rsidRDefault="00312362" w:rsidP="008A5EA6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362" w:rsidRPr="00322169" w:rsidRDefault="00312362" w:rsidP="008A5EA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312362" w:rsidRPr="00322169" w:rsidRDefault="00312362" w:rsidP="008A5EA6">
            <w:pPr>
              <w:jc w:val="center"/>
              <w:rPr>
                <w:b/>
                <w:bCs/>
              </w:rPr>
            </w:pPr>
          </w:p>
        </w:tc>
      </w:tr>
    </w:tbl>
    <w:p w:rsidR="00312362" w:rsidRPr="00322169" w:rsidRDefault="00312362" w:rsidP="00312362">
      <w:pPr>
        <w:pStyle w:val="a5"/>
        <w:spacing w:after="0"/>
        <w:jc w:val="center"/>
        <w:rPr>
          <w:b/>
          <w:bCs/>
          <w:color w:val="00000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31236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312362" w:rsidRPr="0062406F" w:rsidRDefault="00312362" w:rsidP="00312362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312362" w:rsidRPr="0062406F" w:rsidRDefault="00312362" w:rsidP="00312362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28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</w:t>
      </w:r>
      <w:r w:rsidRPr="0062406F">
        <w:rPr>
          <w:sz w:val="24"/>
          <w:szCs w:val="24"/>
        </w:rPr>
        <w:t xml:space="preserve"> </w:t>
      </w:r>
    </w:p>
    <w:p w:rsidR="00312362" w:rsidRPr="0062406F" w:rsidRDefault="00312362" w:rsidP="00312362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312362" w:rsidRPr="0062406F" w:rsidRDefault="00312362" w:rsidP="00312362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1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62406F">
        <w:rPr>
          <w:sz w:val="24"/>
          <w:szCs w:val="24"/>
        </w:rPr>
        <w:t xml:space="preserve"> «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3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312362" w:rsidRPr="00322169" w:rsidRDefault="00312362" w:rsidP="00312362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312362" w:rsidRPr="00322169" w:rsidTr="008A5EA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12362" w:rsidRPr="00322169" w:rsidTr="008A5E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312362" w:rsidRPr="00322169" w:rsidRDefault="00312362" w:rsidP="008A5EA6">
            <w:pPr>
              <w:jc w:val="center"/>
            </w:pPr>
            <w:r>
              <w:rPr>
                <w:bCs/>
              </w:rPr>
              <w:t>30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8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</w:p>
          <w:p w:rsidR="00312362" w:rsidRPr="00322169" w:rsidRDefault="00312362" w:rsidP="008A5EA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7 079 852,5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312362" w:rsidRPr="00322169" w:rsidRDefault="00312362" w:rsidP="008A5EA6">
            <w:pPr>
              <w:jc w:val="center"/>
            </w:pPr>
            <w:r>
              <w:rPr>
                <w:bCs/>
              </w:rPr>
              <w:t>30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8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</w:p>
          <w:p w:rsidR="00312362" w:rsidRPr="00322169" w:rsidRDefault="00312362" w:rsidP="008A5EA6">
            <w:pPr>
              <w:jc w:val="center"/>
              <w:rPr>
                <w:color w:val="000000"/>
              </w:rPr>
            </w:pPr>
            <w:r>
              <w:rPr>
                <w:b/>
              </w:rPr>
              <w:t>49 722 454,12</w:t>
            </w:r>
          </w:p>
        </w:tc>
      </w:tr>
      <w:tr w:rsidR="00312362" w:rsidRPr="00322169" w:rsidTr="008A5EA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312362" w:rsidRPr="00322169" w:rsidTr="008A5E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Default="00312362" w:rsidP="008A5EA6">
            <w:pPr>
              <w:jc w:val="center"/>
              <w:rPr>
                <w:b/>
                <w:bCs/>
                <w:color w:val="000000"/>
              </w:rPr>
            </w:pPr>
          </w:p>
          <w:p w:rsidR="00312362" w:rsidRPr="00322169" w:rsidRDefault="00312362" w:rsidP="008A5EA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1 666 750,22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62" w:rsidRPr="00AE64F3" w:rsidRDefault="00312362" w:rsidP="008A5EA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  <w:r>
              <w:rPr>
                <w:bCs/>
              </w:rPr>
              <w:t xml:space="preserve">Коммунальное хозяйство </w:t>
            </w:r>
            <w:r>
              <w:t>(</w:t>
            </w: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Default="00312362" w:rsidP="008A5EA6">
            <w:pPr>
              <w:jc w:val="center"/>
            </w:pPr>
          </w:p>
          <w:p w:rsidR="00312362" w:rsidRDefault="00312362" w:rsidP="008A5EA6">
            <w:pPr>
              <w:jc w:val="center"/>
            </w:pPr>
            <w:r>
              <w:rPr>
                <w:lang w:eastAsia="en-US"/>
              </w:rPr>
              <w:t>21 667 300,00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62" w:rsidRPr="00D549EE" w:rsidRDefault="00312362" w:rsidP="008A5EA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  <w:r>
              <w:rPr>
                <w:bCs/>
              </w:rPr>
              <w:t>Благоустройство (</w:t>
            </w:r>
            <w:r w:rsidRPr="00313E58">
              <w:rPr>
                <w:bCs/>
              </w:rPr>
              <w:t>на проведение оплачиваемых общественных работ для взрослого населения</w:t>
            </w:r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Default="00312362" w:rsidP="008A5EA6">
            <w:pPr>
              <w:jc w:val="center"/>
            </w:pPr>
            <w:r>
              <w:rPr>
                <w:lang w:eastAsia="en-US"/>
              </w:rPr>
              <w:t>-549,78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1 666 750,2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2362" w:rsidRPr="00322169" w:rsidTr="008A5EA6">
        <w:trPr>
          <w:trHeight w:val="59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 w:rsidRPr="00322169">
              <w:rPr>
                <w:bCs/>
              </w:rPr>
              <w:t xml:space="preserve">ИМБТ </w:t>
            </w: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lang w:eastAsia="en-US"/>
              </w:rPr>
            </w:pPr>
          </w:p>
          <w:p w:rsidR="00312362" w:rsidRDefault="00312362" w:rsidP="008A5E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667 3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</w:p>
          <w:p w:rsidR="00312362" w:rsidRDefault="00312362" w:rsidP="008A5EA6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Default="00312362" w:rsidP="008A5EA6">
            <w:pPr>
              <w:jc w:val="center"/>
            </w:pPr>
          </w:p>
          <w:p w:rsidR="00312362" w:rsidRDefault="00312362" w:rsidP="008A5EA6">
            <w:pPr>
              <w:jc w:val="center"/>
            </w:pPr>
            <w:r>
              <w:t>93 122,99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r w:rsidRPr="00313E58">
              <w:rPr>
                <w:bCs/>
              </w:rPr>
              <w:t>ИМБТ на проведение оплачиваемых общественных работ для взрослого на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49,7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  <w:r>
              <w:t xml:space="preserve">Резервные фонды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Default="00312362" w:rsidP="008A5EA6">
            <w:pPr>
              <w:jc w:val="center"/>
            </w:pPr>
            <w:r>
              <w:t>-94 733,00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5E7415" w:rsidRDefault="00312362" w:rsidP="008A5EA6">
            <w:pPr>
              <w:jc w:val="center"/>
            </w:pPr>
            <w:r>
              <w:t>-6 444,94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</w:p>
          <w:p w:rsidR="00312362" w:rsidRPr="00322169" w:rsidRDefault="00312362" w:rsidP="008A5EA6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5E7415" w:rsidRDefault="00312362" w:rsidP="008A5EA6">
            <w:pPr>
              <w:jc w:val="center"/>
            </w:pPr>
            <w:r>
              <w:t>-9 017,00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bCs/>
              </w:rPr>
            </w:pPr>
            <w:r>
              <w:rPr>
                <w:bCs/>
              </w:rPr>
              <w:t xml:space="preserve">Коммунальное хозяйство </w:t>
            </w:r>
            <w:r>
              <w:t>(</w:t>
            </w: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Default="00312362" w:rsidP="008A5EA6">
            <w:pPr>
              <w:jc w:val="center"/>
            </w:pPr>
            <w:r>
              <w:t>2166,95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r>
              <w:rPr>
                <w:bCs/>
              </w:rPr>
              <w:t>Ц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5E7415" w:rsidRDefault="00312362" w:rsidP="008A5EA6">
            <w:pPr>
              <w:jc w:val="center"/>
            </w:pPr>
            <w:r>
              <w:t>15 483,96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/>
          <w:p w:rsidR="00312362" w:rsidRDefault="00312362" w:rsidP="008A5EA6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5E7415" w:rsidRDefault="00312362" w:rsidP="008A5EA6">
            <w:pPr>
              <w:jc w:val="center"/>
            </w:pPr>
            <w:r>
              <w:t>- 95 245,00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>
              <w:rPr>
                <w:bCs/>
              </w:rPr>
              <w:t>Социаль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322169" w:rsidRDefault="00312362" w:rsidP="008A5EA6">
            <w:pPr>
              <w:jc w:val="center"/>
            </w:pPr>
            <w:r>
              <w:t>-66,96</w:t>
            </w:r>
          </w:p>
        </w:tc>
      </w:tr>
      <w:tr w:rsidR="00312362" w:rsidRPr="00322169" w:rsidTr="008A5EA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Default="00312362" w:rsidP="008A5EA6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r>
              <w:t>Резервный фонд ГО и Ч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362" w:rsidRPr="00322169" w:rsidRDefault="00312362" w:rsidP="008A5EA6">
            <w:pPr>
              <w:jc w:val="center"/>
            </w:pPr>
            <w:r>
              <w:t>94 733,00</w:t>
            </w:r>
          </w:p>
        </w:tc>
      </w:tr>
      <w:tr w:rsidR="00312362" w:rsidRPr="00322169" w:rsidTr="008A5EA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666 750,2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666 750,22</w:t>
            </w:r>
          </w:p>
        </w:tc>
      </w:tr>
      <w:tr w:rsidR="00312362" w:rsidRPr="00322169" w:rsidTr="008A5EA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746 602,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</w:rPr>
            </w:pPr>
            <w:r>
              <w:rPr>
                <w:b/>
              </w:rPr>
              <w:t>71 389 204,34</w:t>
            </w:r>
          </w:p>
        </w:tc>
      </w:tr>
      <w:tr w:rsidR="00312362" w:rsidRPr="00322169" w:rsidTr="008A5EA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312362" w:rsidRPr="00322169" w:rsidRDefault="00312362" w:rsidP="008A5EA6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312362" w:rsidRPr="00322169" w:rsidRDefault="00312362" w:rsidP="008A5EA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62" w:rsidRPr="00322169" w:rsidRDefault="00312362" w:rsidP="008A5EA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62" w:rsidRDefault="00312362" w:rsidP="008A5EA6">
            <w:pPr>
              <w:jc w:val="center"/>
              <w:rPr>
                <w:b/>
                <w:bCs/>
                <w:color w:val="000000"/>
              </w:rPr>
            </w:pPr>
          </w:p>
          <w:p w:rsidR="00312362" w:rsidRPr="00322169" w:rsidRDefault="00312362" w:rsidP="008A5E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312362" w:rsidRPr="00322169" w:rsidRDefault="00312362" w:rsidP="00312362">
      <w:pPr>
        <w:jc w:val="right"/>
      </w:pPr>
    </w:p>
    <w:p w:rsidR="00312362" w:rsidRPr="00322169" w:rsidRDefault="00312362" w:rsidP="00312362">
      <w:pPr>
        <w:jc w:val="right"/>
      </w:pPr>
    </w:p>
    <w:p w:rsidR="00312362" w:rsidRPr="00322169" w:rsidRDefault="00312362" w:rsidP="00312362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2</w:t>
      </w:r>
      <w:r w:rsidRPr="00322169">
        <w:t xml:space="preserve"> г. – </w:t>
      </w:r>
      <w:r>
        <w:rPr>
          <w:b/>
          <w:bCs/>
          <w:color w:val="000000"/>
        </w:rPr>
        <w:t xml:space="preserve">2 642 601,58 </w:t>
      </w:r>
      <w:r w:rsidRPr="00322169">
        <w:t>руб.</w:t>
      </w:r>
    </w:p>
    <w:p w:rsidR="00312362" w:rsidRPr="00322169" w:rsidRDefault="00312362" w:rsidP="00312362"/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312362" w:rsidRPr="00322169" w:rsidTr="008A5EA6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  <w:p w:rsidR="00312362" w:rsidRPr="00322169" w:rsidRDefault="00312362" w:rsidP="008A5EA6">
            <w:pPr>
              <w:rPr>
                <w:b/>
                <w:bCs/>
              </w:rPr>
            </w:pPr>
          </w:p>
        </w:tc>
      </w:tr>
      <w:tr w:rsidR="00312362" w:rsidRPr="00322169" w:rsidTr="008A5EA6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12362" w:rsidRPr="00322169" w:rsidRDefault="00312362" w:rsidP="008A5EA6">
            <w:pPr>
              <w:rPr>
                <w:b/>
                <w:bCs/>
              </w:rPr>
            </w:pPr>
          </w:p>
        </w:tc>
      </w:tr>
      <w:tr w:rsidR="00312362" w:rsidRPr="00322169" w:rsidTr="008A5EA6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62" w:rsidRPr="00322169" w:rsidRDefault="00312362" w:rsidP="008A5EA6">
            <w:pPr>
              <w:rPr>
                <w:b/>
                <w:bCs/>
                <w:i/>
              </w:rPr>
            </w:pPr>
          </w:p>
        </w:tc>
      </w:tr>
    </w:tbl>
    <w:p w:rsidR="00312362" w:rsidRPr="00322169" w:rsidRDefault="00312362" w:rsidP="00312362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312362" w:rsidRPr="00322169" w:rsidRDefault="00312362" w:rsidP="00312362">
      <w:pPr>
        <w:jc w:val="center"/>
        <w:rPr>
          <w:b/>
          <w:bCs/>
        </w:rPr>
      </w:pPr>
    </w:p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312362" w:rsidRPr="00322169" w:rsidRDefault="00312362" w:rsidP="00312362"/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312362" w:rsidRDefault="00312362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561D25" w:rsidRDefault="00561D25" w:rsidP="00103E55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от 28.02.2022 № 191</w:t>
      </w:r>
      <w:r w:rsidR="00977A05">
        <w:rPr>
          <w:sz w:val="24"/>
          <w:szCs w:val="24"/>
        </w:rPr>
        <w:t>, от 29.04.2022 № 202</w:t>
      </w:r>
      <w:r w:rsidR="00103E55">
        <w:rPr>
          <w:sz w:val="24"/>
          <w:szCs w:val="24"/>
        </w:rPr>
        <w:t>, от 30.06.2022 № 209</w:t>
      </w:r>
      <w:r w:rsidR="00BC3E90">
        <w:rPr>
          <w:sz w:val="24"/>
          <w:szCs w:val="24"/>
        </w:rPr>
        <w:t>, от 28.10.2022 № 7</w:t>
      </w:r>
      <w:r>
        <w:rPr>
          <w:sz w:val="24"/>
          <w:szCs w:val="24"/>
        </w:rPr>
        <w:t>)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561D25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                                                                                                                    № 189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8236AC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8236AC">
        <w:rPr>
          <w:bCs/>
          <w:sz w:val="24"/>
          <w:szCs w:val="24"/>
        </w:rPr>
        <w:t>3</w:t>
      </w:r>
      <w:r w:rsidR="007E5741" w:rsidRPr="007E5741">
        <w:rPr>
          <w:bCs/>
          <w:sz w:val="24"/>
          <w:szCs w:val="24"/>
        </w:rPr>
        <w:t xml:space="preserve"> и 202</w:t>
      </w:r>
      <w:r w:rsidR="008236AC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8236AC" w:rsidRPr="00163AE5">
        <w:rPr>
          <w:sz w:val="24"/>
          <w:szCs w:val="24"/>
        </w:rPr>
        <w:t>2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8236AC" w:rsidRPr="00163AE5">
        <w:rPr>
          <w:bCs/>
          <w:sz w:val="24"/>
          <w:szCs w:val="24"/>
        </w:rPr>
        <w:t>3</w:t>
      </w:r>
      <w:r w:rsidR="007E5741" w:rsidRPr="00163AE5">
        <w:rPr>
          <w:bCs/>
          <w:sz w:val="24"/>
          <w:szCs w:val="24"/>
        </w:rPr>
        <w:t xml:space="preserve"> и 202</w:t>
      </w:r>
      <w:r w:rsidR="008236AC" w:rsidRPr="00163AE5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312362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312362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2968D2">
        <w:rPr>
          <w:sz w:val="24"/>
          <w:szCs w:val="24"/>
        </w:rPr>
        <w:t>2</w:t>
      </w:r>
      <w:r w:rsidRPr="001843D6">
        <w:rPr>
          <w:sz w:val="24"/>
          <w:szCs w:val="24"/>
        </w:rPr>
        <w:t xml:space="preserve"> год:</w:t>
      </w:r>
    </w:p>
    <w:p w:rsidR="00977A05" w:rsidRPr="00311BE5" w:rsidRDefault="006478D9" w:rsidP="00312362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BC3E90" w:rsidRPr="00311BE5">
        <w:rPr>
          <w:spacing w:val="-1"/>
          <w:sz w:val="24"/>
          <w:szCs w:val="24"/>
        </w:rPr>
        <w:t xml:space="preserve">общий объем доходов бюджета </w:t>
      </w:r>
      <w:r w:rsidR="00BC3E90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BC3E90" w:rsidRPr="00311BE5">
        <w:rPr>
          <w:sz w:val="24"/>
          <w:szCs w:val="24"/>
        </w:rPr>
        <w:t>Нововасюганское</w:t>
      </w:r>
      <w:proofErr w:type="spellEnd"/>
      <w:r w:rsidR="00BC3E90" w:rsidRPr="00311BE5">
        <w:rPr>
          <w:sz w:val="24"/>
          <w:szCs w:val="24"/>
        </w:rPr>
        <w:t xml:space="preserve"> сельское поселение в</w:t>
      </w:r>
      <w:r w:rsidR="00BC3E90" w:rsidRPr="00311BE5">
        <w:rPr>
          <w:spacing w:val="-1"/>
          <w:sz w:val="24"/>
          <w:szCs w:val="24"/>
        </w:rPr>
        <w:t xml:space="preserve">  сумме </w:t>
      </w:r>
      <w:r w:rsidR="00BC3E90" w:rsidRPr="00E60756">
        <w:rPr>
          <w:bCs/>
          <w:sz w:val="24"/>
          <w:szCs w:val="24"/>
        </w:rPr>
        <w:t xml:space="preserve">68 746 602,76 </w:t>
      </w:r>
      <w:r w:rsidR="00BC3E90" w:rsidRPr="00E60756">
        <w:rPr>
          <w:sz w:val="24"/>
          <w:szCs w:val="24"/>
        </w:rPr>
        <w:t>рублей</w:t>
      </w:r>
      <w:r w:rsidR="00BC3E90" w:rsidRPr="00311BE5">
        <w:rPr>
          <w:sz w:val="24"/>
          <w:szCs w:val="24"/>
        </w:rPr>
        <w:t xml:space="preserve">, в том числе налоговые и неналоговые доходы в сумме </w:t>
      </w:r>
      <w:r w:rsidR="00BC3E90">
        <w:rPr>
          <w:sz w:val="24"/>
          <w:szCs w:val="24"/>
        </w:rPr>
        <w:t xml:space="preserve">   </w:t>
      </w:r>
      <w:r w:rsidR="00BC3E90" w:rsidRPr="00CC4410">
        <w:rPr>
          <w:bCs/>
          <w:sz w:val="24"/>
          <w:szCs w:val="24"/>
        </w:rPr>
        <w:t>12 17</w:t>
      </w:r>
      <w:r w:rsidR="00BC3E90">
        <w:rPr>
          <w:bCs/>
          <w:sz w:val="24"/>
          <w:szCs w:val="24"/>
        </w:rPr>
        <w:t>6</w:t>
      </w:r>
      <w:r w:rsidR="00BC3E90" w:rsidRPr="00CC4410">
        <w:rPr>
          <w:bCs/>
          <w:sz w:val="24"/>
          <w:szCs w:val="24"/>
        </w:rPr>
        <w:t xml:space="preserve"> 906,29 </w:t>
      </w:r>
      <w:r w:rsidR="00BC3E90" w:rsidRPr="00CC4410">
        <w:rPr>
          <w:sz w:val="24"/>
          <w:szCs w:val="24"/>
        </w:rPr>
        <w:t xml:space="preserve">рублей, безвозмездные поступления в сумме </w:t>
      </w:r>
      <w:r w:rsidR="00BC3E90" w:rsidRPr="00E60756">
        <w:rPr>
          <w:sz w:val="24"/>
          <w:szCs w:val="24"/>
        </w:rPr>
        <w:t>56 569 696,47 рублей</w:t>
      </w:r>
      <w:r w:rsidR="00977A05" w:rsidRPr="00311BE5">
        <w:rPr>
          <w:sz w:val="24"/>
          <w:szCs w:val="24"/>
        </w:rPr>
        <w:t>;</w:t>
      </w:r>
    </w:p>
    <w:p w:rsidR="00977A05" w:rsidRPr="00311BE5" w:rsidRDefault="00977A05" w:rsidP="00312362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</w:t>
      </w:r>
      <w:r w:rsidR="00BC3E90" w:rsidRPr="00311BE5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BC3E90" w:rsidRPr="00311BE5">
        <w:rPr>
          <w:sz w:val="24"/>
          <w:szCs w:val="24"/>
        </w:rPr>
        <w:t>Нововасюганское</w:t>
      </w:r>
      <w:proofErr w:type="spellEnd"/>
      <w:r w:rsidR="00BC3E90"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BC3E90" w:rsidRPr="00E60756">
        <w:rPr>
          <w:bCs/>
          <w:sz w:val="24"/>
          <w:szCs w:val="24"/>
        </w:rPr>
        <w:t>71 389 204,34</w:t>
      </w:r>
      <w:r w:rsidR="00BC3E90">
        <w:rPr>
          <w:b/>
          <w:bCs/>
        </w:rPr>
        <w:t xml:space="preserve"> </w:t>
      </w:r>
      <w:r w:rsidR="00BC3E90" w:rsidRPr="00311BE5">
        <w:rPr>
          <w:sz w:val="24"/>
          <w:szCs w:val="24"/>
        </w:rPr>
        <w:t>рублей</w:t>
      </w:r>
      <w:r w:rsidRPr="00311BE5">
        <w:rPr>
          <w:sz w:val="24"/>
          <w:szCs w:val="24"/>
        </w:rPr>
        <w:t>.</w:t>
      </w:r>
    </w:p>
    <w:p w:rsidR="00561D25" w:rsidRPr="00561D25" w:rsidRDefault="00561D25" w:rsidP="00312362">
      <w:pPr>
        <w:numPr>
          <w:ilvl w:val="0"/>
          <w:numId w:val="1"/>
        </w:numPr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1843D6" w:rsidRDefault="001843D6" w:rsidP="00312362">
      <w:pPr>
        <w:pStyle w:val="af"/>
        <w:numPr>
          <w:ilvl w:val="0"/>
          <w:numId w:val="23"/>
        </w:numPr>
        <w:ind w:left="975" w:hanging="357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 w:rsidR="0036147E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 и на 202</w:t>
      </w:r>
      <w:r w:rsidR="0036147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1843D6" w:rsidRPr="00525DAF" w:rsidRDefault="001843D6" w:rsidP="00312362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36147E" w:rsidRPr="00525DAF">
        <w:rPr>
          <w:spacing w:val="-1"/>
          <w:sz w:val="24"/>
          <w:szCs w:val="24"/>
        </w:rPr>
        <w:t>3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AC2E09">
        <w:rPr>
          <w:bCs/>
          <w:sz w:val="24"/>
          <w:szCs w:val="24"/>
        </w:rPr>
        <w:t>38 996 277</w:t>
      </w:r>
      <w:r w:rsidR="00525DAF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AC2E09">
        <w:rPr>
          <w:bCs/>
          <w:sz w:val="24"/>
          <w:szCs w:val="24"/>
        </w:rPr>
        <w:t>233</w:t>
      </w:r>
      <w:r w:rsidR="00525DAF" w:rsidRPr="00525DAF">
        <w:rPr>
          <w:bCs/>
          <w:sz w:val="24"/>
          <w:szCs w:val="24"/>
        </w:rPr>
        <w:t xml:space="preserve"> 0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7</w:t>
      </w:r>
      <w:r w:rsidR="00AC2E09">
        <w:rPr>
          <w:sz w:val="24"/>
          <w:szCs w:val="24"/>
        </w:rPr>
        <w:t>63</w:t>
      </w:r>
      <w:r w:rsidR="00525DAF" w:rsidRPr="00525DAF">
        <w:rPr>
          <w:sz w:val="24"/>
          <w:szCs w:val="24"/>
        </w:rPr>
        <w:t xml:space="preserve"> </w:t>
      </w:r>
      <w:r w:rsidR="00AC2E09">
        <w:rPr>
          <w:sz w:val="24"/>
          <w:szCs w:val="24"/>
        </w:rPr>
        <w:t>277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525DAF" w:rsidRPr="00525DAF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525DAF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2</w:t>
      </w:r>
      <w:r w:rsidR="00AC2E09">
        <w:rPr>
          <w:bCs/>
          <w:sz w:val="24"/>
          <w:szCs w:val="24"/>
        </w:rPr>
        <w:t> 420</w:t>
      </w:r>
      <w:proofErr w:type="gramEnd"/>
      <w:r w:rsidR="00AC2E09">
        <w:rPr>
          <w:bCs/>
          <w:sz w:val="24"/>
          <w:szCs w:val="24"/>
        </w:rPr>
        <w:t xml:space="preserve"> 0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579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777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312362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3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AC2E09">
        <w:rPr>
          <w:bCs/>
          <w:sz w:val="24"/>
          <w:szCs w:val="24"/>
        </w:rPr>
        <w:t>38 996 277</w:t>
      </w:r>
      <w:r w:rsidR="00AC2E09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34</w:t>
      </w:r>
      <w:r w:rsidR="00AC2E09">
        <w:rPr>
          <w:bCs/>
          <w:sz w:val="24"/>
          <w:szCs w:val="24"/>
        </w:rPr>
        <w:t>1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77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AC2E09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AC2E09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68</w:t>
      </w:r>
      <w:r w:rsidR="00AC2E09">
        <w:rPr>
          <w:bCs/>
          <w:sz w:val="24"/>
          <w:szCs w:val="24"/>
        </w:rPr>
        <w:t>6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095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312362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312362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312362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312362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312362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312362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3.</w:t>
      </w:r>
    </w:p>
    <w:p w:rsidR="00AF5E82" w:rsidRPr="00BE53F3" w:rsidRDefault="00AF5E82" w:rsidP="00312362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312362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12362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12362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312362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312362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312362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3123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312362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7D1396" w:rsidRPr="007D139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312362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897603" w:rsidRPr="00897603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312362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312362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312362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525DAF">
        <w:rPr>
          <w:sz w:val="26"/>
          <w:szCs w:val="26"/>
        </w:rPr>
        <w:t>2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932191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312362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932191">
        <w:rPr>
          <w:sz w:val="26"/>
          <w:szCs w:val="26"/>
        </w:rPr>
        <w:t>2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 и 202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31236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312362">
      <w:pPr>
        <w:shd w:val="clear" w:color="auto" w:fill="FFFFFF"/>
        <w:tabs>
          <w:tab w:val="left" w:pos="586"/>
        </w:tabs>
        <w:ind w:left="394" w:right="38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гласно приложению 1</w:t>
      </w:r>
      <w:r w:rsidR="00905A63">
        <w:rPr>
          <w:sz w:val="24"/>
          <w:szCs w:val="24"/>
        </w:rPr>
        <w:t>3</w:t>
      </w:r>
      <w:r w:rsidRPr="00FB7D0F">
        <w:rPr>
          <w:sz w:val="24"/>
          <w:szCs w:val="24"/>
        </w:rPr>
        <w:t xml:space="preserve"> к настоящему Решению.</w:t>
      </w:r>
    </w:p>
    <w:p w:rsidR="00291717" w:rsidRPr="00705404" w:rsidRDefault="00291717" w:rsidP="00312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FE2C42">
        <w:rPr>
          <w:sz w:val="24"/>
          <w:szCs w:val="24"/>
        </w:rPr>
        <w:t>-202</w:t>
      </w:r>
      <w:r w:rsidR="0093219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312362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</w:t>
      </w:r>
      <w:r w:rsidR="00932191">
        <w:rPr>
          <w:sz w:val="24"/>
          <w:szCs w:val="24"/>
        </w:rPr>
        <w:t>3</w:t>
      </w:r>
      <w:r w:rsidR="00FE2C42" w:rsidRPr="00FE2C42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5F43FB" w:rsidRDefault="0002098A" w:rsidP="00312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</w:t>
      </w:r>
      <w:r w:rsidR="00AF5E82" w:rsidRPr="00BE53F3">
        <w:rPr>
          <w:sz w:val="24"/>
          <w:szCs w:val="24"/>
        </w:rPr>
        <w:lastRenderedPageBreak/>
        <w:t xml:space="preserve">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932191" w:rsidRDefault="005F43FB" w:rsidP="00312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AF5E82" w:rsidRPr="00932191">
        <w:rPr>
          <w:sz w:val="24"/>
          <w:szCs w:val="24"/>
        </w:rPr>
        <w:t>Нововасюганско</w:t>
      </w:r>
      <w:r w:rsidR="002B77F8" w:rsidRPr="00932191">
        <w:rPr>
          <w:sz w:val="24"/>
          <w:szCs w:val="24"/>
        </w:rPr>
        <w:t>е</w:t>
      </w:r>
      <w:proofErr w:type="spellEnd"/>
      <w:r w:rsidR="00AF5E82" w:rsidRPr="00932191">
        <w:rPr>
          <w:sz w:val="24"/>
          <w:szCs w:val="24"/>
        </w:rPr>
        <w:t xml:space="preserve"> сель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поселени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на 20</w:t>
      </w:r>
      <w:r w:rsidR="00F910C7" w:rsidRPr="00932191">
        <w:rPr>
          <w:sz w:val="24"/>
          <w:szCs w:val="24"/>
        </w:rPr>
        <w:t>2</w:t>
      </w:r>
      <w:r w:rsidR="00932191" w:rsidRPr="00932191">
        <w:rPr>
          <w:sz w:val="24"/>
          <w:szCs w:val="24"/>
        </w:rPr>
        <w:t>2</w:t>
      </w:r>
      <w:r w:rsidR="00AF5E82" w:rsidRPr="00932191">
        <w:rPr>
          <w:sz w:val="24"/>
          <w:szCs w:val="24"/>
        </w:rPr>
        <w:t xml:space="preserve">  год в размере </w:t>
      </w:r>
      <w:r w:rsidR="00AC2E09" w:rsidRPr="00AC2E09">
        <w:rPr>
          <w:bCs/>
          <w:sz w:val="24"/>
          <w:szCs w:val="24"/>
        </w:rPr>
        <w:t>1</w:t>
      </w:r>
      <w:r w:rsidR="00AC2E09" w:rsidRPr="00883DA0">
        <w:rPr>
          <w:b/>
          <w:bCs/>
        </w:rPr>
        <w:t xml:space="preserve"> </w:t>
      </w:r>
      <w:r w:rsidR="00AC2E09" w:rsidRPr="00AC2E09">
        <w:rPr>
          <w:bCs/>
          <w:sz w:val="24"/>
          <w:szCs w:val="24"/>
        </w:rPr>
        <w:t>0</w:t>
      </w:r>
      <w:r w:rsidR="00E267D0">
        <w:rPr>
          <w:bCs/>
          <w:sz w:val="24"/>
          <w:szCs w:val="24"/>
        </w:rPr>
        <w:t>26</w:t>
      </w:r>
      <w:r w:rsidR="00AC2E09" w:rsidRPr="00AC2E09">
        <w:rPr>
          <w:bCs/>
          <w:sz w:val="24"/>
          <w:szCs w:val="24"/>
        </w:rPr>
        <w:t xml:space="preserve"> </w:t>
      </w:r>
      <w:r w:rsidR="00E267D0">
        <w:rPr>
          <w:bCs/>
          <w:sz w:val="24"/>
          <w:szCs w:val="24"/>
        </w:rPr>
        <w:t>566</w:t>
      </w:r>
      <w:r w:rsidR="00AC2E09" w:rsidRPr="00AC2E09">
        <w:rPr>
          <w:bCs/>
          <w:sz w:val="24"/>
          <w:szCs w:val="24"/>
        </w:rPr>
        <w:t>,00</w:t>
      </w:r>
      <w:r w:rsidR="006478D9" w:rsidRPr="00932191">
        <w:rPr>
          <w:sz w:val="24"/>
          <w:szCs w:val="24"/>
        </w:rPr>
        <w:t xml:space="preserve"> </w:t>
      </w:r>
      <w:r w:rsidR="00AF5E82" w:rsidRPr="00932191">
        <w:rPr>
          <w:sz w:val="24"/>
          <w:szCs w:val="24"/>
        </w:rPr>
        <w:t>рублей</w:t>
      </w:r>
      <w:r w:rsidR="002B77F8" w:rsidRPr="00932191">
        <w:rPr>
          <w:sz w:val="24"/>
          <w:szCs w:val="24"/>
        </w:rPr>
        <w:t>; на 202</w:t>
      </w:r>
      <w:r w:rsidR="00932191" w:rsidRPr="00932191">
        <w:rPr>
          <w:sz w:val="24"/>
          <w:szCs w:val="24"/>
        </w:rPr>
        <w:t>3</w:t>
      </w:r>
      <w:r w:rsidR="002B77F8" w:rsidRPr="00932191">
        <w:rPr>
          <w:sz w:val="24"/>
          <w:szCs w:val="24"/>
        </w:rPr>
        <w:t xml:space="preserve"> год – </w:t>
      </w:r>
      <w:r w:rsidR="00AC2E09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 xml:space="preserve">рублей, на 2023 год – </w:t>
      </w:r>
      <w:r w:rsidR="00932191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>рублей.</w:t>
      </w:r>
    </w:p>
    <w:p w:rsidR="00AF5E82" w:rsidRDefault="009E029D" w:rsidP="00312362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  <w:r w:rsidR="00312362">
        <w:rPr>
          <w:sz w:val="24"/>
          <w:szCs w:val="24"/>
        </w:rPr>
        <w:t xml:space="preserve">    </w:t>
      </w:r>
      <w:r w:rsidR="00AF5E82" w:rsidRPr="00BE53F3">
        <w:rPr>
          <w:b/>
          <w:bCs/>
          <w:sz w:val="24"/>
          <w:szCs w:val="24"/>
        </w:rPr>
        <w:t>Статья 6.</w:t>
      </w:r>
      <w:r w:rsidR="00AF5E82" w:rsidRPr="00BE53F3">
        <w:rPr>
          <w:sz w:val="24"/>
          <w:szCs w:val="24"/>
        </w:rPr>
        <w:t xml:space="preserve"> </w:t>
      </w:r>
    </w:p>
    <w:p w:rsidR="0018253D" w:rsidRPr="0018253D" w:rsidRDefault="0018253D" w:rsidP="00312362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932191">
        <w:rPr>
          <w:sz w:val="24"/>
          <w:szCs w:val="24"/>
        </w:rPr>
        <w:t>3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932191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- 0 рублей; на 1 января 202</w:t>
      </w:r>
      <w:r w:rsidR="00932191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31236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236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236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312362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312362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31236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312362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312362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312362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31236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312362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312362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31236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</w:t>
      </w:r>
      <w:r w:rsidRPr="00D74D17">
        <w:rPr>
          <w:sz w:val="24"/>
          <w:szCs w:val="24"/>
        </w:rPr>
        <w:lastRenderedPageBreak/>
        <w:t xml:space="preserve">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31236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312362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312362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312362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312362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312362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312362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312362">
      <w:pPr>
        <w:pStyle w:val="a7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</w:t>
      </w:r>
      <w:r w:rsidR="00932191">
        <w:t>2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312362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312362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12362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312362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905A63">
        <w:rPr>
          <w:b/>
          <w:bCs/>
          <w:color w:val="984806" w:themeColor="accent6" w:themeShade="80"/>
          <w:sz w:val="24"/>
          <w:szCs w:val="24"/>
        </w:rPr>
        <w:t>4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312362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312362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12362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123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312362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3123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312362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3123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3123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123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лава Нововасюганского сельского поселения                                </w:t>
      </w:r>
      <w:r w:rsidR="00312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312362" w:rsidRDefault="0031236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312362" w:rsidRDefault="0031236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312362" w:rsidRDefault="0031236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312362" w:rsidRDefault="0031236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312362" w:rsidRDefault="0031236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312362" w:rsidRDefault="0031236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32191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3E55" w:rsidRPr="00A46960" w:rsidRDefault="00103E55" w:rsidP="00103E5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103E55" w:rsidRPr="00A46960" w:rsidRDefault="00103E55" w:rsidP="00103E55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103E55" w:rsidRPr="006D167B" w:rsidRDefault="00103E55" w:rsidP="00103E5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03E55" w:rsidRDefault="00103E55" w:rsidP="006479B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103E55" w:rsidRPr="00902C8C" w:rsidRDefault="00103E55" w:rsidP="006479B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03E55" w:rsidRPr="00902C8C" w:rsidRDefault="00103E55" w:rsidP="006479B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210"/>
            </w:pP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210"/>
            </w:pPr>
          </w:p>
        </w:tc>
      </w:tr>
      <w:tr w:rsidR="00103E55" w:rsidRPr="00D9271A" w:rsidTr="006479B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C947FD" w:rsidRDefault="00103E55" w:rsidP="006479B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103E55" w:rsidRPr="00902C8C" w:rsidRDefault="00103E55" w:rsidP="006479B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103E55" w:rsidRPr="00D9271A" w:rsidTr="006479B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03E55" w:rsidRPr="00D9271A" w:rsidTr="006479B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03E55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103E55" w:rsidRPr="00D9271A" w:rsidTr="006479B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103E55" w:rsidRPr="006A33E7" w:rsidTr="006479B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103E55" w:rsidRPr="006A33E7" w:rsidRDefault="00103E55" w:rsidP="006479B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103E55" w:rsidRPr="00ED5F10" w:rsidRDefault="00103E55" w:rsidP="006479B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103E55" w:rsidRPr="006A33E7" w:rsidRDefault="00103E55" w:rsidP="006479B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6479B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6479B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03E55" w:rsidRPr="00D9271A" w:rsidTr="006479B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Pr="009F15CF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F15CF" w:rsidRDefault="00103E55" w:rsidP="006479B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103E55" w:rsidRPr="00D9271A" w:rsidTr="006479B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307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sz w:val="22"/>
                <w:szCs w:val="22"/>
              </w:rPr>
            </w:pPr>
          </w:p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jc w:val="both"/>
              <w:rPr>
                <w:sz w:val="22"/>
                <w:szCs w:val="22"/>
              </w:rPr>
            </w:pPr>
          </w:p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6479B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03E55" w:rsidRPr="00F97777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103E55" w:rsidRPr="00F97777" w:rsidRDefault="00103E55" w:rsidP="006479B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D4FF0" w:rsidRDefault="00103E55" w:rsidP="006479B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  <w:p w:rsidR="00103E55" w:rsidRPr="00D9271A" w:rsidRDefault="00103E55" w:rsidP="006479B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  <w:p w:rsidR="00103E55" w:rsidRPr="00D9271A" w:rsidRDefault="00103E55" w:rsidP="006479B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192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03E55" w:rsidRPr="00D9271A" w:rsidTr="006479B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6479B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6479B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30F8F" w:rsidRDefault="00103E55" w:rsidP="006479B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6479B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03E55" w:rsidRPr="00D9271A" w:rsidTr="006479B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03E55" w:rsidRPr="00D9271A" w:rsidTr="006479B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A030AC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2420F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03E55" w:rsidRPr="00D9271A" w:rsidTr="006479B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6479B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6479B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6479B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03E55" w:rsidRPr="00D9271A" w:rsidTr="006479B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6479B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03E55" w:rsidRPr="00D9271A" w:rsidTr="006479BA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</w:pPr>
          </w:p>
          <w:p w:rsidR="00103E55" w:rsidRDefault="00103E55" w:rsidP="006479BA">
            <w:pPr>
              <w:jc w:val="center"/>
            </w:pPr>
          </w:p>
          <w:p w:rsidR="00103E55" w:rsidRPr="008C0166" w:rsidRDefault="00103E55" w:rsidP="0064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both"/>
            </w:pPr>
          </w:p>
          <w:p w:rsidR="00103E55" w:rsidRPr="008C0166" w:rsidRDefault="00103E55" w:rsidP="006479B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03E55" w:rsidRPr="00D9271A" w:rsidTr="006479B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snapToGrid w:val="0"/>
                <w:sz w:val="22"/>
                <w:szCs w:val="22"/>
              </w:rPr>
            </w:pPr>
          </w:p>
          <w:p w:rsidR="00103E55" w:rsidRDefault="00103E55" w:rsidP="006479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03E55" w:rsidRPr="00D9271A" w:rsidTr="006479B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3E55" w:rsidRPr="00D9271A" w:rsidTr="006479B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17DE0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Pr="00517DE0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F5946" w:rsidRDefault="00103E55" w:rsidP="006479B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3E55" w:rsidRPr="00D9271A" w:rsidTr="006479B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03E55" w:rsidRPr="00D9271A" w:rsidTr="006479B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3653F" w:rsidRDefault="00103E55" w:rsidP="006479B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3E55" w:rsidRPr="00D9271A" w:rsidTr="006479B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81516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103E55" w:rsidRPr="00D9271A" w:rsidTr="006479B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103E55" w:rsidRPr="00D9271A" w:rsidTr="006479BA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03E55" w:rsidRPr="00CB6832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03E55" w:rsidRPr="008753B4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03E55" w:rsidRPr="00D9271A" w:rsidTr="006479B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D71652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D7165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103E55" w:rsidRPr="00D71652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6479B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03E55" w:rsidRPr="00D9271A" w:rsidTr="006479B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Pr="00CB6832" w:rsidRDefault="00103E55" w:rsidP="006479B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03E55" w:rsidRPr="00D9271A" w:rsidTr="006479B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03E55" w:rsidRPr="00D9271A" w:rsidTr="006479B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7033A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103E55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Pr="00A46960" w:rsidRDefault="00030100" w:rsidP="00AC4A0E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030100" w:rsidRPr="00A46960" w:rsidRDefault="00030100" w:rsidP="0003010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</w:t>
      </w:r>
      <w:r w:rsidR="00A5590F" w:rsidRPr="00A46960">
        <w:rPr>
          <w:b/>
          <w:bCs/>
          <w:sz w:val="24"/>
          <w:szCs w:val="24"/>
        </w:rPr>
        <w:t xml:space="preserve">территориальных органов федеральных органов исполнительной власти, органов </w:t>
      </w:r>
      <w:proofErr w:type="spellStart"/>
      <w:r w:rsidR="00A5590F" w:rsidRPr="00A46960">
        <w:rPr>
          <w:b/>
          <w:bCs/>
          <w:sz w:val="24"/>
          <w:szCs w:val="24"/>
        </w:rPr>
        <w:t>государствнной</w:t>
      </w:r>
      <w:proofErr w:type="spellEnd"/>
      <w:r w:rsidR="00A5590F"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A5590F" w:rsidRPr="0042450D" w:rsidRDefault="00A5590F" w:rsidP="0003010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 w:rsidR="00A5590F"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="00A5590F" w:rsidRPr="00B479FB">
              <w:rPr>
                <w:b/>
                <w:bCs/>
              </w:rPr>
              <w:t xml:space="preserve">территориальных органов федеральных органов исполнительной власти, органов государственной власти Томской области, областных </w:t>
            </w:r>
            <w:proofErr w:type="spellStart"/>
            <w:r w:rsidR="00A5590F" w:rsidRPr="00B479FB">
              <w:rPr>
                <w:b/>
                <w:bCs/>
              </w:rPr>
              <w:t>государтсвенных</w:t>
            </w:r>
            <w:proofErr w:type="spellEnd"/>
            <w:r w:rsidR="00103E55">
              <w:rPr>
                <w:b/>
                <w:bCs/>
              </w:rPr>
              <w:t xml:space="preserve"> </w:t>
            </w:r>
            <w:r w:rsidR="00A5590F" w:rsidRPr="00B479FB">
              <w:rPr>
                <w:b/>
                <w:bCs/>
              </w:rPr>
              <w:t>уч</w:t>
            </w:r>
            <w:r w:rsidR="00A5590F">
              <w:rPr>
                <w:b/>
                <w:bCs/>
              </w:rPr>
              <w:t>р</w:t>
            </w:r>
            <w:r w:rsidR="00A5590F" w:rsidRPr="00B479FB">
              <w:rPr>
                <w:b/>
                <w:bCs/>
              </w:rPr>
              <w:t>еждений</w:t>
            </w:r>
            <w:r w:rsidR="00A5590F"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A5590F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BC3E90" w:rsidRPr="00A46960" w:rsidRDefault="00BC3E90" w:rsidP="00BC3E9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BC3E90" w:rsidRPr="00A46960" w:rsidRDefault="00BC3E90" w:rsidP="00BC3E90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BC3E90" w:rsidRPr="00A46960" w:rsidRDefault="00BC3E90" w:rsidP="00BC3E90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BC3E90" w:rsidRPr="00322169" w:rsidRDefault="00BC3E90" w:rsidP="00BC3E90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BC3E90" w:rsidRPr="00322169" w:rsidRDefault="00BC3E90" w:rsidP="00BC3E90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BC3E90" w:rsidRPr="00322169" w:rsidTr="00BC3E90">
        <w:trPr>
          <w:trHeight w:val="206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3</w:t>
            </w:r>
          </w:p>
        </w:tc>
      </w:tr>
      <w:tr w:rsidR="00BC3E90" w:rsidRPr="00322169" w:rsidTr="00BC3E90">
        <w:trPr>
          <w:trHeight w:val="271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>12 17</w:t>
            </w:r>
            <w:r>
              <w:rPr>
                <w:b/>
                <w:bCs/>
              </w:rPr>
              <w:t>6</w:t>
            </w:r>
            <w:r w:rsidRPr="002D5AC3">
              <w:rPr>
                <w:b/>
                <w:bCs/>
              </w:rPr>
              <w:t xml:space="preserve"> 906,29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1770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812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253 000,00</w:t>
            </w:r>
          </w:p>
        </w:tc>
      </w:tr>
      <w:tr w:rsidR="00BC3E90" w:rsidRPr="00322169" w:rsidTr="00BC3E90">
        <w:tc>
          <w:tcPr>
            <w:tcW w:w="2387" w:type="dxa"/>
            <w:vAlign w:val="bottom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BC3E90" w:rsidRPr="00322169" w:rsidTr="00BC3E90">
        <w:tc>
          <w:tcPr>
            <w:tcW w:w="2387" w:type="dxa"/>
          </w:tcPr>
          <w:p w:rsidR="00BC3E90" w:rsidRPr="00322169" w:rsidRDefault="00BC3E90" w:rsidP="00BC3E90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457 766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75 000,00</w:t>
            </w:r>
          </w:p>
          <w:p w:rsidR="00BC3E90" w:rsidRPr="00335CA4" w:rsidRDefault="00BC3E90" w:rsidP="00BC3E90">
            <w:pPr>
              <w:jc w:val="center"/>
            </w:pPr>
          </w:p>
          <w:p w:rsidR="00BC3E90" w:rsidRPr="00335CA4" w:rsidRDefault="00BC3E90" w:rsidP="00BC3E90">
            <w:pPr>
              <w:jc w:val="center"/>
            </w:pPr>
          </w:p>
          <w:p w:rsidR="00BC3E90" w:rsidRPr="00335CA4" w:rsidRDefault="00BC3E90" w:rsidP="00BC3E90"/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3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230 000,00</w:t>
            </w:r>
          </w:p>
        </w:tc>
      </w:tr>
      <w:tr w:rsidR="00BC3E90" w:rsidRPr="00322169" w:rsidTr="00BC3E90">
        <w:tc>
          <w:tcPr>
            <w:tcW w:w="2387" w:type="dxa"/>
          </w:tcPr>
          <w:p w:rsidR="00BC3E90" w:rsidRPr="00322169" w:rsidRDefault="00BC3E90" w:rsidP="00BC3E90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8 249 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85 000,00</w:t>
            </w:r>
          </w:p>
        </w:tc>
      </w:tr>
      <w:tr w:rsidR="00BC3E90" w:rsidRPr="00322169" w:rsidTr="00BC3E90">
        <w:tc>
          <w:tcPr>
            <w:tcW w:w="2387" w:type="dxa"/>
            <w:vAlign w:val="bottom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  <w:rPr>
                <w:b/>
              </w:rPr>
            </w:pPr>
            <w:r w:rsidRPr="00335CA4">
              <w:rPr>
                <w:b/>
              </w:rPr>
              <w:t>2</w:t>
            </w:r>
            <w:r>
              <w:rPr>
                <w:b/>
              </w:rPr>
              <w:t>42</w:t>
            </w:r>
            <w:r w:rsidRPr="00335CA4">
              <w:rPr>
                <w:b/>
              </w:rPr>
              <w:t> 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D9271A" w:rsidRDefault="00BC3E90" w:rsidP="00BC3E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C3E90" w:rsidRPr="00D549EE" w:rsidRDefault="00BC3E90" w:rsidP="00BC3E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2</w:t>
            </w:r>
            <w:r>
              <w:t>7</w:t>
            </w:r>
            <w:r w:rsidRPr="00335CA4">
              <w:t xml:space="preserve">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215 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BC3E90">
            <w:pPr>
              <w:jc w:val="center"/>
            </w:pPr>
            <w:r w:rsidRPr="00335CA4">
              <w:t>140,29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  <w:rPr>
                <w:b/>
              </w:rPr>
            </w:pPr>
            <w:r w:rsidRPr="00133AF5">
              <w:rPr>
                <w:b/>
              </w:rPr>
              <w:t>56 569 696,47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</w:pPr>
            <w:r w:rsidRPr="00133AF5">
              <w:t>56 380 696,47</w:t>
            </w:r>
          </w:p>
          <w:p w:rsidR="00BC3E90" w:rsidRPr="00133AF5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</w:pPr>
            <w:r w:rsidRPr="00133AF5">
              <w:t>715 8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</w:pPr>
            <w:r w:rsidRPr="00133AF5">
              <w:t>187 6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</w:pPr>
            <w:r w:rsidRPr="00133AF5">
              <w:t>55 477 296,47</w:t>
            </w:r>
          </w:p>
          <w:p w:rsidR="00BC3E90" w:rsidRPr="00133AF5" w:rsidRDefault="00BC3E90" w:rsidP="00BC3E90">
            <w:pPr>
              <w:jc w:val="center"/>
            </w:pPr>
          </w:p>
        </w:tc>
      </w:tr>
      <w:tr w:rsidR="00BC3E90" w:rsidRPr="00322169" w:rsidTr="00BC3E90">
        <w:trPr>
          <w:cantSplit/>
          <w:trHeight w:val="457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  <w:rPr>
                <w:bCs/>
                <w:color w:val="000000"/>
              </w:rPr>
            </w:pPr>
            <w:r w:rsidRPr="00133AF5">
              <w:rPr>
                <w:bCs/>
                <w:color w:val="000000"/>
              </w:rPr>
              <w:t>189 000,00</w:t>
            </w:r>
          </w:p>
        </w:tc>
      </w:tr>
      <w:tr w:rsidR="00BC3E90" w:rsidRPr="00322169" w:rsidTr="00BC3E90">
        <w:trPr>
          <w:cantSplit/>
          <w:trHeight w:val="457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  <w:rPr>
                <w:b/>
                <w:bCs/>
                <w:color w:val="000000"/>
              </w:rPr>
            </w:pPr>
          </w:p>
          <w:p w:rsidR="00BC3E90" w:rsidRPr="00133AF5" w:rsidRDefault="00BC3E90" w:rsidP="00BC3E90">
            <w:pPr>
              <w:jc w:val="center"/>
              <w:rPr>
                <w:b/>
                <w:bCs/>
              </w:rPr>
            </w:pPr>
            <w:r w:rsidRPr="00133AF5">
              <w:rPr>
                <w:b/>
                <w:bCs/>
              </w:rPr>
              <w:t>68 746 602,76</w:t>
            </w:r>
          </w:p>
        </w:tc>
      </w:tr>
    </w:tbl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F1771C" w:rsidRPr="00A46960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и 202</w:t>
      </w:r>
      <w:r w:rsidR="00F1771C" w:rsidRPr="00A46960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F1771C">
              <w:rPr>
                <w:b/>
              </w:rPr>
              <w:t>3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F1771C">
              <w:rPr>
                <w:b/>
              </w:rPr>
              <w:t>4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F1771C" w:rsidP="00220BBF">
            <w:pPr>
              <w:jc w:val="center"/>
              <w:rPr>
                <w:b/>
                <w:bCs/>
              </w:rPr>
            </w:pPr>
            <w:r w:rsidRPr="00E71B63">
              <w:rPr>
                <w:b/>
                <w:bCs/>
              </w:rPr>
              <w:t xml:space="preserve">12 </w:t>
            </w:r>
            <w:r w:rsidR="00220BBF" w:rsidRPr="00E71B63">
              <w:rPr>
                <w:b/>
                <w:bCs/>
              </w:rPr>
              <w:t>233</w:t>
            </w:r>
            <w:r w:rsidR="0049470A" w:rsidRPr="00E71B63">
              <w:rPr>
                <w:b/>
                <w:bCs/>
              </w:rPr>
              <w:t> </w:t>
            </w:r>
            <w:r w:rsidR="00E65F24" w:rsidRPr="00E71B63">
              <w:rPr>
                <w:b/>
                <w:bCs/>
              </w:rPr>
              <w:t>0</w:t>
            </w:r>
            <w:r w:rsidR="0049470A" w:rsidRPr="00E71B63">
              <w:rPr>
                <w:b/>
                <w:bCs/>
              </w:rPr>
              <w:t>00,00</w:t>
            </w:r>
          </w:p>
        </w:tc>
        <w:tc>
          <w:tcPr>
            <w:tcW w:w="1646" w:type="dxa"/>
          </w:tcPr>
          <w:p w:rsidR="0096794E" w:rsidRDefault="006C3987" w:rsidP="002E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684">
              <w:rPr>
                <w:b/>
                <w:bCs/>
              </w:rPr>
              <w:t>2</w:t>
            </w:r>
            <w:r w:rsidR="00F1771C">
              <w:rPr>
                <w:b/>
                <w:bCs/>
              </w:rPr>
              <w:t xml:space="preserve"> </w:t>
            </w:r>
            <w:r w:rsidR="002E530C">
              <w:rPr>
                <w:b/>
                <w:bCs/>
              </w:rPr>
              <w:t>4</w:t>
            </w:r>
            <w:r w:rsidR="00435684">
              <w:rPr>
                <w:b/>
                <w:bCs/>
              </w:rPr>
              <w:t>2</w:t>
            </w:r>
            <w:r w:rsidR="002E530C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35684">
              <w:rPr>
                <w:b/>
                <w:bCs/>
              </w:rPr>
              <w:t>0</w:t>
            </w:r>
            <w:r w:rsidR="00A20917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F1771C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>1 8</w:t>
            </w:r>
            <w:r w:rsidR="00652DAD" w:rsidRPr="00E71B63">
              <w:rPr>
                <w:b/>
              </w:rPr>
              <w:t>40</w:t>
            </w:r>
            <w:r w:rsidR="006C3987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96794E" w:rsidRDefault="00A20917" w:rsidP="00E71B63">
            <w:pPr>
              <w:jc w:val="center"/>
              <w:rPr>
                <w:b/>
              </w:rPr>
            </w:pPr>
            <w:r>
              <w:rPr>
                <w:b/>
              </w:rPr>
              <w:t>1 9</w:t>
            </w:r>
            <w:r w:rsidR="00E71B63">
              <w:rPr>
                <w:b/>
              </w:rPr>
              <w:t>71</w:t>
            </w:r>
            <w:r w:rsidR="006C3987" w:rsidRPr="0096794E">
              <w:rPr>
                <w:b/>
              </w:rPr>
              <w:t> </w:t>
            </w:r>
            <w:r>
              <w:rPr>
                <w:b/>
              </w:rPr>
              <w:t>0</w:t>
            </w:r>
            <w:r w:rsidR="006C3987"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E71B63" w:rsidRDefault="00652DAD" w:rsidP="00655FBA">
            <w:pPr>
              <w:jc w:val="center"/>
            </w:pPr>
            <w:r w:rsidRPr="00E71B63">
              <w:t>1 840</w:t>
            </w:r>
            <w:r w:rsidR="006C3987" w:rsidRPr="00E71B63">
              <w:t> 000,00</w:t>
            </w:r>
          </w:p>
        </w:tc>
        <w:tc>
          <w:tcPr>
            <w:tcW w:w="1646" w:type="dxa"/>
            <w:vAlign w:val="center"/>
          </w:tcPr>
          <w:p w:rsidR="006C3987" w:rsidRPr="00F1309F" w:rsidRDefault="00A20917" w:rsidP="00E71B63">
            <w:pPr>
              <w:jc w:val="center"/>
            </w:pPr>
            <w:r>
              <w:t>1</w:t>
            </w:r>
            <w:r w:rsidR="006C3987">
              <w:t> </w:t>
            </w:r>
            <w:r>
              <w:t>9</w:t>
            </w:r>
            <w:r w:rsidR="00E71B63">
              <w:t>71</w:t>
            </w:r>
            <w:r w:rsidR="006C3987">
              <w:t> </w:t>
            </w:r>
            <w:r>
              <w:t>0</w:t>
            </w:r>
            <w:r w:rsidR="006C3987"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  <w:rPr>
                <w:b/>
              </w:rPr>
            </w:pPr>
            <w:r w:rsidRPr="00E71B63">
              <w:rPr>
                <w:b/>
              </w:rPr>
              <w:t>1 0</w:t>
            </w:r>
            <w:r w:rsidR="004F79B8" w:rsidRPr="00E71B63">
              <w:rPr>
                <w:b/>
              </w:rPr>
              <w:t>31</w:t>
            </w:r>
            <w:r w:rsidR="007E0390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7E0390" w:rsidRPr="005907CE" w:rsidRDefault="00855A11" w:rsidP="00E71B6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E71B63">
              <w:rPr>
                <w:b/>
              </w:rPr>
              <w:t>38</w:t>
            </w:r>
            <w:r w:rsidR="007E0390">
              <w:rPr>
                <w:b/>
              </w:rPr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655FBA">
            <w:pPr>
              <w:jc w:val="center"/>
            </w:pPr>
            <w:r w:rsidRPr="00E71B63">
              <w:t>659</w:t>
            </w:r>
            <w:r w:rsidR="007E0390" w:rsidRPr="00E71B63">
              <w:t> 000,00</w:t>
            </w:r>
          </w:p>
        </w:tc>
        <w:tc>
          <w:tcPr>
            <w:tcW w:w="1646" w:type="dxa"/>
            <w:vAlign w:val="center"/>
          </w:tcPr>
          <w:p w:rsidR="007E0390" w:rsidRPr="00827794" w:rsidRDefault="00855A11" w:rsidP="00A20917">
            <w:pPr>
              <w:jc w:val="center"/>
            </w:pPr>
            <w:r>
              <w:t>560</w:t>
            </w:r>
            <w:r w:rsidR="007E0390"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</w:pPr>
            <w:r w:rsidRPr="00E71B63">
              <w:t>3</w:t>
            </w:r>
            <w:r w:rsidR="004F79B8" w:rsidRPr="00E71B63">
              <w:t>72</w:t>
            </w:r>
            <w:r w:rsidR="007E0390" w:rsidRPr="00E71B63"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095EBA" w:rsidRDefault="00E71B63" w:rsidP="00E24190">
            <w:pPr>
              <w:jc w:val="center"/>
            </w:pPr>
            <w:r>
              <w:t>478</w:t>
            </w:r>
            <w:r w:rsidR="007E0390">
              <w:t xml:space="preserve">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E71B63" w:rsidRDefault="008A44BB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 xml:space="preserve">494 </w:t>
            </w:r>
            <w:r w:rsidR="006C3987" w:rsidRPr="00E71B63">
              <w:rPr>
                <w:b/>
              </w:rPr>
              <w:t>000,00</w:t>
            </w:r>
          </w:p>
        </w:tc>
        <w:tc>
          <w:tcPr>
            <w:tcW w:w="1646" w:type="dxa"/>
          </w:tcPr>
          <w:p w:rsidR="006C3987" w:rsidRPr="002E530C" w:rsidRDefault="006C3987" w:rsidP="00655FBA">
            <w:pPr>
              <w:jc w:val="center"/>
              <w:rPr>
                <w:b/>
              </w:rPr>
            </w:pPr>
          </w:p>
          <w:p w:rsidR="006C3987" w:rsidRPr="002E530C" w:rsidRDefault="008A44BB" w:rsidP="00655FBA">
            <w:pPr>
              <w:jc w:val="center"/>
              <w:rPr>
                <w:b/>
              </w:rPr>
            </w:pPr>
            <w:r w:rsidRPr="002E530C">
              <w:rPr>
                <w:b/>
              </w:rPr>
              <w:t xml:space="preserve">545 </w:t>
            </w:r>
            <w:r w:rsidR="006C3987" w:rsidRPr="002E530C">
              <w:rPr>
                <w:b/>
              </w:rPr>
              <w:t>0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E71B63" w:rsidRDefault="008A44BB" w:rsidP="008A44BB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8A44BB" w:rsidRPr="002E530C" w:rsidRDefault="008A44BB" w:rsidP="008A44BB">
            <w:pPr>
              <w:jc w:val="center"/>
              <w:rPr>
                <w:b/>
              </w:rPr>
            </w:pPr>
          </w:p>
          <w:p w:rsidR="008A44BB" w:rsidRPr="002E530C" w:rsidRDefault="008A44BB" w:rsidP="008A44BB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2E530C" w:rsidRDefault="002E530C" w:rsidP="00655FBA">
            <w:pPr>
              <w:jc w:val="center"/>
            </w:pPr>
          </w:p>
          <w:p w:rsidR="002E530C" w:rsidRDefault="002E530C" w:rsidP="00655FBA">
            <w:pPr>
              <w:jc w:val="center"/>
            </w:pPr>
          </w:p>
          <w:p w:rsidR="006C3987" w:rsidRDefault="0049470A" w:rsidP="00655FBA">
            <w:pPr>
              <w:jc w:val="center"/>
            </w:pPr>
            <w:r>
              <w:t>7</w:t>
            </w:r>
            <w:r w:rsidR="003362FC">
              <w:t>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E65F24" w:rsidP="004F79B8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4F79B8">
              <w:rPr>
                <w:b/>
              </w:rPr>
              <w:t>58</w:t>
            </w:r>
            <w:r w:rsidR="00855A11">
              <w:rPr>
                <w:b/>
              </w:rPr>
              <w:t>1</w:t>
            </w:r>
            <w:r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AA11A1" w:rsidRDefault="00855A11" w:rsidP="002E530C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E71B63">
              <w:rPr>
                <w:b/>
              </w:rPr>
              <w:t>5</w:t>
            </w:r>
            <w:r w:rsidR="002E530C">
              <w:rPr>
                <w:b/>
              </w:rPr>
              <w:t>79</w:t>
            </w:r>
            <w:r>
              <w:rPr>
                <w:b/>
              </w:rPr>
              <w:t> </w:t>
            </w:r>
            <w:r w:rsidR="00435684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855A11" w:rsidP="00655FBA">
            <w:pPr>
              <w:jc w:val="center"/>
            </w:pPr>
            <w:r>
              <w:t>3</w:t>
            </w:r>
            <w:r w:rsidR="006C3987">
              <w:t>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652DAD" w:rsidP="00220BBF">
            <w:pPr>
              <w:jc w:val="center"/>
            </w:pPr>
            <w:r>
              <w:t>8 </w:t>
            </w:r>
            <w:r w:rsidR="00220BBF">
              <w:t>26</w:t>
            </w:r>
            <w:r w:rsidR="00855A11">
              <w:t>3</w:t>
            </w:r>
            <w:r>
              <w:t> 000,00</w:t>
            </w:r>
          </w:p>
        </w:tc>
        <w:tc>
          <w:tcPr>
            <w:tcW w:w="1646" w:type="dxa"/>
            <w:vAlign w:val="center"/>
          </w:tcPr>
          <w:p w:rsidR="006C3987" w:rsidRPr="00095EBA" w:rsidRDefault="00E71B63" w:rsidP="00655FBA">
            <w:pPr>
              <w:jc w:val="center"/>
            </w:pPr>
            <w:r>
              <w:t>8 263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2E530C">
            <w:pPr>
              <w:jc w:val="center"/>
            </w:pPr>
            <w:r>
              <w:t>8</w:t>
            </w:r>
            <w:r w:rsidR="002E530C">
              <w:t>3</w:t>
            </w:r>
            <w:r>
              <w:t> 000,00</w:t>
            </w:r>
          </w:p>
        </w:tc>
      </w:tr>
      <w:tr w:rsidR="00E71B63" w:rsidRPr="00827794" w:rsidTr="00655FBA">
        <w:tc>
          <w:tcPr>
            <w:tcW w:w="2370" w:type="dxa"/>
            <w:vAlign w:val="bottom"/>
          </w:tcPr>
          <w:p w:rsidR="00E71B63" w:rsidRPr="00AA11A1" w:rsidRDefault="00E71B63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71B63" w:rsidRPr="00474E5E" w:rsidRDefault="00E71B63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E71B63" w:rsidRPr="00AA11A1" w:rsidRDefault="00E71B63" w:rsidP="0049470A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E71B63" w:rsidRPr="00AA11A1" w:rsidRDefault="00E71B63" w:rsidP="00765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</w:tr>
      <w:tr w:rsidR="00E71B63" w:rsidRPr="00827794" w:rsidTr="00655FBA">
        <w:tc>
          <w:tcPr>
            <w:tcW w:w="2370" w:type="dxa"/>
            <w:vAlign w:val="center"/>
          </w:tcPr>
          <w:p w:rsidR="00E71B63" w:rsidRPr="00D9271A" w:rsidRDefault="00E71B63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71B63" w:rsidRPr="000D68F1" w:rsidRDefault="00E71B63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71B63" w:rsidRPr="000F0BF7" w:rsidRDefault="00E71B63" w:rsidP="006C3987">
            <w:pPr>
              <w:jc w:val="center"/>
            </w:pPr>
            <w:r>
              <w:t>21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E71B63" w:rsidRPr="000F0BF7" w:rsidRDefault="00E71B63" w:rsidP="00765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</w:tr>
      <w:tr w:rsidR="00937F5E" w:rsidRPr="00827794" w:rsidTr="0096794E">
        <w:tc>
          <w:tcPr>
            <w:tcW w:w="2370" w:type="dxa"/>
            <w:vAlign w:val="center"/>
          </w:tcPr>
          <w:p w:rsidR="00937F5E" w:rsidRPr="00827794" w:rsidRDefault="00937F5E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937F5E" w:rsidRPr="00827794" w:rsidRDefault="00937F5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937F5E" w:rsidRPr="000F0BF7" w:rsidRDefault="00E71B63" w:rsidP="00BA6C26">
            <w:pPr>
              <w:jc w:val="center"/>
              <w:rPr>
                <w:b/>
              </w:rPr>
            </w:pPr>
            <w:r>
              <w:rPr>
                <w:b/>
              </w:rPr>
              <w:t>26 763 277</w:t>
            </w:r>
            <w:r w:rsidR="008236AC">
              <w:rPr>
                <w:b/>
              </w:rPr>
              <w:t>,00</w:t>
            </w:r>
          </w:p>
        </w:tc>
        <w:tc>
          <w:tcPr>
            <w:tcW w:w="1646" w:type="dxa"/>
          </w:tcPr>
          <w:p w:rsidR="00937F5E" w:rsidRDefault="002E530C" w:rsidP="00BA6C26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8236AC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6C3987" w:rsidRDefault="002E530C" w:rsidP="008236AC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lastRenderedPageBreak/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E71B63">
            <w:pPr>
              <w:jc w:val="center"/>
            </w:pPr>
            <w:r>
              <w:t>693</w:t>
            </w:r>
            <w:r w:rsidR="00A20917">
              <w:t xml:space="preserve"> </w:t>
            </w:r>
            <w:r>
              <w:t>9</w:t>
            </w:r>
            <w:r w:rsidR="0049470A">
              <w:t>00,00</w:t>
            </w:r>
          </w:p>
        </w:tc>
        <w:tc>
          <w:tcPr>
            <w:tcW w:w="1646" w:type="dxa"/>
          </w:tcPr>
          <w:p w:rsidR="006C3987" w:rsidRDefault="002E530C" w:rsidP="002E530C">
            <w:pPr>
              <w:jc w:val="center"/>
            </w:pPr>
            <w:r>
              <w:t>8</w:t>
            </w:r>
            <w:r w:rsidR="00A20917">
              <w:t>0</w:t>
            </w:r>
            <w:r>
              <w:t>7</w:t>
            </w:r>
            <w:r w:rsidR="00A20917">
              <w:t xml:space="preserve"> </w:t>
            </w:r>
            <w:r>
              <w:t>5</w:t>
            </w:r>
            <w:r w:rsidR="00727087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E71B63" w:rsidP="00607067">
            <w:pPr>
              <w:jc w:val="center"/>
            </w:pPr>
            <w:r>
              <w:t>183 8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2E530C" w:rsidP="00655FBA">
            <w:pPr>
              <w:jc w:val="center"/>
            </w:pPr>
            <w:r>
              <w:t>187 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607067" w:rsidP="00E71B63">
            <w:pPr>
              <w:jc w:val="center"/>
            </w:pPr>
            <w:r>
              <w:t>25 </w:t>
            </w:r>
            <w:r w:rsidR="00E71B63">
              <w:t>885</w:t>
            </w:r>
            <w:r>
              <w:t xml:space="preserve"> </w:t>
            </w:r>
            <w:r w:rsidR="00E71B63">
              <w:t>577</w:t>
            </w:r>
            <w:r>
              <w:t>,00</w:t>
            </w:r>
          </w:p>
        </w:tc>
        <w:tc>
          <w:tcPr>
            <w:tcW w:w="1646" w:type="dxa"/>
          </w:tcPr>
          <w:p w:rsidR="006C3987" w:rsidRDefault="00607067" w:rsidP="002E530C">
            <w:pPr>
              <w:jc w:val="center"/>
            </w:pPr>
            <w:r>
              <w:t>25 </w:t>
            </w:r>
            <w:r w:rsidR="002E530C">
              <w:t>585</w:t>
            </w:r>
            <w:r>
              <w:t xml:space="preserve"> </w:t>
            </w:r>
            <w:r w:rsidR="002E530C">
              <w:t>077</w:t>
            </w:r>
            <w:r>
              <w:t>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937F5E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1B63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E71B63">
              <w:rPr>
                <w:b/>
                <w:bCs/>
              </w:rPr>
              <w:t>996</w:t>
            </w:r>
            <w:r>
              <w:rPr>
                <w:b/>
                <w:bCs/>
              </w:rPr>
              <w:t xml:space="preserve"> </w:t>
            </w:r>
            <w:r w:rsidR="00E71B63">
              <w:rPr>
                <w:b/>
                <w:bCs/>
              </w:rPr>
              <w:t>277</w:t>
            </w:r>
            <w:r w:rsidR="007E0390"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2E530C" w:rsidP="00925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99 777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BC3E90" w:rsidRPr="00A46960" w:rsidRDefault="00BC3E90" w:rsidP="00BC3E9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BC3E90" w:rsidRPr="00322169" w:rsidRDefault="00BC3E90" w:rsidP="00BC3E90">
      <w:pPr>
        <w:pStyle w:val="a5"/>
        <w:spacing w:after="0"/>
        <w:jc w:val="center"/>
        <w:rPr>
          <w:b/>
          <w:bCs/>
        </w:rPr>
      </w:pPr>
    </w:p>
    <w:p w:rsidR="00BC3E90" w:rsidRPr="00322169" w:rsidRDefault="00BC3E90" w:rsidP="00BC3E90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C3E90" w:rsidRPr="00322169" w:rsidTr="00BC3E90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322169" w:rsidRDefault="00BC3E90" w:rsidP="00BC3E90">
            <w:pPr>
              <w:jc w:val="center"/>
            </w:pPr>
            <w:r w:rsidRPr="00322169">
              <w:t>Ассигнования на год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1 3</w:t>
            </w:r>
            <w:r>
              <w:rPr>
                <w:b/>
                <w:bCs/>
              </w:rPr>
              <w:t>71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1</w:t>
            </w:r>
            <w:r w:rsidRPr="00C615FF">
              <w:rPr>
                <w:b/>
                <w:bCs/>
              </w:rPr>
              <w:t>,3</w:t>
            </w:r>
            <w:r>
              <w:rPr>
                <w:b/>
                <w:bCs/>
              </w:rPr>
              <w:t>4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</w:pPr>
            <w:r w:rsidRPr="008A6962">
              <w:rPr>
                <w:bCs/>
              </w:rPr>
              <w:t>1 236 674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624A6" w:rsidRDefault="00BC3E90" w:rsidP="00BC3E90">
            <w:pPr>
              <w:jc w:val="center"/>
              <w:rPr>
                <w:bCs/>
              </w:rPr>
            </w:pPr>
            <w:r w:rsidRPr="009624A6">
              <w:rPr>
                <w:bCs/>
              </w:rPr>
              <w:t>6 899 082,46</w:t>
            </w:r>
          </w:p>
          <w:p w:rsidR="00BC3E90" w:rsidRPr="0005458A" w:rsidRDefault="00BC3E90" w:rsidP="00BC3E90">
            <w:pPr>
              <w:jc w:val="center"/>
              <w:rPr>
                <w:bCs/>
              </w:rPr>
            </w:pPr>
          </w:p>
          <w:p w:rsidR="00BC3E90" w:rsidRPr="0005458A" w:rsidRDefault="00BC3E90" w:rsidP="00BC3E90">
            <w:pPr>
              <w:jc w:val="center"/>
            </w:pP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40D3" w:rsidRDefault="00BC3E90" w:rsidP="00BC3E90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</w:pPr>
            <w:r w:rsidRPr="0005458A">
              <w:t>118 0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16 427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3 101 627,88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876BF" w:rsidRDefault="00BC3E90" w:rsidP="00BC3E90">
            <w:pPr>
              <w:jc w:val="center"/>
              <w:rPr>
                <w:bCs/>
              </w:rPr>
            </w:pPr>
            <w:r w:rsidRPr="009876BF">
              <w:rPr>
                <w:bCs/>
              </w:rPr>
              <w:t>187 6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227 573,00</w:t>
            </w:r>
          </w:p>
          <w:p w:rsidR="00BC3E90" w:rsidRPr="0005458A" w:rsidRDefault="00BC3E90" w:rsidP="00BC3E90">
            <w:pPr>
              <w:jc w:val="center"/>
              <w:rPr>
                <w:bCs/>
              </w:rPr>
            </w:pP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026 566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26 566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52 26</w:t>
            </w:r>
            <w:r>
              <w:rPr>
                <w:b/>
              </w:rPr>
              <w:t>3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047</w:t>
            </w:r>
            <w:r w:rsidRPr="00C615FF">
              <w:rPr>
                <w:b/>
              </w:rPr>
              <w:t>,1</w:t>
            </w:r>
            <w:r>
              <w:rPr>
                <w:b/>
              </w:rPr>
              <w:t>3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271 724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624A6" w:rsidRDefault="00BC3E90" w:rsidP="00BC3E90">
            <w:pPr>
              <w:jc w:val="center"/>
              <w:rPr>
                <w:bCs/>
              </w:rPr>
            </w:pPr>
            <w:r w:rsidRPr="009624A6">
              <w:rPr>
                <w:bCs/>
              </w:rPr>
              <w:t>51 075 676,92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915 646,21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5651C0" w:rsidRDefault="00BC3E90" w:rsidP="00BC3E90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5651C0" w:rsidRDefault="00BC3E90" w:rsidP="00BC3E90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/>
                <w:bCs/>
              </w:rPr>
            </w:pPr>
            <w:r w:rsidRPr="0091499A">
              <w:rPr>
                <w:b/>
              </w:rPr>
              <w:t>4 993 908,83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4 978 433,83</w:t>
            </w:r>
          </w:p>
        </w:tc>
      </w:tr>
      <w:tr w:rsidR="00BC3E90" w:rsidRPr="0005458A" w:rsidTr="00BC3E90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8B1BD7" w:rsidRDefault="00BC3E90" w:rsidP="00BC3E90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8B1BD7" w:rsidRDefault="00BC3E90" w:rsidP="00BC3E90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BC3E90" w:rsidRPr="0005458A" w:rsidTr="00BC3E90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91499A" w:rsidRDefault="00BC3E90" w:rsidP="00BC3E90">
            <w:pPr>
              <w:jc w:val="center"/>
              <w:rPr>
                <w:b/>
                <w:bCs/>
              </w:rPr>
            </w:pPr>
            <w:r w:rsidRPr="0091499A">
              <w:rPr>
                <w:b/>
              </w:rPr>
              <w:t>596 652,04</w:t>
            </w:r>
          </w:p>
        </w:tc>
      </w:tr>
      <w:tr w:rsidR="00BC3E90" w:rsidRPr="0005458A" w:rsidTr="00BC3E90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AC4202" w:rsidRDefault="00BC3E90" w:rsidP="00BC3E90">
            <w:pPr>
              <w:rPr>
                <w:bCs/>
              </w:rPr>
            </w:pPr>
            <w:r w:rsidRPr="00AC420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AC4202" w:rsidRDefault="00BC3E90" w:rsidP="00BC3E90">
            <w:pPr>
              <w:jc w:val="center"/>
              <w:rPr>
                <w:bCs/>
              </w:rPr>
            </w:pPr>
            <w:r w:rsidRPr="00AC4202">
              <w:rPr>
                <w:bCs/>
              </w:rPr>
              <w:t>596 569,00</w:t>
            </w:r>
          </w:p>
        </w:tc>
      </w:tr>
      <w:tr w:rsidR="00BC3E90" w:rsidRPr="0005458A" w:rsidTr="00BC3E90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BC3E90" w:rsidRPr="0005458A" w:rsidTr="00BC3E90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A6962">
              <w:rPr>
                <w:b/>
                <w:bCs/>
              </w:rPr>
              <w:t>15 646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BB5ADB" w:rsidRDefault="00BC3E90" w:rsidP="00BC3E90">
            <w:pPr>
              <w:jc w:val="center"/>
              <w:rPr>
                <w:bCs/>
              </w:rPr>
            </w:pPr>
            <w:r w:rsidRPr="00BB5ADB">
              <w:rPr>
                <w:bCs/>
              </w:rPr>
              <w:t>415 646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C0E7E" w:rsidRDefault="00BC3E90" w:rsidP="00BC3E90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BB5ADB" w:rsidRDefault="00BC3E90" w:rsidP="00BC3E90">
            <w:pPr>
              <w:jc w:val="center"/>
              <w:rPr>
                <w:bCs/>
              </w:rPr>
            </w:pPr>
            <w:r>
              <w:rPr>
                <w:bCs/>
              </w:rPr>
              <w:t>300 000,00</w:t>
            </w:r>
          </w:p>
        </w:tc>
      </w:tr>
      <w:tr w:rsidR="00BC3E90" w:rsidRPr="0005458A" w:rsidTr="00BC3E90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F451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46960" w:rsidRPr="00A46960" w:rsidRDefault="004F451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1651FE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28.12.2021 № 189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</w:t>
      </w:r>
      <w:r w:rsidR="00F340D3">
        <w:rPr>
          <w:b/>
          <w:bCs/>
          <w:sz w:val="24"/>
          <w:szCs w:val="24"/>
        </w:rPr>
        <w:t>3</w:t>
      </w:r>
      <w:r w:rsidRPr="00F967C9">
        <w:rPr>
          <w:b/>
          <w:bCs/>
          <w:sz w:val="24"/>
          <w:szCs w:val="24"/>
        </w:rPr>
        <w:t xml:space="preserve"> и 202</w:t>
      </w:r>
      <w:r w:rsidR="00F340D3">
        <w:rPr>
          <w:b/>
          <w:bCs/>
          <w:sz w:val="24"/>
          <w:szCs w:val="24"/>
        </w:rPr>
        <w:t>4</w:t>
      </w:r>
      <w:r w:rsidRPr="00F967C9">
        <w:rPr>
          <w:b/>
          <w:bCs/>
          <w:sz w:val="24"/>
          <w:szCs w:val="24"/>
        </w:rPr>
        <w:t xml:space="preserve">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7 2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26F34" w:rsidRDefault="002463F8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CB4425" w:rsidRDefault="002463F8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E6014" w:rsidRDefault="002463F8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8314E" w:rsidRDefault="004F4512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897A0F" w:rsidRDefault="004F4512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t>1 438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 093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</w:tr>
      <w:tr w:rsidR="004F4512" w:rsidTr="002463F8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AA7C66" w:rsidRDefault="004F4512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</w:tr>
      <w:tr w:rsidR="004F4512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Pr="008C19FC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E90" w:rsidRPr="008C10B5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BC3E90" w:rsidRPr="008C10B5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BC3E90" w:rsidRPr="00322169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BC3E90" w:rsidRPr="00E059AB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8E6FCF" w:rsidRDefault="00BC3E90" w:rsidP="00BC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</w:t>
            </w:r>
            <w:r w:rsidRPr="008E6FCF">
              <w:rPr>
                <w:b/>
                <w:bCs/>
              </w:rPr>
              <w:t>13 443,52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8E6FCF" w:rsidRDefault="00BC3E90" w:rsidP="00BC3E90">
            <w:pPr>
              <w:jc w:val="center"/>
              <w:rPr>
                <w:b/>
              </w:rPr>
            </w:pPr>
          </w:p>
          <w:p w:rsidR="00BC3E90" w:rsidRPr="008E6FCF" w:rsidRDefault="00BC3E90" w:rsidP="00BC3E90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8E6FCF" w:rsidRDefault="00BC3E90" w:rsidP="00BC3E90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8E6FCF" w:rsidRDefault="00BC3E90" w:rsidP="00BC3E90">
            <w:pPr>
              <w:jc w:val="center"/>
              <w:rPr>
                <w:b/>
              </w:rPr>
            </w:pPr>
          </w:p>
          <w:p w:rsidR="00BC3E90" w:rsidRPr="008E6FCF" w:rsidRDefault="00BC3E90" w:rsidP="00BC3E90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BC3E90" w:rsidRPr="008E6FC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8E6FCF" w:rsidRDefault="00BC3E90" w:rsidP="00BC3E90">
            <w:pPr>
              <w:jc w:val="center"/>
              <w:rPr>
                <w:b/>
              </w:rPr>
            </w:pPr>
          </w:p>
          <w:p w:rsidR="00BC3E90" w:rsidRPr="008E6FCF" w:rsidRDefault="00BC3E90" w:rsidP="00BC3E90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BC3E90" w:rsidRPr="008E6FC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 019 700,00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BC3E90" w:rsidRPr="00D92F85" w:rsidRDefault="00BC3E90" w:rsidP="00BC3E90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 019 7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70 074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70 0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596 569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BC3E90" w:rsidRPr="009A4431" w:rsidRDefault="00BC3E90" w:rsidP="00BC3E90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540 85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BC3E90" w:rsidRPr="009A4431" w:rsidRDefault="00BC3E90" w:rsidP="00BC3E90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55 715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689 137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689 137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9C3A63" w:rsidRDefault="00BC3E90" w:rsidP="00BC3E90">
            <w:pPr>
              <w:rPr>
                <w:b/>
                <w:bCs/>
              </w:rPr>
            </w:pPr>
            <w:r w:rsidRPr="009C3A63">
              <w:rPr>
                <w:b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5 1 81 0 097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9C3A63" w:rsidRDefault="00BC3E90" w:rsidP="00BC3E90">
            <w:pPr>
              <w:rPr>
                <w:bCs/>
              </w:rPr>
            </w:pPr>
            <w:r w:rsidRPr="009C3A63">
              <w:rPr>
                <w:bCs/>
              </w:rPr>
              <w:t>05 1 81 0 0971</w:t>
            </w:r>
          </w:p>
        </w:tc>
        <w:tc>
          <w:tcPr>
            <w:tcW w:w="850" w:type="dxa"/>
          </w:tcPr>
          <w:p w:rsidR="00BC3E90" w:rsidRPr="009C3A63" w:rsidRDefault="00BC3E90" w:rsidP="00BC3E90">
            <w:pPr>
              <w:jc w:val="center"/>
              <w:rPr>
                <w:bCs/>
              </w:rPr>
            </w:pPr>
            <w:r w:rsidRPr="009C3A63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30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89 137,00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367 766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21 371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BC3E90" w:rsidRPr="000C5BC9" w:rsidRDefault="00BC3E90" w:rsidP="00BC3E90">
            <w:pPr>
              <w:rPr>
                <w:b/>
              </w:rPr>
            </w:pPr>
          </w:p>
          <w:p w:rsidR="00BC3E90" w:rsidRPr="000C5BC9" w:rsidRDefault="00BC3E90" w:rsidP="00BC3E90">
            <w:pPr>
              <w:rPr>
                <w:b/>
              </w:rPr>
            </w:pPr>
          </w:p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 123 797,52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BC3E90" w:rsidRPr="000C5BC9" w:rsidRDefault="00BC3E90" w:rsidP="00BC3E90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 123 797,52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BC3E90" w:rsidRPr="000C5BC9" w:rsidRDefault="00BC3E90" w:rsidP="00BC3E90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 123 797,52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BC3E90" w:rsidRPr="000C5BC9" w:rsidRDefault="00BC3E90" w:rsidP="00BC3E90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 105 642,84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E404F2" w:rsidRDefault="00BC3E90" w:rsidP="00BC3E90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BC3E90" w:rsidRPr="00347D51" w:rsidRDefault="00BC3E90" w:rsidP="00BC3E90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 105 642,84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BC3E90" w:rsidRPr="000C5BC9" w:rsidRDefault="00BC3E90" w:rsidP="00BC3E90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BC3E90" w:rsidRPr="00347D51" w:rsidRDefault="00BC3E90" w:rsidP="00BC3E90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4 018 154,68</w:t>
            </w:r>
          </w:p>
          <w:p w:rsidR="00BC3E90" w:rsidRPr="001E5DBE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0C5BC9" w:rsidRDefault="00BC3E90" w:rsidP="00BC3E90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BC3E90" w:rsidRPr="00C71577" w:rsidRDefault="00BC3E90" w:rsidP="00BC3E90">
            <w:pPr>
              <w:jc w:val="center"/>
              <w:rPr>
                <w:bCs/>
                <w:highlight w:val="yellow"/>
              </w:rPr>
            </w:pPr>
            <w:r w:rsidRPr="00C71577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4 018 154,68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756 4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</w:rPr>
              <w:t>568 8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</w:rPr>
            </w:pPr>
            <w:r w:rsidRPr="001E5DBE">
              <w:rPr>
                <w:b/>
              </w:rPr>
              <w:t>568 8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568 8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568 8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87 6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87 600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C3E90" w:rsidRPr="00E43B65" w:rsidRDefault="00BC3E90" w:rsidP="00BC3E90">
            <w:pPr>
              <w:rPr>
                <w:b/>
              </w:rPr>
            </w:pPr>
          </w:p>
          <w:p w:rsidR="00BC3E90" w:rsidRPr="00E43B65" w:rsidRDefault="00BC3E90" w:rsidP="00BC3E90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87 600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82 314,00</w:t>
            </w:r>
          </w:p>
          <w:p w:rsidR="00BC3E90" w:rsidRPr="001E5DBE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5 286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457 766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Cs/>
              </w:rPr>
            </w:pPr>
          </w:p>
          <w:p w:rsidR="00BC3E90" w:rsidRPr="00322169" w:rsidRDefault="00BC3E90" w:rsidP="00BC3E90">
            <w:pPr>
              <w:rPr>
                <w:bCs/>
              </w:rPr>
            </w:pPr>
          </w:p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Cs/>
              </w:rPr>
            </w:pPr>
            <w:r w:rsidRPr="001E5DBE">
              <w:rPr>
                <w:bCs/>
              </w:rPr>
              <w:t>457 766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Cs/>
              </w:rPr>
            </w:pPr>
            <w:r w:rsidRPr="001E5DBE">
              <w:rPr>
                <w:bCs/>
              </w:rPr>
              <w:t>457 766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62 675 760,82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9C6A8E" w:rsidRDefault="00BC3E90" w:rsidP="00BC3E90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 80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BC3E90" w:rsidRPr="009C6A8E" w:rsidRDefault="00BC3E90" w:rsidP="00BC3E90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Cs/>
              </w:rPr>
            </w:pPr>
            <w:r w:rsidRPr="001E5DBE">
              <w:rPr>
                <w:bCs/>
              </w:rPr>
              <w:t>1 80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6 427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07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Cs/>
              </w:rPr>
            </w:pPr>
            <w:r w:rsidRPr="001E5DBE">
              <w:rPr>
                <w:bCs/>
              </w:rPr>
              <w:t>16 427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дение </w:t>
            </w:r>
            <w:r>
              <w:rPr>
                <w:b/>
                <w:bCs/>
              </w:rPr>
              <w:lastRenderedPageBreak/>
              <w:t>оплачиваемых общественных работ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lastRenderedPageBreak/>
              <w:t>99 0 000 09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88 544,37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580F26" w:rsidRDefault="00BC3E90" w:rsidP="00BC3E90">
            <w:r w:rsidRPr="00580F26">
              <w:t>99 0 000 0904</w:t>
            </w:r>
          </w:p>
        </w:tc>
        <w:tc>
          <w:tcPr>
            <w:tcW w:w="850" w:type="dxa"/>
          </w:tcPr>
          <w:p w:rsidR="00BC3E90" w:rsidRPr="00484C0F" w:rsidRDefault="00BC3E90" w:rsidP="00BC3E90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88 544,37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5 475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5 475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</w:rPr>
            </w:pPr>
            <w:r w:rsidRPr="001E5DBE">
              <w:rPr>
                <w:b/>
              </w:rPr>
              <w:t>16 69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095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</w:pPr>
            <w:r w:rsidRPr="001E5DBE">
              <w:t>16 694,00</w:t>
            </w:r>
          </w:p>
        </w:tc>
      </w:tr>
      <w:tr w:rsidR="00BC3E90" w:rsidRPr="00322169" w:rsidTr="00BC3E90">
        <w:tc>
          <w:tcPr>
            <w:tcW w:w="5884" w:type="dxa"/>
            <w:vAlign w:val="bottom"/>
          </w:tcPr>
          <w:p w:rsidR="00BC3E90" w:rsidRDefault="00BC3E90" w:rsidP="00BC3E90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BC3E90" w:rsidRDefault="00BC3E90" w:rsidP="00BC3E90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BC3E90" w:rsidRDefault="00BC3E90" w:rsidP="00BC3E90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</w:rPr>
            </w:pPr>
            <w:r w:rsidRPr="001E5DBE">
              <w:rPr>
                <w:b/>
              </w:rPr>
              <w:t>118 000,00</w:t>
            </w:r>
          </w:p>
        </w:tc>
      </w:tr>
      <w:tr w:rsidR="00BC3E90" w:rsidRPr="00322169" w:rsidTr="00BC3E90">
        <w:tc>
          <w:tcPr>
            <w:tcW w:w="5884" w:type="dxa"/>
            <w:vAlign w:val="bottom"/>
          </w:tcPr>
          <w:p w:rsidR="00BC3E90" w:rsidRDefault="00BC3E90" w:rsidP="00BC3E90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BC3E90" w:rsidRPr="00C83689" w:rsidRDefault="00BC3E90" w:rsidP="00BC3E90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BC3E90" w:rsidRPr="00C83689" w:rsidRDefault="00BC3E90" w:rsidP="00BC3E90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</w:pPr>
            <w:r w:rsidRPr="001E5DBE">
              <w:t>118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87 573,00</w:t>
            </w: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218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87 573,00</w:t>
            </w:r>
          </w:p>
          <w:p w:rsidR="00BC3E90" w:rsidRPr="001E5DBE" w:rsidRDefault="00BC3E90" w:rsidP="00BC3E90">
            <w:pPr>
              <w:jc w:val="center"/>
              <w:rPr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t>178 449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3902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78 449,00</w:t>
            </w:r>
          </w:p>
          <w:p w:rsidR="00BC3E90" w:rsidRPr="001E5DBE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93 275,00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39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93 275,00</w:t>
            </w:r>
          </w:p>
          <w:p w:rsidR="00BC3E90" w:rsidRPr="001E5DBE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57 9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391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57 9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 888 742,87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4409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2 312 883,04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4409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 487 266,83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88 593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54 678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60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354 678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3 3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3 3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  <w:bCs/>
              </w:rPr>
            </w:pPr>
            <w:r w:rsidRPr="001E5DBE">
              <w:rPr>
                <w:b/>
                <w:bCs/>
              </w:rPr>
              <w:t>469 123,84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60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59 814,59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60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409 309,25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E373D7" w:rsidRDefault="00BC3E90" w:rsidP="00BC3E90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BC3E90" w:rsidRPr="00E373D7" w:rsidRDefault="00BC3E90" w:rsidP="00BC3E90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4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>
              <w:t>99 0 00 07005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Cs/>
              </w:rPr>
            </w:pPr>
            <w:r w:rsidRPr="001E5DBE">
              <w:rPr>
                <w:bCs/>
              </w:rPr>
              <w:t>40 00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1 284 933,88</w:t>
            </w:r>
          </w:p>
          <w:p w:rsidR="00BC3E90" w:rsidRPr="001E5DBE" w:rsidRDefault="00BC3E90" w:rsidP="00BC3E9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92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 237 273,06</w:t>
            </w:r>
          </w:p>
          <w:p w:rsidR="00BC3E90" w:rsidRPr="001E5DBE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0 092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47 660,82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/>
          <w:p w:rsidR="00BC3E90" w:rsidRPr="00E37871" w:rsidRDefault="00BC3E90" w:rsidP="00BC3E90">
            <w:pPr>
              <w:outlineLvl w:val="0"/>
              <w:rPr>
                <w:b/>
              </w:rPr>
            </w:pPr>
            <w:r w:rsidRPr="00E37871">
              <w:rPr>
                <w:b/>
              </w:rPr>
              <w:t>45 793 979,40</w:t>
            </w:r>
          </w:p>
          <w:p w:rsidR="00BC3E90" w:rsidRPr="001E5DBE" w:rsidRDefault="00BC3E90" w:rsidP="00BC3E90">
            <w:pPr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BC3E90" w:rsidRPr="00322169" w:rsidRDefault="00BC3E90" w:rsidP="00BC3E90"/>
          <w:p w:rsidR="00BC3E90" w:rsidRPr="00322169" w:rsidRDefault="00BC3E90" w:rsidP="00BC3E90"/>
          <w:p w:rsidR="00BC3E90" w:rsidRPr="00322169" w:rsidRDefault="00BC3E90" w:rsidP="00BC3E90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/>
          <w:p w:rsidR="00BC3E90" w:rsidRPr="001E5DBE" w:rsidRDefault="00BC3E90" w:rsidP="00BC3E90"/>
          <w:p w:rsidR="00BC3E90" w:rsidRPr="001E5DBE" w:rsidRDefault="00BC3E90" w:rsidP="00BC3E90">
            <w:pPr>
              <w:outlineLvl w:val="0"/>
            </w:pPr>
            <w:r w:rsidRPr="00801E27">
              <w:t>45 793 979,4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8 139 744,47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1 00203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</w:pPr>
            <w:r w:rsidRPr="001E5DBE">
              <w:rPr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rPr>
                <w:b/>
                <w:bCs/>
              </w:rPr>
            </w:pPr>
            <w:r w:rsidRPr="001E5DBE">
              <w:rPr>
                <w:b/>
                <w:bCs/>
              </w:rPr>
              <w:t>6 90</w:t>
            </w:r>
            <w:r>
              <w:rPr>
                <w:b/>
                <w:bCs/>
              </w:rPr>
              <w:t>5</w:t>
            </w:r>
            <w:r w:rsidRPr="001E5D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82</w:t>
            </w:r>
            <w:r w:rsidRPr="001E5DBE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BC3E90" w:rsidRPr="00C615FF" w:rsidRDefault="00BC3E90" w:rsidP="00BC3E90">
            <w:pPr>
              <w:jc w:val="center"/>
              <w:outlineLvl w:val="0"/>
            </w:pPr>
            <w:r>
              <w:t>5 424 557,99</w:t>
            </w:r>
          </w:p>
          <w:p w:rsidR="00BC3E90" w:rsidRPr="001E5DBE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1 471 904,47</w:t>
            </w:r>
          </w:p>
          <w:p w:rsidR="00BC3E90" w:rsidRPr="001E5DBE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9 020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1E5DBE" w:rsidRDefault="00BC3E90" w:rsidP="00BC3E90">
            <w:pPr>
              <w:jc w:val="center"/>
              <w:outlineLvl w:val="0"/>
              <w:rPr>
                <w:b/>
              </w:rPr>
            </w:pPr>
            <w:r w:rsidRPr="001E5DBE">
              <w:rPr>
                <w:b/>
              </w:rPr>
              <w:t>26 509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C3E90" w:rsidRPr="00580F26" w:rsidRDefault="00BC3E90" w:rsidP="00BC3E90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6 000,57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580F26" w:rsidRDefault="00BC3E90" w:rsidP="00BC3E90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1E5DBE" w:rsidRDefault="00BC3E90" w:rsidP="00BC3E90">
            <w:pPr>
              <w:jc w:val="center"/>
              <w:outlineLvl w:val="0"/>
            </w:pPr>
            <w:r w:rsidRPr="001E5DBE">
              <w:t>20 508,43</w:t>
            </w:r>
          </w:p>
        </w:tc>
      </w:tr>
      <w:tr w:rsidR="00BC3E90" w:rsidRPr="00322169" w:rsidTr="00BC3E90">
        <w:trPr>
          <w:trHeight w:val="395"/>
        </w:trPr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0F7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F967C9" w:rsidRPr="00FF0835" w:rsidRDefault="008C10B5" w:rsidP="008C10B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F967C9" w:rsidRPr="00FF0835">
        <w:rPr>
          <w:b/>
          <w:bCs/>
          <w:sz w:val="24"/>
          <w:szCs w:val="24"/>
        </w:rPr>
        <w:t>на 202</w:t>
      </w:r>
      <w:r w:rsidR="008F4D8E">
        <w:rPr>
          <w:b/>
          <w:bCs/>
          <w:sz w:val="24"/>
          <w:szCs w:val="24"/>
        </w:rPr>
        <w:t>3</w:t>
      </w:r>
      <w:r w:rsidR="00F967C9" w:rsidRPr="00FF0835">
        <w:rPr>
          <w:b/>
          <w:bCs/>
          <w:sz w:val="24"/>
          <w:szCs w:val="24"/>
        </w:rPr>
        <w:t xml:space="preserve"> и 202</w:t>
      </w:r>
      <w:r w:rsidR="008F4D8E">
        <w:rPr>
          <w:b/>
          <w:bCs/>
          <w:sz w:val="24"/>
          <w:szCs w:val="24"/>
        </w:rPr>
        <w:t>4</w:t>
      </w:r>
      <w:r w:rsidR="00F967C9" w:rsidRPr="00FF0835">
        <w:rPr>
          <w:b/>
          <w:bCs/>
          <w:sz w:val="24"/>
          <w:szCs w:val="24"/>
        </w:rPr>
        <w:t xml:space="preserve"> годов</w:t>
      </w:r>
      <w:r w:rsidR="00FF0835">
        <w:rPr>
          <w:b/>
          <w:bCs/>
          <w:sz w:val="24"/>
          <w:szCs w:val="24"/>
        </w:rPr>
        <w:t>.</w:t>
      </w: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8F4D8E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8F4D8E"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A3484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A34848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</w:t>
            </w:r>
            <w:r w:rsidR="00C3009A" w:rsidRPr="000403CF">
              <w:rPr>
                <w:b/>
                <w:bCs/>
              </w:rPr>
              <w:t>7</w:t>
            </w:r>
            <w:r w:rsidRPr="000403CF">
              <w:rPr>
                <w:b/>
                <w:bCs/>
              </w:rPr>
              <w:t>17 </w:t>
            </w:r>
            <w:r w:rsidR="00C3009A" w:rsidRPr="000403CF">
              <w:rPr>
                <w:b/>
                <w:bCs/>
              </w:rPr>
              <w:t>377</w:t>
            </w:r>
            <w:r w:rsidRPr="000403C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0403CF" w:rsidP="007D79C4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20 777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3A756D" w:rsidRPr="00AA4BB9" w:rsidRDefault="003A756D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F0070" w:rsidRPr="00AA4BB9" w:rsidRDefault="004F0070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A4BB9" w:rsidRDefault="004F0070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  <w:vAlign w:val="bottom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34848" w:rsidRDefault="004F0070" w:rsidP="00892B3C">
            <w:pPr>
              <w:jc w:val="center"/>
              <w:rPr>
                <w:bCs/>
              </w:rPr>
            </w:pPr>
            <w:r w:rsidRPr="00A34848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77 8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30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3523D0" w:rsidRPr="00322169" w:rsidRDefault="003523D0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A7332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3523D0" w:rsidRPr="00322169" w:rsidRDefault="003523D0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B240B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3523D0" w:rsidRPr="00322169" w:rsidRDefault="003523D0" w:rsidP="00A7332D">
            <w:pPr>
              <w:rPr>
                <w:b/>
                <w:bCs/>
              </w:rPr>
            </w:pPr>
          </w:p>
          <w:p w:rsidR="003523D0" w:rsidRPr="00322169" w:rsidRDefault="003523D0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523D0" w:rsidRPr="0029501E" w:rsidRDefault="003523D0" w:rsidP="00A7332D">
            <w:pPr>
              <w:rPr>
                <w:b/>
              </w:rPr>
            </w:pPr>
          </w:p>
          <w:p w:rsidR="003523D0" w:rsidRPr="0029501E" w:rsidRDefault="003523D0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/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0 186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3 586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</w:t>
            </w:r>
            <w:r w:rsidR="00C3009A" w:rsidRPr="000403CF">
              <w:rPr>
                <w:b/>
                <w:bCs/>
              </w:rPr>
              <w:t>8</w:t>
            </w:r>
            <w:r w:rsidRPr="000403CF">
              <w:rPr>
                <w:b/>
                <w:bCs/>
              </w:rPr>
              <w:t> </w:t>
            </w:r>
            <w:r w:rsidR="00C3009A" w:rsidRPr="000403CF">
              <w:rPr>
                <w:b/>
                <w:bCs/>
              </w:rPr>
              <w:t>9</w:t>
            </w:r>
            <w:r w:rsidRPr="000403CF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</w:t>
            </w:r>
            <w:r w:rsidR="000403CF" w:rsidRPr="000403CF">
              <w:rPr>
                <w:b/>
                <w:bCs/>
              </w:rPr>
              <w:t>79 0</w:t>
            </w:r>
            <w:r w:rsidRPr="000403CF">
              <w:rPr>
                <w:b/>
                <w:bCs/>
              </w:rPr>
              <w:t>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</w:pPr>
            <w:r w:rsidRPr="000403CF">
              <w:t>2 2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Cs/>
              </w:rPr>
            </w:pPr>
            <w:r w:rsidRPr="000403CF">
              <w:t>2 2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Default="00C3009A" w:rsidP="00892B3C"/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Default="00C3009A" w:rsidP="00892B3C">
            <w:pPr>
              <w:jc w:val="center"/>
            </w:pPr>
          </w:p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</w:p>
          <w:p w:rsidR="00C3009A" w:rsidRPr="000403CF" w:rsidRDefault="00C3009A" w:rsidP="00A7332D">
            <w:pPr>
              <w:jc w:val="center"/>
              <w:outlineLvl w:val="0"/>
            </w:pPr>
            <w:r w:rsidRPr="000403CF">
              <w:t>9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</w:pPr>
          </w:p>
          <w:p w:rsidR="00C3009A" w:rsidRPr="000403CF" w:rsidRDefault="00C3009A" w:rsidP="00A7332D">
            <w:pPr>
              <w:jc w:val="center"/>
            </w:pPr>
            <w:r w:rsidRPr="000403CF">
              <w:t>9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793 805,00</w:t>
            </w:r>
          </w:p>
        </w:tc>
      </w:tr>
      <w:tr w:rsidR="00C3009A" w:rsidRPr="00AA4BB9" w:rsidTr="008425ED">
        <w:trPr>
          <w:trHeight w:val="270"/>
        </w:trPr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793 80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3A756D" w:rsidRPr="00AA4BB9" w:rsidRDefault="003A756D" w:rsidP="00892B3C"/>
          <w:p w:rsidR="003A756D" w:rsidRPr="00AA4BB9" w:rsidRDefault="003A756D" w:rsidP="00892B3C"/>
          <w:p w:rsidR="003A756D" w:rsidRPr="00AA4BB9" w:rsidRDefault="003A756D" w:rsidP="00892B3C">
            <w:r w:rsidRPr="00AA4BB9"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C6403C" w:rsidRDefault="003523D0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F03AF4" w:rsidTr="002968D2">
        <w:trPr>
          <w:trHeight w:val="395"/>
        </w:trPr>
        <w:tc>
          <w:tcPr>
            <w:tcW w:w="5176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3AF4" w:rsidRPr="000F0BF7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0403CF" w:rsidP="00296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F03AF4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F03AF4" w:rsidP="00040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="000403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999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777</w:t>
            </w:r>
            <w:r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C3E90" w:rsidRPr="008C10B5" w:rsidRDefault="00BC3E90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BC3E90" w:rsidRPr="00322169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1 3</w:t>
            </w:r>
            <w:r>
              <w:rPr>
                <w:b/>
                <w:bCs/>
              </w:rPr>
              <w:t>71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1</w:t>
            </w:r>
            <w:r w:rsidRPr="00C615FF">
              <w:rPr>
                <w:b/>
                <w:bCs/>
              </w:rPr>
              <w:t>,3</w:t>
            </w:r>
            <w:r>
              <w:rPr>
                <w:b/>
                <w:bCs/>
              </w:rPr>
              <w:t>4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C3E90" w:rsidRPr="00322169" w:rsidRDefault="00BC3E90" w:rsidP="00BC3E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C3E90" w:rsidRPr="00322169" w:rsidRDefault="00BC3E90" w:rsidP="00BC3E90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</w:pPr>
            <w:r w:rsidRPr="00C615FF">
              <w:rPr>
                <w:bCs/>
              </w:rPr>
              <w:t>1 236 67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BC3E90" w:rsidRPr="00322169" w:rsidRDefault="00BC3E90" w:rsidP="00BC3E90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BC3E90" w:rsidRPr="00C615FF" w:rsidRDefault="00BC3E90" w:rsidP="00BC3E90">
            <w:pPr>
              <w:jc w:val="center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89</w:t>
            </w:r>
            <w:r>
              <w:rPr>
                <w:b/>
                <w:bCs/>
              </w:rPr>
              <w:t>9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2</w:t>
            </w:r>
            <w:r w:rsidRPr="00C615FF">
              <w:rPr>
                <w:b/>
                <w:bCs/>
              </w:rPr>
              <w:t>,4</w:t>
            </w:r>
            <w:r>
              <w:rPr>
                <w:b/>
                <w:bCs/>
              </w:rPr>
              <w:t>6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 xml:space="preserve"> 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>
              <w:t>5424 557,99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 465 504,47</w:t>
            </w:r>
          </w:p>
          <w:p w:rsidR="00BC3E90" w:rsidRPr="00C615FF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9 020,00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  <w:vAlign w:val="bottom"/>
          </w:tcPr>
          <w:p w:rsidR="00BC3E90" w:rsidRDefault="00BC3E90" w:rsidP="00BC3E90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BC3E90" w:rsidRPr="00D11EAE" w:rsidRDefault="00BC3E90" w:rsidP="00BC3E9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D11EAE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BC3E90" w:rsidRPr="00D11EAE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31F55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118 0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  <w:vAlign w:val="bottom"/>
          </w:tcPr>
          <w:p w:rsidR="00BC3E90" w:rsidRDefault="00BC3E90" w:rsidP="00BC3E90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8715A8" w:rsidRDefault="00BC3E90" w:rsidP="00BC3E90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BC3E90" w:rsidRPr="00D11EAE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BC3E90" w:rsidRDefault="00BC3E90" w:rsidP="00BC3E90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31F55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118 000,00</w:t>
            </w:r>
          </w:p>
        </w:tc>
      </w:tr>
      <w:tr w:rsidR="00BC3E90" w:rsidRPr="00322169" w:rsidTr="00BC3E90">
        <w:tc>
          <w:tcPr>
            <w:tcW w:w="4501" w:type="dxa"/>
            <w:vAlign w:val="bottom"/>
          </w:tcPr>
          <w:p w:rsidR="00BC3E90" w:rsidRDefault="00BC3E90" w:rsidP="00BC3E90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BC3E90" w:rsidRPr="008715A8" w:rsidRDefault="00BC3E90" w:rsidP="00BC3E90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D11EAE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BC3E90" w:rsidRDefault="00BC3E90" w:rsidP="00BC3E90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BC3E90" w:rsidRDefault="00BC3E90" w:rsidP="00BC3E90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118 000,00</w:t>
            </w:r>
          </w:p>
        </w:tc>
      </w:tr>
      <w:tr w:rsidR="00BC3E90" w:rsidRPr="00322169" w:rsidTr="00BC3E90">
        <w:tc>
          <w:tcPr>
            <w:tcW w:w="4501" w:type="dxa"/>
            <w:vAlign w:val="bottom"/>
          </w:tcPr>
          <w:p w:rsidR="00BC3E90" w:rsidRDefault="00BC3E90" w:rsidP="00BC3E90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BC3E90" w:rsidRPr="00C83689" w:rsidRDefault="00BC3E90" w:rsidP="00BC3E90">
            <w:r w:rsidRPr="00C83689">
              <w:t>901</w:t>
            </w:r>
          </w:p>
        </w:tc>
        <w:tc>
          <w:tcPr>
            <w:tcW w:w="850" w:type="dxa"/>
          </w:tcPr>
          <w:p w:rsidR="00BC3E90" w:rsidRPr="00C83689" w:rsidRDefault="00BC3E90" w:rsidP="00BC3E90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BC3E90" w:rsidRPr="00C83689" w:rsidRDefault="00BC3E90" w:rsidP="00BC3E90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BC3E90" w:rsidRPr="00C83689" w:rsidRDefault="00BC3E90" w:rsidP="00BC3E90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</w:pPr>
            <w:r w:rsidRPr="00C615FF">
              <w:t>118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6 427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6 427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6 427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езервные средства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07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Cs/>
              </w:rPr>
            </w:pPr>
            <w:r w:rsidRPr="00C615FF">
              <w:rPr>
                <w:bCs/>
              </w:rPr>
              <w:t>16 427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3 101 627,88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3 101 627,88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9C6A8E" w:rsidRDefault="00BC3E90" w:rsidP="00BC3E90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BC3E90" w:rsidRPr="009C6A8E" w:rsidRDefault="00BC3E90" w:rsidP="00BC3E90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9C6A8E" w:rsidRDefault="00BC3E90" w:rsidP="00BC3E90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9C6A8E" w:rsidRDefault="00BC3E90" w:rsidP="00BC3E90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BC3E90" w:rsidRPr="009C6A8E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1 8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103498" w:rsidRDefault="00BC3E90" w:rsidP="00BC3E90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BC3E90" w:rsidRPr="00103498" w:rsidRDefault="00BC3E90" w:rsidP="00BC3E90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103498" w:rsidRDefault="00BC3E90" w:rsidP="00BC3E90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BC3E90" w:rsidRPr="00103498" w:rsidRDefault="00BC3E90" w:rsidP="00BC3E90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BC3E90" w:rsidRPr="009C6A8E" w:rsidRDefault="00BC3E90" w:rsidP="00BC3E90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</w:pPr>
            <w:r w:rsidRPr="00C615FF">
              <w:t>1 8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16 69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095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</w:pPr>
            <w:r w:rsidRPr="00C615FF">
              <w:t>16 694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284 933,88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9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 237 273,06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9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47 660,82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E43B65" w:rsidRDefault="00BC3E90" w:rsidP="00BC3E90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BC3E90" w:rsidRPr="00E43B65" w:rsidRDefault="00BC3E90" w:rsidP="00BC3E90">
            <w:pPr>
              <w:rPr>
                <w:b/>
              </w:rPr>
            </w:pPr>
          </w:p>
          <w:p w:rsidR="00BC3E90" w:rsidRPr="00E43B65" w:rsidRDefault="00BC3E90" w:rsidP="00BC3E90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E43B65" w:rsidRDefault="00BC3E90" w:rsidP="00BC3E90">
            <w:pPr>
              <w:rPr>
                <w:b/>
              </w:rPr>
            </w:pPr>
          </w:p>
          <w:p w:rsidR="00BC3E90" w:rsidRPr="00E43B65" w:rsidRDefault="00BC3E90" w:rsidP="00BC3E90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BC3E90" w:rsidRPr="00E43B65" w:rsidRDefault="00BC3E90" w:rsidP="00BC3E90">
            <w:pPr>
              <w:rPr>
                <w:b/>
              </w:rPr>
            </w:pPr>
          </w:p>
          <w:p w:rsidR="00BC3E90" w:rsidRPr="00E43B65" w:rsidRDefault="00BC3E90" w:rsidP="00BC3E90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BC3E90" w:rsidRPr="00E43B65" w:rsidRDefault="00BC3E90" w:rsidP="00BC3E9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87 6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20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82 314,00</w:t>
            </w:r>
          </w:p>
          <w:p w:rsidR="00BC3E90" w:rsidRPr="00C615FF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0203</w:t>
            </w:r>
          </w:p>
        </w:tc>
        <w:tc>
          <w:tcPr>
            <w:tcW w:w="1559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5 286,00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BC3E90" w:rsidRPr="00322169" w:rsidRDefault="00BC3E90" w:rsidP="00BC3E90"/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87 573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0310</w:t>
            </w:r>
          </w:p>
        </w:tc>
        <w:tc>
          <w:tcPr>
            <w:tcW w:w="1559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99 0 00 02181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</w:p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87 573,00</w:t>
            </w:r>
          </w:p>
          <w:p w:rsidR="00BC3E90" w:rsidRPr="00C615FF" w:rsidRDefault="00BC3E90" w:rsidP="00BC3E90">
            <w:pPr>
              <w:jc w:val="center"/>
              <w:rPr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E373D7" w:rsidRDefault="00BC3E90" w:rsidP="00BC3E90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BC3E90" w:rsidRPr="00E373D7" w:rsidRDefault="00BC3E90" w:rsidP="00BC3E90">
            <w:pPr>
              <w:rPr>
                <w:b/>
              </w:rPr>
            </w:pPr>
          </w:p>
          <w:p w:rsidR="00BC3E90" w:rsidRPr="00E373D7" w:rsidRDefault="00BC3E90" w:rsidP="00BC3E90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E373D7" w:rsidRDefault="00BC3E90" w:rsidP="00BC3E90">
            <w:pPr>
              <w:rPr>
                <w:b/>
              </w:rPr>
            </w:pPr>
          </w:p>
          <w:p w:rsidR="00BC3E90" w:rsidRPr="00E373D7" w:rsidRDefault="00BC3E90" w:rsidP="00BC3E90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BC3E90" w:rsidRPr="00E373D7" w:rsidRDefault="00BC3E90" w:rsidP="00BC3E90">
            <w:pPr>
              <w:rPr>
                <w:b/>
              </w:rPr>
            </w:pPr>
          </w:p>
          <w:p w:rsidR="00BC3E90" w:rsidRPr="00E373D7" w:rsidRDefault="00BC3E90" w:rsidP="00BC3E90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BC3E90" w:rsidRPr="00E373D7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0310</w:t>
            </w:r>
          </w:p>
        </w:tc>
        <w:tc>
          <w:tcPr>
            <w:tcW w:w="1559" w:type="dxa"/>
          </w:tcPr>
          <w:p w:rsidR="00BC3E90" w:rsidRPr="00322169" w:rsidRDefault="00BC3E90" w:rsidP="00BC3E90"/>
          <w:p w:rsidR="00BC3E90" w:rsidRPr="00322169" w:rsidRDefault="00BC3E90" w:rsidP="00BC3E90">
            <w:r>
              <w:t>99 0 00 070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</w:p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Cs/>
              </w:rPr>
            </w:pPr>
            <w:r w:rsidRPr="00C615FF">
              <w:rPr>
                <w:bCs/>
              </w:rPr>
              <w:t>4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026 566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1 026 566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rPr>
          <w:trHeight w:val="672"/>
        </w:trPr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17 000,00</w:t>
            </w:r>
          </w:p>
        </w:tc>
      </w:tr>
      <w:tr w:rsidR="00BC3E90" w:rsidRPr="00322169" w:rsidTr="00BC3E90">
        <w:trPr>
          <w:trHeight w:val="623"/>
        </w:trPr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68 8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68 800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68 8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409</w:t>
            </w:r>
          </w:p>
        </w:tc>
        <w:tc>
          <w:tcPr>
            <w:tcW w:w="1559" w:type="dxa"/>
          </w:tcPr>
          <w:p w:rsidR="00BC3E90" w:rsidRPr="00322169" w:rsidRDefault="00BC3E90" w:rsidP="00BC3E90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568 800,00</w:t>
            </w:r>
          </w:p>
          <w:p w:rsidR="00BC3E90" w:rsidRPr="00C615FF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</w:t>
            </w:r>
            <w:r w:rsidRPr="00322169">
              <w:rPr>
                <w:b/>
                <w:color w:val="000000"/>
              </w:rPr>
              <w:lastRenderedPageBreak/>
              <w:t>2038 годы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57 766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E43B65" w:rsidRDefault="00BC3E90" w:rsidP="00BC3E90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</w:p>
          <w:p w:rsidR="00BC3E90" w:rsidRPr="00E43B65" w:rsidRDefault="00BC3E90" w:rsidP="00BC3E90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BC3E90" w:rsidRPr="00E43B65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57 766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Cs/>
              </w:rPr>
            </w:pPr>
          </w:p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Cs/>
              </w:rPr>
            </w:pPr>
          </w:p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Cs/>
              </w:rPr>
            </w:pPr>
          </w:p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Cs/>
              </w:rPr>
            </w:pPr>
            <w:r w:rsidRPr="00C615FF">
              <w:rPr>
                <w:bCs/>
              </w:rPr>
              <w:t>457 766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</w:rPr>
            </w:pPr>
            <w:r w:rsidRPr="00C615FF">
              <w:rPr>
                <w:b/>
              </w:rPr>
              <w:t>52 26</w:t>
            </w:r>
            <w:r>
              <w:rPr>
                <w:b/>
              </w:rPr>
              <w:t>3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047</w:t>
            </w:r>
            <w:r w:rsidRPr="00C615FF">
              <w:rPr>
                <w:b/>
              </w:rPr>
              <w:t>,1</w:t>
            </w:r>
            <w:r>
              <w:rPr>
                <w:b/>
              </w:rPr>
              <w:t>3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  <w:shd w:val="clear" w:color="auto" w:fill="auto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71 72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  <w:shd w:val="clear" w:color="auto" w:fill="auto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71 72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  <w:shd w:val="clear" w:color="auto" w:fill="auto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78 449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3902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78 449,00</w:t>
            </w:r>
          </w:p>
          <w:p w:rsidR="00BC3E90" w:rsidRPr="00C615FF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93 275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39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93 275,00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1 07</w:t>
            </w:r>
            <w:r>
              <w:rPr>
                <w:b/>
                <w:bCs/>
              </w:rPr>
              <w:t>5</w:t>
            </w:r>
            <w:r w:rsidRPr="00C61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6</w:t>
            </w:r>
            <w:r w:rsidRPr="00C615FF">
              <w:rPr>
                <w:b/>
                <w:bCs/>
              </w:rPr>
              <w:t>,9</w:t>
            </w:r>
            <w:r>
              <w:rPr>
                <w:b/>
                <w:bCs/>
              </w:rPr>
              <w:t>2</w:t>
            </w:r>
          </w:p>
          <w:p w:rsidR="00BC3E90" w:rsidRPr="00C615FF" w:rsidRDefault="00BC3E90" w:rsidP="00BC3E90">
            <w:pPr>
              <w:jc w:val="center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</w:p>
          <w:p w:rsidR="00BC3E90" w:rsidRPr="000C5BC9" w:rsidRDefault="00BC3E90" w:rsidP="00BC3E90">
            <w:pPr>
              <w:rPr>
                <w:b/>
                <w:bCs/>
              </w:rPr>
            </w:pPr>
          </w:p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rPr>
                <w:b/>
              </w:rPr>
            </w:pPr>
          </w:p>
          <w:p w:rsidR="00BC3E90" w:rsidRPr="000C5BC9" w:rsidRDefault="00BC3E90" w:rsidP="00BC3E90">
            <w:pPr>
              <w:rPr>
                <w:b/>
              </w:rPr>
            </w:pPr>
          </w:p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 123 797,52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 123 797,52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5 123 797,52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BC3E90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Default="00BC3E90" w:rsidP="00BC3E90">
            <w:pPr>
              <w:rPr>
                <w:b/>
                <w:bCs/>
              </w:rPr>
            </w:pPr>
          </w:p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Default="00BC3E90" w:rsidP="00BC3E90">
            <w:pPr>
              <w:outlineLvl w:val="0"/>
              <w:rPr>
                <w:b/>
              </w:rPr>
            </w:pPr>
          </w:p>
          <w:p w:rsidR="00BC3E90" w:rsidRPr="000C5BC9" w:rsidRDefault="00BC3E90" w:rsidP="00BC3E90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105 642,84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E404F2" w:rsidRDefault="00BC3E90" w:rsidP="00BC3E90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E404F2" w:rsidRDefault="00BC3E90" w:rsidP="00BC3E90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BC3E90" w:rsidRPr="00E404F2" w:rsidRDefault="00BC3E90" w:rsidP="00BC3E90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BC3E90" w:rsidRPr="00E404F2" w:rsidRDefault="00BC3E90" w:rsidP="00BC3E90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 105 642,84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BC3E90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0C5BC9" w:rsidRDefault="00BC3E90" w:rsidP="00BC3E90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Default="00BC3E90" w:rsidP="00BC3E90">
            <w:pPr>
              <w:rPr>
                <w:b/>
                <w:bCs/>
              </w:rPr>
            </w:pPr>
          </w:p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Default="00BC3E90" w:rsidP="00BC3E90">
            <w:pPr>
              <w:outlineLvl w:val="0"/>
              <w:rPr>
                <w:b/>
              </w:rPr>
            </w:pPr>
          </w:p>
          <w:p w:rsidR="00BC3E90" w:rsidRPr="000C5BC9" w:rsidRDefault="00BC3E90" w:rsidP="00BC3E90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4 018 154,68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BC3E90" w:rsidRPr="00065B92" w:rsidRDefault="00BC3E90" w:rsidP="00BC3E90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4 018 154,68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5 951 879,4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7 900,00</w:t>
            </w:r>
          </w:p>
        </w:tc>
      </w:tr>
      <w:tr w:rsidR="00BC3E90" w:rsidRPr="00322169" w:rsidTr="00BC3E90">
        <w:trPr>
          <w:trHeight w:val="270"/>
        </w:trPr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2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391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57 9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  <w:highlight w:val="yellow"/>
              </w:rPr>
            </w:pPr>
          </w:p>
          <w:p w:rsidR="00BC3E90" w:rsidRPr="00322169" w:rsidRDefault="00BC3E90" w:rsidP="00BC3E90">
            <w:pPr>
              <w:rPr>
                <w:b/>
                <w:bCs/>
                <w:highlight w:val="yellow"/>
              </w:rPr>
            </w:pPr>
          </w:p>
          <w:p w:rsidR="00BC3E90" w:rsidRPr="00322169" w:rsidRDefault="00BC3E90" w:rsidP="00BC3E90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rPr>
                <w:b/>
                <w:bCs/>
              </w:rPr>
            </w:pPr>
          </w:p>
          <w:p w:rsidR="00BC3E90" w:rsidRPr="00C615FF" w:rsidRDefault="00BC3E90" w:rsidP="00BC3E90">
            <w:pPr>
              <w:outlineLvl w:val="0"/>
              <w:rPr>
                <w:b/>
              </w:rPr>
            </w:pPr>
            <w:r w:rsidRPr="00C615FF">
              <w:rPr>
                <w:b/>
              </w:rPr>
              <w:t>45 79</w:t>
            </w:r>
            <w:r>
              <w:rPr>
                <w:b/>
              </w:rPr>
              <w:t>3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979</w:t>
            </w:r>
            <w:r w:rsidRPr="00C615FF">
              <w:rPr>
                <w:b/>
              </w:rPr>
              <w:t>,</w:t>
            </w:r>
            <w:r>
              <w:rPr>
                <w:b/>
              </w:rPr>
              <w:t>40</w:t>
            </w:r>
          </w:p>
          <w:p w:rsidR="00BC3E90" w:rsidRPr="00C615FF" w:rsidRDefault="00BC3E90" w:rsidP="00BC3E90">
            <w:pPr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BC3E90" w:rsidRPr="00322169" w:rsidRDefault="00BC3E90" w:rsidP="00BC3E90"/>
          <w:p w:rsidR="00BC3E90" w:rsidRPr="00322169" w:rsidRDefault="00BC3E90" w:rsidP="00BC3E90"/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  <w:p w:rsidR="00BC3E90" w:rsidRPr="00322169" w:rsidRDefault="00BC3E90" w:rsidP="00BC3E90"/>
          <w:p w:rsidR="00BC3E90" w:rsidRPr="00322169" w:rsidRDefault="00BC3E90" w:rsidP="00BC3E90">
            <w:r w:rsidRPr="00322169">
              <w:t>05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highlight w:val="yellow"/>
              </w:rPr>
            </w:pPr>
          </w:p>
          <w:p w:rsidR="00BC3E90" w:rsidRPr="00322169" w:rsidRDefault="00BC3E90" w:rsidP="00BC3E90">
            <w:pPr>
              <w:rPr>
                <w:highlight w:val="yellow"/>
              </w:rPr>
            </w:pPr>
          </w:p>
          <w:p w:rsidR="00BC3E90" w:rsidRPr="00322169" w:rsidRDefault="00BC3E90" w:rsidP="00BC3E90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BC3E90" w:rsidRPr="00322169" w:rsidRDefault="00BC3E90" w:rsidP="00BC3E90"/>
          <w:p w:rsidR="00BC3E90" w:rsidRPr="00322169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BC3E90" w:rsidRPr="00C615FF" w:rsidRDefault="00BC3E90" w:rsidP="00BC3E90"/>
          <w:p w:rsidR="00BC3E90" w:rsidRPr="00C615FF" w:rsidRDefault="00BC3E90" w:rsidP="00BC3E90"/>
          <w:p w:rsidR="00BC3E90" w:rsidRPr="00801E27" w:rsidRDefault="00BC3E90" w:rsidP="00BC3E90">
            <w:pPr>
              <w:outlineLvl w:val="0"/>
            </w:pPr>
            <w:r w:rsidRPr="00801E27">
              <w:t>45 793 979,40</w:t>
            </w:r>
          </w:p>
          <w:p w:rsidR="00BC3E90" w:rsidRPr="00C615FF" w:rsidRDefault="00BC3E90" w:rsidP="00BC3E90"/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915 646,21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915 646,21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BC3E90" w:rsidRPr="00580F26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88 544,37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580F26" w:rsidRDefault="00BC3E90" w:rsidP="00BC3E90">
            <w:r w:rsidRPr="00580F26"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r w:rsidRPr="00580F26">
              <w:t>0503</w:t>
            </w:r>
          </w:p>
        </w:tc>
        <w:tc>
          <w:tcPr>
            <w:tcW w:w="1559" w:type="dxa"/>
          </w:tcPr>
          <w:p w:rsidR="00BC3E90" w:rsidRPr="00580F26" w:rsidRDefault="00BC3E90" w:rsidP="00BC3E90">
            <w:r w:rsidRPr="00580F26">
              <w:t>99 0 000 0904</w:t>
            </w:r>
          </w:p>
        </w:tc>
        <w:tc>
          <w:tcPr>
            <w:tcW w:w="1133" w:type="dxa"/>
          </w:tcPr>
          <w:p w:rsidR="00BC3E90" w:rsidRPr="00580F26" w:rsidRDefault="00BC3E90" w:rsidP="00BC3E90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88 544,37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54 678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6001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354 678,00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 3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 xml:space="preserve"> 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BC3E90" w:rsidRPr="00335EDE" w:rsidRDefault="00BC3E90" w:rsidP="00BC3E90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3 300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475840">
              <w:rPr>
                <w:b/>
                <w:bCs/>
              </w:rPr>
              <w:t>469 123,84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60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59 814,59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503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60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409 309,25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BC3E90" w:rsidRPr="000C5BC9" w:rsidRDefault="00BC3E90" w:rsidP="00BC3E90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6 4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0C5BC9" w:rsidRDefault="00BC3E90" w:rsidP="00BC3E90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BC3E90" w:rsidRPr="00CE268E" w:rsidRDefault="00BC3E90" w:rsidP="00BC3E90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CE268E" w:rsidRDefault="00BC3E90" w:rsidP="00BC3E90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BC3E90" w:rsidRPr="00CE268E" w:rsidRDefault="00BC3E90" w:rsidP="00BC3E90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BC3E90" w:rsidRPr="00CE268E" w:rsidRDefault="00BC3E90" w:rsidP="00BC3E90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Cs/>
              </w:rPr>
            </w:pPr>
            <w:r w:rsidRPr="00C615FF">
              <w:rPr>
                <w:bCs/>
              </w:rPr>
              <w:t>6 400,00</w:t>
            </w:r>
          </w:p>
        </w:tc>
      </w:tr>
      <w:tr w:rsidR="00BC3E90" w:rsidRPr="00322169" w:rsidTr="00BC3E90">
        <w:trPr>
          <w:trHeight w:val="377"/>
        </w:trPr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612D99" w:rsidRDefault="00BC3E90" w:rsidP="00BC3E90">
            <w:pPr>
              <w:jc w:val="center"/>
              <w:rPr>
                <w:b/>
              </w:rPr>
            </w:pPr>
            <w:r w:rsidRPr="00612D99">
              <w:rPr>
                <w:b/>
              </w:rPr>
              <w:t>4 993 908,83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 978 433,83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89 77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89 77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89 77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 019 700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Cs/>
              </w:rPr>
            </w:pPr>
          </w:p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Cs/>
              </w:rPr>
            </w:pPr>
          </w:p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Cs/>
              </w:rPr>
            </w:pPr>
          </w:p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C3E90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D92F85" w:rsidRDefault="00BC3E90" w:rsidP="00BC3E90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 019 700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70 07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70 07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 888 659,83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 888 659,83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440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2 312 800,00</w:t>
            </w:r>
          </w:p>
          <w:p w:rsidR="00BC3E90" w:rsidRPr="00C615FF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/>
          <w:p w:rsidR="00BC3E90" w:rsidRPr="00322169" w:rsidRDefault="00BC3E90" w:rsidP="00BC3E90">
            <w:r w:rsidRPr="00322169">
              <w:t>99 0 00 0440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</w:p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 487 266,83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80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440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88 593,00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 475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 475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15 475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BC3E90" w:rsidRPr="00AE03C1" w:rsidRDefault="00BC3E90" w:rsidP="00BC3E90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15 475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612D99" w:rsidRDefault="00BC3E90" w:rsidP="00BC3E90">
            <w:pPr>
              <w:jc w:val="center"/>
              <w:rPr>
                <w:b/>
              </w:rPr>
            </w:pPr>
            <w:r w:rsidRPr="00612D99">
              <w:rPr>
                <w:b/>
              </w:rPr>
              <w:t>596 652,04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</w:p>
          <w:p w:rsidR="00BC3E90" w:rsidRPr="00580F26" w:rsidRDefault="00BC3E90" w:rsidP="00BC3E90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596 569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580F26" w:rsidRDefault="00BC3E90" w:rsidP="00BC3E90"/>
          <w:p w:rsidR="00BC3E90" w:rsidRPr="00580F26" w:rsidRDefault="00BC3E90" w:rsidP="00BC3E90">
            <w:r w:rsidRPr="00580F26"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/>
          <w:p w:rsidR="00BC3E90" w:rsidRPr="00580F26" w:rsidRDefault="00BC3E90" w:rsidP="00BC3E90">
            <w:r w:rsidRPr="00580F26">
              <w:t>10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Cs/>
              </w:rPr>
            </w:pPr>
          </w:p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BC3E90" w:rsidRPr="009A4431" w:rsidRDefault="00BC3E90" w:rsidP="00BC3E90">
            <w:pPr>
              <w:jc w:val="center"/>
              <w:rPr>
                <w:bCs/>
              </w:rPr>
            </w:pPr>
          </w:p>
          <w:p w:rsidR="00BC3E90" w:rsidRPr="009A4431" w:rsidRDefault="00BC3E90" w:rsidP="00BC3E90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540 854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BC3E90" w:rsidRPr="00580F26" w:rsidRDefault="00BC3E90" w:rsidP="00BC3E90"/>
          <w:p w:rsidR="00BC3E90" w:rsidRPr="00580F26" w:rsidRDefault="00BC3E90" w:rsidP="00BC3E90">
            <w:r w:rsidRPr="00580F26">
              <w:t>901</w:t>
            </w:r>
          </w:p>
        </w:tc>
        <w:tc>
          <w:tcPr>
            <w:tcW w:w="850" w:type="dxa"/>
          </w:tcPr>
          <w:p w:rsidR="00BC3E90" w:rsidRPr="00580F26" w:rsidRDefault="00BC3E90" w:rsidP="00BC3E90"/>
          <w:p w:rsidR="00BC3E90" w:rsidRPr="00580F26" w:rsidRDefault="00BC3E90" w:rsidP="00BC3E90">
            <w:r w:rsidRPr="00580F26">
              <w:t>1003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Cs/>
              </w:rPr>
            </w:pPr>
          </w:p>
          <w:p w:rsidR="00BC3E90" w:rsidRPr="00580F26" w:rsidRDefault="00BC3E90" w:rsidP="00BC3E90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BC3E90" w:rsidRPr="009A4431" w:rsidRDefault="00BC3E90" w:rsidP="00BC3E90">
            <w:pPr>
              <w:rPr>
                <w:bCs/>
              </w:rPr>
            </w:pPr>
          </w:p>
          <w:p w:rsidR="00BC3E90" w:rsidRPr="009A4431" w:rsidRDefault="00BC3E90" w:rsidP="00BC3E90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55 715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BC3E90" w:rsidRPr="00335EDE" w:rsidRDefault="00BC3E90" w:rsidP="00BC3E90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335EDE" w:rsidRDefault="00BC3E90" w:rsidP="00BC3E90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83,04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10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4409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Cs/>
              </w:rPr>
            </w:pPr>
            <w:r w:rsidRPr="00C615FF">
              <w:rPr>
                <w:bCs/>
              </w:rPr>
              <w:t>83,04</w:t>
            </w:r>
          </w:p>
          <w:p w:rsidR="00BC3E90" w:rsidRPr="00C615FF" w:rsidRDefault="00BC3E90" w:rsidP="00BC3E90">
            <w:pPr>
              <w:jc w:val="center"/>
              <w:rPr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5 646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415 646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89 137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89 137,00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89 137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11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367 766,00</w:t>
            </w:r>
          </w:p>
          <w:p w:rsidR="00BC3E90" w:rsidRPr="00C615FF" w:rsidRDefault="00BC3E90" w:rsidP="00BC3E90">
            <w:pPr>
              <w:jc w:val="center"/>
              <w:outlineLvl w:val="0"/>
              <w:rPr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110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21 371,00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C3E90" w:rsidRPr="00A61C01" w:rsidRDefault="00BC3E90" w:rsidP="00BC3E90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A61C01" w:rsidRDefault="00BC3E90" w:rsidP="00BC3E90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26 509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C3E90" w:rsidRPr="00A61C01" w:rsidRDefault="00BC3E90" w:rsidP="00BC3E90">
            <w:pPr>
              <w:rPr>
                <w:b/>
              </w:rPr>
            </w:pPr>
          </w:p>
          <w:p w:rsidR="00BC3E90" w:rsidRPr="00A61C01" w:rsidRDefault="00BC3E90" w:rsidP="00BC3E90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A61C01" w:rsidRDefault="00BC3E90" w:rsidP="00BC3E90">
            <w:pPr>
              <w:rPr>
                <w:b/>
              </w:rPr>
            </w:pPr>
          </w:p>
          <w:p w:rsidR="00BC3E90" w:rsidRPr="00A61C01" w:rsidRDefault="00BC3E90" w:rsidP="00BC3E90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BC3E90" w:rsidRPr="00580F26" w:rsidRDefault="00BC3E90" w:rsidP="00BC3E90">
            <w:pPr>
              <w:rPr>
                <w:b/>
                <w:bCs/>
              </w:rPr>
            </w:pPr>
          </w:p>
          <w:p w:rsidR="00BC3E90" w:rsidRPr="00580F26" w:rsidRDefault="00BC3E90" w:rsidP="00BC3E90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26 509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C3E90" w:rsidRPr="00A61C01" w:rsidRDefault="00BC3E90" w:rsidP="00BC3E90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A61C01" w:rsidRDefault="00BC3E90" w:rsidP="00BC3E90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BC3E90" w:rsidRPr="00580F26" w:rsidRDefault="00BC3E90" w:rsidP="00BC3E90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6 000,57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580F26" w:rsidRDefault="00BC3E90" w:rsidP="00BC3E90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A61C01" w:rsidRDefault="00BC3E90" w:rsidP="00BC3E90">
            <w:pPr>
              <w:rPr>
                <w:bCs/>
              </w:rPr>
            </w:pPr>
          </w:p>
          <w:p w:rsidR="00BC3E90" w:rsidRPr="00A61C01" w:rsidRDefault="00BC3E90" w:rsidP="00BC3E90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BC3E90" w:rsidRPr="00A61C01" w:rsidRDefault="00BC3E90" w:rsidP="00BC3E90">
            <w:pPr>
              <w:rPr>
                <w:bCs/>
              </w:rPr>
            </w:pPr>
          </w:p>
          <w:p w:rsidR="00BC3E90" w:rsidRPr="00A61C01" w:rsidRDefault="00BC3E90" w:rsidP="00BC3E90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BC3E90" w:rsidRDefault="00BC3E90" w:rsidP="00BC3E90">
            <w:pPr>
              <w:outlineLvl w:val="0"/>
            </w:pPr>
          </w:p>
          <w:p w:rsidR="00BC3E90" w:rsidRPr="00322169" w:rsidRDefault="00BC3E90" w:rsidP="00BC3E90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C3E90" w:rsidRDefault="00BC3E90" w:rsidP="00BC3E90">
            <w:pPr>
              <w:jc w:val="center"/>
            </w:pPr>
          </w:p>
          <w:p w:rsidR="00BC3E90" w:rsidRPr="00322169" w:rsidRDefault="00BC3E90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20 508,43</w:t>
            </w:r>
          </w:p>
          <w:p w:rsidR="00BC3E90" w:rsidRPr="00C615FF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05073E" w:rsidRDefault="00BC3E90" w:rsidP="00BC3E90">
            <w:pPr>
              <w:rPr>
                <w:b/>
              </w:rPr>
            </w:pPr>
            <w:r w:rsidRPr="0005073E">
              <w:rPr>
                <w:b/>
              </w:rPr>
              <w:lastRenderedPageBreak/>
              <w:t>Массовый спорт</w:t>
            </w:r>
          </w:p>
        </w:tc>
        <w:tc>
          <w:tcPr>
            <w:tcW w:w="845" w:type="dxa"/>
          </w:tcPr>
          <w:p w:rsidR="00BC3E90" w:rsidRPr="0005073E" w:rsidRDefault="00BC3E90" w:rsidP="00BC3E90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05073E" w:rsidRDefault="00BC3E90" w:rsidP="00BC3E90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BC3E90" w:rsidRDefault="00BC3E90" w:rsidP="00BC3E90">
            <w:pPr>
              <w:outlineLvl w:val="0"/>
            </w:pPr>
          </w:p>
        </w:tc>
        <w:tc>
          <w:tcPr>
            <w:tcW w:w="1133" w:type="dxa"/>
          </w:tcPr>
          <w:p w:rsidR="00BC3E90" w:rsidRDefault="00BC3E90" w:rsidP="00BC3E90">
            <w:pPr>
              <w:jc w:val="center"/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9A4D77" w:rsidRDefault="00BC3E90" w:rsidP="00BC3E90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BC3E90" w:rsidRPr="006A16EF" w:rsidRDefault="00BC3E90" w:rsidP="00BC3E90">
            <w:pPr>
              <w:rPr>
                <w:b/>
                <w:bCs/>
              </w:rPr>
            </w:pPr>
          </w:p>
          <w:p w:rsidR="00BC3E90" w:rsidRPr="006A16EF" w:rsidRDefault="00BC3E90" w:rsidP="00BC3E90">
            <w:pPr>
              <w:rPr>
                <w:b/>
                <w:bCs/>
              </w:rPr>
            </w:pPr>
          </w:p>
          <w:p w:rsidR="00BC3E90" w:rsidRPr="006A16EF" w:rsidRDefault="00BC3E90" w:rsidP="00BC3E90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6A16EF" w:rsidRDefault="00BC3E90" w:rsidP="00BC3E90">
            <w:pPr>
              <w:rPr>
                <w:b/>
                <w:bCs/>
              </w:rPr>
            </w:pPr>
          </w:p>
          <w:p w:rsidR="00BC3E90" w:rsidRPr="006A16EF" w:rsidRDefault="00BC3E90" w:rsidP="00BC3E90">
            <w:pPr>
              <w:rPr>
                <w:b/>
                <w:bCs/>
              </w:rPr>
            </w:pPr>
          </w:p>
          <w:p w:rsidR="00BC3E90" w:rsidRPr="006A16EF" w:rsidRDefault="00BC3E90" w:rsidP="00BC3E90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BC3E90" w:rsidRPr="006A16EF" w:rsidRDefault="00BC3E90" w:rsidP="00BC3E90">
            <w:pPr>
              <w:rPr>
                <w:b/>
                <w:bCs/>
              </w:rPr>
            </w:pPr>
          </w:p>
          <w:p w:rsidR="00BC3E90" w:rsidRPr="006A16EF" w:rsidRDefault="00BC3E90" w:rsidP="00BC3E90">
            <w:pPr>
              <w:rPr>
                <w:b/>
                <w:bCs/>
              </w:rPr>
            </w:pPr>
          </w:p>
          <w:p w:rsidR="00BC3E90" w:rsidRPr="006A16EF" w:rsidRDefault="00BC3E90" w:rsidP="00BC3E90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BC3E90" w:rsidRDefault="00BC3E90" w:rsidP="00BC3E90">
            <w:pPr>
              <w:jc w:val="center"/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</w:p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9A4D77" w:rsidRDefault="00BC3E90" w:rsidP="00BC3E90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BC3E90" w:rsidRPr="006A16EF" w:rsidRDefault="00BC3E90" w:rsidP="00BC3E90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6A16EF" w:rsidRDefault="00BC3E90" w:rsidP="00BC3E90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BC3E90" w:rsidRPr="006A16EF" w:rsidRDefault="00BC3E90" w:rsidP="00BC3E90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BC3E90" w:rsidRDefault="00BC3E90" w:rsidP="00BC3E90">
            <w:pPr>
              <w:jc w:val="center"/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9C3A63" w:rsidRDefault="00BC3E90" w:rsidP="00BC3E90">
            <w:pPr>
              <w:rPr>
                <w:b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BC3E90" w:rsidRPr="009C3A63" w:rsidRDefault="00BC3E90" w:rsidP="00BC3E90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9C3A63" w:rsidRDefault="00BC3E90" w:rsidP="00BC3E90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BC3E90" w:rsidRPr="009C3A63" w:rsidRDefault="00BC3E90" w:rsidP="00BC3E90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05 1 80 0 0000</w:t>
            </w:r>
          </w:p>
        </w:tc>
        <w:tc>
          <w:tcPr>
            <w:tcW w:w="1133" w:type="dxa"/>
          </w:tcPr>
          <w:p w:rsidR="00BC3E90" w:rsidRPr="009C3A63" w:rsidRDefault="00BC3E90" w:rsidP="00BC3E9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9C3A63" w:rsidRDefault="00BC3E90" w:rsidP="00BC3E90">
            <w:pPr>
              <w:rPr>
                <w:b/>
              </w:rPr>
            </w:pPr>
            <w:r w:rsidRPr="009C3A63"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845" w:type="dxa"/>
          </w:tcPr>
          <w:p w:rsidR="00BC3E90" w:rsidRPr="009C3A63" w:rsidRDefault="00BC3E90" w:rsidP="00BC3E90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BC3E90" w:rsidRPr="009C3A63" w:rsidRDefault="00BC3E90" w:rsidP="00BC3E90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BC3E90" w:rsidRPr="009C3A63" w:rsidRDefault="00BC3E90" w:rsidP="00BC3E90">
            <w:pPr>
              <w:outlineLvl w:val="0"/>
              <w:rPr>
                <w:b/>
              </w:rPr>
            </w:pPr>
            <w:r w:rsidRPr="009C3A63">
              <w:rPr>
                <w:b/>
              </w:rPr>
              <w:t>05 1 81 0 0971</w:t>
            </w:r>
          </w:p>
        </w:tc>
        <w:tc>
          <w:tcPr>
            <w:tcW w:w="1133" w:type="dxa"/>
          </w:tcPr>
          <w:p w:rsidR="00BC3E90" w:rsidRPr="009C3A63" w:rsidRDefault="00BC3E90" w:rsidP="00BC3E9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  <w:rPr>
                <w:b/>
              </w:rPr>
            </w:pPr>
            <w:r w:rsidRPr="00C615FF">
              <w:rPr>
                <w:b/>
              </w:rPr>
              <w:t>300 0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D46B47" w:rsidRDefault="00BC3E90" w:rsidP="00BC3E90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D46B47" w:rsidRDefault="00BC3E90" w:rsidP="00BC3E90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BC3E90" w:rsidRPr="00D46B47" w:rsidRDefault="00BC3E90" w:rsidP="00BC3E90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</w:tcPr>
          <w:p w:rsidR="00BC3E90" w:rsidRDefault="00BC3E90" w:rsidP="00BC3E90">
            <w:pPr>
              <w:outlineLvl w:val="0"/>
            </w:pPr>
            <w:r>
              <w:t>05 1 81 0 0971</w:t>
            </w:r>
          </w:p>
        </w:tc>
        <w:tc>
          <w:tcPr>
            <w:tcW w:w="1133" w:type="dxa"/>
          </w:tcPr>
          <w:p w:rsidR="00BC3E90" w:rsidRDefault="00BC3E90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outlineLvl w:val="0"/>
            </w:pPr>
            <w:r w:rsidRPr="00C615FF">
              <w:t>300 000,00</w:t>
            </w:r>
          </w:p>
        </w:tc>
      </w:tr>
      <w:tr w:rsidR="00BC3E90" w:rsidRPr="00322169" w:rsidTr="00BC3E90">
        <w:trPr>
          <w:trHeight w:val="395"/>
        </w:trPr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71 389 204,34</w:t>
            </w:r>
          </w:p>
          <w:p w:rsidR="00BC3E90" w:rsidRPr="00C615FF" w:rsidRDefault="00BC3E90" w:rsidP="00BC3E90">
            <w:pPr>
              <w:jc w:val="center"/>
              <w:rPr>
                <w:b/>
                <w:bCs/>
              </w:rPr>
            </w:pP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2362" w:rsidRDefault="0031236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8C10B5" w:rsidRDefault="008C10B5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ет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3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>и 2024 годов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3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1F4D0B" w:rsidRDefault="001F4D0B" w:rsidP="00DE099C">
            <w:pPr>
              <w:jc w:val="center"/>
              <w:rPr>
                <w:b/>
                <w:bCs/>
              </w:rPr>
            </w:pPr>
          </w:p>
          <w:p w:rsidR="00DD0135" w:rsidRPr="00BD1672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DD0135" w:rsidRDefault="00DD0135" w:rsidP="00DE099C">
            <w:pPr>
              <w:jc w:val="center"/>
              <w:rPr>
                <w:b/>
                <w:bCs/>
              </w:rPr>
            </w:pPr>
          </w:p>
          <w:p w:rsidR="001F4D0B" w:rsidRPr="00511DBF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9 777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1F4D0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560" w:type="dxa"/>
          </w:tcPr>
          <w:p w:rsidR="002B27F1" w:rsidRDefault="0003449E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1F4D0B" w:rsidRPr="00331F55" w:rsidRDefault="001F4D0B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Pr="00D32013" w:rsidRDefault="001F4D0B" w:rsidP="005B17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07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F4D0B" w:rsidRDefault="001F4D0B" w:rsidP="005758E8">
            <w:r w:rsidRPr="00331F55">
              <w:t xml:space="preserve"> </w:t>
            </w:r>
          </w:p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Default="001F4D0B" w:rsidP="005758E8"/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Default="001F4D0B" w:rsidP="005758E8"/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Default="001F4D0B" w:rsidP="005758E8">
            <w:pPr>
              <w:jc w:val="center"/>
            </w:pPr>
          </w:p>
          <w:p w:rsidR="001F4D0B" w:rsidRPr="00331F55" w:rsidRDefault="001F4D0B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outlineLvl w:val="0"/>
            </w:pPr>
          </w:p>
          <w:p w:rsidR="001F4D0B" w:rsidRPr="00883DA0" w:rsidRDefault="001F4D0B" w:rsidP="00B6636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outlineLvl w:val="0"/>
            </w:pPr>
          </w:p>
          <w:p w:rsidR="001F4D0B" w:rsidRPr="00883DA0" w:rsidRDefault="001F4D0B" w:rsidP="004F4512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4F4512">
            <w:pPr>
              <w:jc w:val="center"/>
              <w:outlineLvl w:val="0"/>
            </w:pP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F4D0B" w:rsidRPr="00BF36EE" w:rsidRDefault="001F4D0B" w:rsidP="005B171B">
            <w:pPr>
              <w:jc w:val="center"/>
            </w:pPr>
            <w:r>
              <w:t>1 200 000,00</w:t>
            </w:r>
          </w:p>
        </w:tc>
        <w:tc>
          <w:tcPr>
            <w:tcW w:w="1560" w:type="dxa"/>
          </w:tcPr>
          <w:p w:rsidR="001F4D0B" w:rsidRPr="00BF36EE" w:rsidRDefault="001F4D0B" w:rsidP="004F4512">
            <w:pPr>
              <w:jc w:val="center"/>
            </w:pPr>
            <w:r>
              <w:t>1 200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B171B" w:rsidRPr="00331F55" w:rsidRDefault="005B171B" w:rsidP="005758E8">
            <w:r w:rsidRPr="00331F55"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r w:rsidRPr="00331F55"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r w:rsidRPr="00331F55"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4D0B">
              <w:rPr>
                <w:b/>
                <w:bCs/>
              </w:rPr>
              <w:t>41</w:t>
            </w:r>
            <w:r>
              <w:rPr>
                <w:b/>
                <w:bCs/>
              </w:rPr>
              <w:t> </w:t>
            </w:r>
            <w:r w:rsidR="001F4D0B">
              <w:rPr>
                <w:b/>
                <w:bCs/>
              </w:rPr>
              <w:t>770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8C76E1" w:rsidRDefault="005B171B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center"/>
          </w:tcPr>
          <w:p w:rsidR="005B171B" w:rsidRDefault="005B171B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5B171B" w:rsidRPr="00331F55" w:rsidRDefault="005B171B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5B171B" w:rsidRDefault="005B171B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5B171B" w:rsidRPr="001F4D0B" w:rsidRDefault="001F4D0B" w:rsidP="00DD0135">
            <w:pPr>
              <w:jc w:val="center"/>
              <w:rPr>
                <w:bCs/>
              </w:rPr>
            </w:pPr>
            <w:r w:rsidRPr="001F4D0B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C74E6" w:rsidRDefault="00D906AC" w:rsidP="00C6403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  <w:r w:rsidR="005B171B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B171B">
              <w:rPr>
                <w:b/>
                <w:bCs/>
              </w:rPr>
              <w:t>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</w:t>
            </w:r>
            <w:r w:rsidRPr="00331F55">
              <w:rPr>
                <w:b/>
                <w:bCs/>
              </w:rPr>
              <w:lastRenderedPageBreak/>
              <w:t>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29501E" w:rsidRPr="0029501E" w:rsidRDefault="0029501E" w:rsidP="004F4512">
            <w:pPr>
              <w:rPr>
                <w:b/>
              </w:rPr>
            </w:pPr>
          </w:p>
          <w:p w:rsidR="0029501E" w:rsidRPr="0029501E" w:rsidRDefault="0029501E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29501E" w:rsidRPr="0029501E" w:rsidRDefault="0029501E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9501E" w:rsidRPr="00883DA0" w:rsidRDefault="0029501E" w:rsidP="000E672D">
            <w:pPr>
              <w:jc w:val="center"/>
              <w:outlineLvl w:val="0"/>
            </w:pPr>
            <w:r w:rsidRPr="00883DA0">
              <w:t>173 614,00</w:t>
            </w:r>
          </w:p>
          <w:p w:rsidR="0029501E" w:rsidRPr="00D32013" w:rsidRDefault="0029501E" w:rsidP="00790D9F">
            <w:pPr>
              <w:jc w:val="center"/>
            </w:pPr>
          </w:p>
        </w:tc>
        <w:tc>
          <w:tcPr>
            <w:tcW w:w="1560" w:type="dxa"/>
          </w:tcPr>
          <w:p w:rsidR="0029501E" w:rsidRPr="00883DA0" w:rsidRDefault="0029501E" w:rsidP="00D906AC">
            <w:pPr>
              <w:jc w:val="center"/>
              <w:outlineLvl w:val="0"/>
            </w:pPr>
            <w:r w:rsidRPr="00883DA0">
              <w:t>173 614,00</w:t>
            </w:r>
          </w:p>
          <w:p w:rsidR="0029501E" w:rsidRDefault="0029501E" w:rsidP="005758E8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/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1E2664">
            <w:pPr>
              <w:jc w:val="center"/>
            </w:pPr>
            <w:r>
              <w:t>10 186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</w:pPr>
            <w:r>
              <w:t>13 586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/>
          <w:p w:rsidR="0029501E" w:rsidRPr="00526F34" w:rsidRDefault="0029501E" w:rsidP="005758E8">
            <w:r>
              <w:t>0310</w:t>
            </w:r>
          </w:p>
        </w:tc>
        <w:tc>
          <w:tcPr>
            <w:tcW w:w="1566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9 0 00 02181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  <w:rPr>
                <w:bCs/>
              </w:rPr>
            </w:pPr>
          </w:p>
          <w:p w:rsidR="0029501E" w:rsidRPr="00526F34" w:rsidRDefault="0029501E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rPr>
          <w:trHeight w:val="672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29501E" w:rsidRPr="00322169" w:rsidRDefault="0029501E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</w:pPr>
            <w:r>
              <w:t>594 000,00</w:t>
            </w:r>
          </w:p>
        </w:tc>
        <w:tc>
          <w:tcPr>
            <w:tcW w:w="1560" w:type="dxa"/>
          </w:tcPr>
          <w:p w:rsidR="0029501E" w:rsidRPr="00D906AC" w:rsidRDefault="0029501E" w:rsidP="005758E8">
            <w:pPr>
              <w:jc w:val="center"/>
              <w:rPr>
                <w:bCs/>
              </w:rPr>
            </w:pPr>
            <w:r w:rsidRPr="00D906AC">
              <w:rPr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</w:t>
            </w:r>
            <w:r w:rsidRPr="004A2AB7">
              <w:rPr>
                <w:b/>
                <w:color w:val="000000"/>
              </w:rPr>
              <w:lastRenderedPageBreak/>
              <w:t xml:space="preserve">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B6315F" w:rsidRDefault="0029501E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Pr="00E43218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452D97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560" w:type="dxa"/>
          </w:tcPr>
          <w:p w:rsidR="0029501E" w:rsidRDefault="0029501E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/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5758E8">
            <w:pPr>
              <w:jc w:val="center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7642AF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7642AF">
            <w:pPr>
              <w:jc w:val="center"/>
              <w:outlineLvl w:val="0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</w:tr>
      <w:tr w:rsidR="0029501E" w:rsidTr="00E235E2">
        <w:trPr>
          <w:trHeight w:val="270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157 900,00</w:t>
            </w: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157 9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9E61BA" w:rsidRDefault="0029501E" w:rsidP="009E61BA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9E61BA" w:rsidRDefault="0029501E" w:rsidP="007642AF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/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9501E" w:rsidRPr="00D32013" w:rsidRDefault="0029501E" w:rsidP="005758E8"/>
          <w:p w:rsidR="0029501E" w:rsidRPr="00D32013" w:rsidRDefault="0029501E" w:rsidP="005758E8"/>
          <w:p w:rsidR="0029501E" w:rsidRPr="00B9272F" w:rsidRDefault="0029501E" w:rsidP="005758E8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5758E8"/>
        </w:tc>
        <w:tc>
          <w:tcPr>
            <w:tcW w:w="1560" w:type="dxa"/>
          </w:tcPr>
          <w:p w:rsidR="0029501E" w:rsidRPr="00D32013" w:rsidRDefault="0029501E" w:rsidP="007642AF"/>
          <w:p w:rsidR="0029501E" w:rsidRPr="00D32013" w:rsidRDefault="0029501E" w:rsidP="007642AF"/>
          <w:p w:rsidR="0029501E" w:rsidRPr="00B9272F" w:rsidRDefault="0029501E" w:rsidP="007642AF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7642AF"/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501E" w:rsidRPr="00B9272F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  <w:tc>
          <w:tcPr>
            <w:tcW w:w="1560" w:type="dxa"/>
          </w:tcPr>
          <w:p w:rsidR="0029501E" w:rsidRPr="00B9272F" w:rsidRDefault="0029501E" w:rsidP="00D906A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</w:pPr>
            <w:r>
              <w:t>30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</w:pPr>
            <w:r>
              <w:t>3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5B171B" w:rsidRDefault="0029501E" w:rsidP="001F4D0B">
            <w:pPr>
              <w:jc w:val="center"/>
              <w:outlineLvl w:val="0"/>
              <w:rPr>
                <w:b/>
              </w:rPr>
            </w:pPr>
            <w:r w:rsidRPr="005B171B">
              <w:rPr>
                <w:b/>
              </w:rPr>
              <w:t>1 </w:t>
            </w:r>
            <w:r>
              <w:rPr>
                <w:b/>
              </w:rPr>
              <w:t>138</w:t>
            </w:r>
            <w:r w:rsidRPr="005B171B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5B171B">
              <w:rPr>
                <w:b/>
              </w:rPr>
              <w:t>,00</w:t>
            </w:r>
          </w:p>
        </w:tc>
        <w:tc>
          <w:tcPr>
            <w:tcW w:w="1560" w:type="dxa"/>
          </w:tcPr>
          <w:p w:rsidR="0029501E" w:rsidRPr="0003449E" w:rsidRDefault="0029501E" w:rsidP="009A65CE">
            <w:pPr>
              <w:jc w:val="center"/>
              <w:outlineLvl w:val="0"/>
              <w:rPr>
                <w:b/>
              </w:rPr>
            </w:pPr>
            <w:r w:rsidRPr="0003449E">
              <w:rPr>
                <w:b/>
              </w:rPr>
              <w:t>793 805,00</w:t>
            </w:r>
          </w:p>
        </w:tc>
      </w:tr>
      <w:tr w:rsidR="0029501E" w:rsidTr="00E235E2">
        <w:trPr>
          <w:trHeight w:val="225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1F4D0B" w:rsidRDefault="0029501E" w:rsidP="005B171B">
            <w:pPr>
              <w:jc w:val="center"/>
              <w:outlineLvl w:val="0"/>
            </w:pPr>
            <w:r w:rsidRPr="001F4D0B">
              <w:t>1 138 030,00</w:t>
            </w:r>
          </w:p>
        </w:tc>
        <w:tc>
          <w:tcPr>
            <w:tcW w:w="1560" w:type="dxa"/>
          </w:tcPr>
          <w:p w:rsidR="0029501E" w:rsidRPr="00A95127" w:rsidRDefault="0029501E" w:rsidP="009A65CE">
            <w:pPr>
              <w:jc w:val="center"/>
              <w:outlineLvl w:val="0"/>
            </w:pPr>
            <w:r>
              <w:t>7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F3C80">
            <w:pPr>
              <w:jc w:val="center"/>
              <w:rPr>
                <w:b/>
                <w:bCs/>
              </w:rPr>
            </w:pPr>
          </w:p>
          <w:p w:rsidR="0029501E" w:rsidRDefault="0029501E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DE099C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DC74E6" w:rsidRDefault="0029501E" w:rsidP="00DE099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29501E" w:rsidRPr="00DC74E6" w:rsidRDefault="0029501E" w:rsidP="007642AF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CF1D66" w:rsidRDefault="0029501E" w:rsidP="00022B15">
            <w:pPr>
              <w:jc w:val="center"/>
            </w:pPr>
            <w:r>
              <w:t>2 291 4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outlineLvl w:val="0"/>
              <w:rPr>
                <w:bCs/>
              </w:rPr>
            </w:pPr>
            <w:r>
              <w:t>2 2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outlineLvl w:val="0"/>
            </w:pPr>
          </w:p>
          <w:p w:rsidR="0029501E" w:rsidRPr="00CF1D66" w:rsidRDefault="0029501E" w:rsidP="00022B15">
            <w:pPr>
              <w:jc w:val="center"/>
              <w:outlineLvl w:val="0"/>
            </w:pPr>
            <w:r>
              <w:t>900 000,00</w:t>
            </w:r>
          </w:p>
        </w:tc>
        <w:tc>
          <w:tcPr>
            <w:tcW w:w="1560" w:type="dxa"/>
          </w:tcPr>
          <w:p w:rsidR="0029501E" w:rsidRPr="00782D5E" w:rsidRDefault="0029501E" w:rsidP="005758E8">
            <w:pPr>
              <w:jc w:val="center"/>
            </w:pPr>
          </w:p>
          <w:p w:rsidR="0029501E" w:rsidRPr="00782D5E" w:rsidRDefault="0029501E" w:rsidP="00D906AC">
            <w:pPr>
              <w:jc w:val="center"/>
            </w:pPr>
            <w:r>
              <w:t>9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EF14EF" w:rsidRDefault="0029501E" w:rsidP="005758E8">
            <w:pPr>
              <w:rPr>
                <w:b/>
                <w:bCs/>
              </w:rPr>
            </w:pPr>
          </w:p>
          <w:p w:rsidR="0029501E" w:rsidRPr="00EF14EF" w:rsidRDefault="0029501E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29501E" w:rsidRPr="00EF14EF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0070" w:rsidTr="00E235E2">
        <w:tc>
          <w:tcPr>
            <w:tcW w:w="3508" w:type="dxa"/>
          </w:tcPr>
          <w:p w:rsidR="004F0070" w:rsidRPr="00331F55" w:rsidRDefault="004F0070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0070" w:rsidRPr="00331F55" w:rsidRDefault="004F0070" w:rsidP="005758E8">
            <w:r w:rsidRPr="00331F55">
              <w:t>901</w:t>
            </w:r>
          </w:p>
        </w:tc>
        <w:tc>
          <w:tcPr>
            <w:tcW w:w="850" w:type="dxa"/>
          </w:tcPr>
          <w:p w:rsidR="004F0070" w:rsidRPr="00331F55" w:rsidRDefault="004F0070" w:rsidP="005758E8">
            <w:r w:rsidRPr="00331F55">
              <w:t>1101</w:t>
            </w:r>
          </w:p>
        </w:tc>
        <w:tc>
          <w:tcPr>
            <w:tcW w:w="1566" w:type="dxa"/>
          </w:tcPr>
          <w:p w:rsidR="004F0070" w:rsidRPr="00EF14EF" w:rsidRDefault="004F0070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4F0070" w:rsidRPr="00EF14EF" w:rsidRDefault="004F0070" w:rsidP="005758E8"/>
        </w:tc>
        <w:tc>
          <w:tcPr>
            <w:tcW w:w="714" w:type="dxa"/>
          </w:tcPr>
          <w:p w:rsidR="004F0070" w:rsidRPr="00331F55" w:rsidRDefault="004F0070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Tr="00E235E2">
        <w:tc>
          <w:tcPr>
            <w:tcW w:w="3508" w:type="dxa"/>
          </w:tcPr>
          <w:p w:rsidR="004F0070" w:rsidRPr="00322169" w:rsidRDefault="004F0070" w:rsidP="007642A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F0070" w:rsidRPr="00322169" w:rsidRDefault="004F0070" w:rsidP="007642AF">
            <w:r w:rsidRPr="00322169">
              <w:t>901</w:t>
            </w:r>
          </w:p>
        </w:tc>
        <w:tc>
          <w:tcPr>
            <w:tcW w:w="850" w:type="dxa"/>
          </w:tcPr>
          <w:p w:rsidR="004F0070" w:rsidRPr="00322169" w:rsidRDefault="004F0070" w:rsidP="007642AF">
            <w:r w:rsidRPr="00322169">
              <w:t>1101</w:t>
            </w:r>
          </w:p>
        </w:tc>
        <w:tc>
          <w:tcPr>
            <w:tcW w:w="1566" w:type="dxa"/>
          </w:tcPr>
          <w:p w:rsidR="004F0070" w:rsidRPr="00322169" w:rsidRDefault="004F0070" w:rsidP="007642A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0070" w:rsidRPr="00322169" w:rsidRDefault="004F0070" w:rsidP="007642AF"/>
        </w:tc>
        <w:tc>
          <w:tcPr>
            <w:tcW w:w="714" w:type="dxa"/>
          </w:tcPr>
          <w:p w:rsidR="004F0070" w:rsidRPr="00322169" w:rsidRDefault="004F0070" w:rsidP="007642A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29501E" w:rsidTr="00DE099C">
        <w:trPr>
          <w:trHeight w:val="493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9501E" w:rsidRPr="000F0BF7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034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8C10B5" w:rsidRDefault="00977A0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BC3E90" w:rsidRDefault="00BC3E90" w:rsidP="00BC3E90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</w:p>
    <w:p w:rsidR="00BC3E90" w:rsidRPr="008C10B5" w:rsidRDefault="00BC3E90" w:rsidP="00BC3E90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BC3E90" w:rsidRPr="00322169" w:rsidRDefault="00BC3E90" w:rsidP="00BC3E90">
      <w:pPr>
        <w:pStyle w:val="23"/>
        <w:rPr>
          <w:sz w:val="20"/>
          <w:szCs w:val="20"/>
        </w:rPr>
      </w:pPr>
    </w:p>
    <w:p w:rsidR="00BC3E90" w:rsidRPr="00322169" w:rsidRDefault="00BC3E90" w:rsidP="00BC3E90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C3E90" w:rsidRPr="00B76460" w:rsidTr="00BC3E90">
        <w:tc>
          <w:tcPr>
            <w:tcW w:w="6487" w:type="dxa"/>
          </w:tcPr>
          <w:p w:rsidR="00BC3E90" w:rsidRDefault="00BC3E90" w:rsidP="00BC3E90">
            <w:pPr>
              <w:jc w:val="center"/>
            </w:pPr>
            <w:r w:rsidRPr="00322169">
              <w:t>Форма межбюджетных трансфертов</w:t>
            </w:r>
          </w:p>
          <w:p w:rsidR="00BC3E90" w:rsidRPr="00322169" w:rsidRDefault="00BC3E90" w:rsidP="00BC3E90">
            <w:pPr>
              <w:jc w:val="center"/>
              <w:rPr>
                <w:lang w:val="en-US" w:eastAsia="en-US"/>
              </w:rPr>
            </w:pPr>
          </w:p>
        </w:tc>
        <w:tc>
          <w:tcPr>
            <w:tcW w:w="3086" w:type="dxa"/>
          </w:tcPr>
          <w:p w:rsidR="00BC3E90" w:rsidRPr="00322169" w:rsidRDefault="00BC3E90" w:rsidP="00BC3E90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BC3E90" w:rsidRPr="00322169" w:rsidTr="00BC3E90">
        <w:trPr>
          <w:trHeight w:val="353"/>
        </w:trPr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C3E90" w:rsidRPr="00B76460" w:rsidRDefault="00BC3E90" w:rsidP="00BC3E9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 380 696,47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BC3E90" w:rsidRPr="00B76460" w:rsidRDefault="00BC3E90" w:rsidP="00BC3E90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BC3E90" w:rsidRPr="00322169" w:rsidRDefault="00BC3E90" w:rsidP="00BC3E90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BC3E90" w:rsidRPr="00B76460" w:rsidRDefault="00BC3E90" w:rsidP="00BC3E90">
            <w:pPr>
              <w:jc w:val="center"/>
            </w:pPr>
            <w:r w:rsidRPr="00B76460">
              <w:t>715 8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BC3E90" w:rsidRPr="00B76460" w:rsidRDefault="00BC3E90" w:rsidP="00BC3E9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 912 546,29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BC3E90" w:rsidRPr="00B76460" w:rsidRDefault="00BC3E90" w:rsidP="00BC3E9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BC3E90" w:rsidP="00BC3E90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568 800,0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BC3E90" w:rsidP="00BC3E90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65 813,0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Default="00BC3E90" w:rsidP="00BC3E90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05 642,84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BC3E90" w:rsidP="00BC3E90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40 000,0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Default="00BC3E90" w:rsidP="00BC3E90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5 475,0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Default="00BC3E90" w:rsidP="00BC3E90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</w:p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</w:p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</w:p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BC3E90" w:rsidP="00BC3E90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bCs/>
                <w:snapToGrid w:val="0"/>
              </w:rPr>
              <w:t>27 586,83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проведение оплачиваемых общественных работ для взрослого населения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 xml:space="preserve">47 </w:t>
            </w:r>
            <w:r>
              <w:rPr>
                <w:bCs/>
                <w:snapToGrid w:val="0"/>
              </w:rPr>
              <w:t>164,12</w:t>
            </w:r>
          </w:p>
          <w:p w:rsidR="00BC3E90" w:rsidRPr="00D7039D" w:rsidRDefault="00BC3E90" w:rsidP="00BC3E90">
            <w:pPr>
              <w:jc w:val="center"/>
              <w:rPr>
                <w:bCs/>
                <w:snapToGrid w:val="0"/>
              </w:rPr>
            </w:pP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BC3E90" w:rsidP="00BC3E90">
            <w:pPr>
              <w:rPr>
                <w:bCs/>
              </w:rPr>
            </w:pPr>
            <w:r>
              <w:t>На повышение ФОТ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43 780,0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Default="00BC3E90" w:rsidP="00BC3E90">
            <w:r>
              <w:rPr>
                <w:snapToGrid w:val="0"/>
              </w:rPr>
              <w:t>На приобретение спортивных тренажеров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00</w:t>
            </w:r>
            <w:r>
              <w:rPr>
                <w:bCs/>
                <w:snapToGrid w:val="0"/>
              </w:rPr>
              <w:t xml:space="preserve"> </w:t>
            </w:r>
            <w:r w:rsidRPr="00D7039D">
              <w:rPr>
                <w:bCs/>
                <w:snapToGrid w:val="0"/>
              </w:rPr>
              <w:t>0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1 564</w:t>
            </w:r>
            <w:r w:rsidRPr="00D7039D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7</w:t>
            </w:r>
            <w:r w:rsidRPr="00D7039D">
              <w:rPr>
                <w:b/>
                <w:bCs/>
                <w:snapToGrid w:val="0"/>
              </w:rPr>
              <w:t>50,18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369 137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70 074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789 4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1 019 7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4 018 154,68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Default="00BC3E90" w:rsidP="00BC3E90">
            <w:proofErr w:type="gramStart"/>
            <w:r w:rsidRPr="00322169">
              <w:lastRenderedPageBreak/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</w:p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</w:p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</w:p>
          <w:p w:rsidR="00BC3E90" w:rsidRPr="00D7039D" w:rsidRDefault="00BC3E90" w:rsidP="00BC3E90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BC3E90" w:rsidRPr="00322169" w:rsidTr="00BC3E90">
        <w:trPr>
          <w:trHeight w:val="182"/>
        </w:trPr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b/>
              </w:rPr>
            </w:pPr>
            <w:r w:rsidRPr="00D7039D">
              <w:rPr>
                <w:b/>
              </w:rPr>
              <w:t>187 6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C3E90" w:rsidRPr="00D7039D" w:rsidRDefault="00BC3E90" w:rsidP="00BC3E90">
            <w:pPr>
              <w:jc w:val="center"/>
              <w:rPr>
                <w:snapToGrid w:val="0"/>
              </w:rPr>
            </w:pPr>
            <w:r w:rsidRPr="00D7039D">
              <w:t>187 6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2362" w:rsidRDefault="0031236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2362" w:rsidRDefault="0031236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Pr="008C10B5" w:rsidRDefault="00FC20CA" w:rsidP="00FC20CA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</w:t>
      </w:r>
      <w:r w:rsidR="00B630B7" w:rsidRPr="008C10B5">
        <w:t>3</w:t>
      </w:r>
      <w:r w:rsidRPr="008C10B5">
        <w:t>-202</w:t>
      </w:r>
      <w:r w:rsidR="00B630B7" w:rsidRPr="008C10B5">
        <w:t>4</w:t>
      </w:r>
      <w:r w:rsidRPr="008C10B5">
        <w:t xml:space="preserve">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763 277,00</w:t>
            </w:r>
          </w:p>
        </w:tc>
        <w:tc>
          <w:tcPr>
            <w:tcW w:w="1701" w:type="dxa"/>
          </w:tcPr>
          <w:p w:rsidR="00FC20C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579 777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</w:rPr>
              <w:t>807 5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782D8C" w:rsidP="00677A4E">
            <w:pPr>
              <w:jc w:val="center"/>
            </w:pPr>
            <w:r>
              <w:rPr>
                <w:bCs/>
                <w:lang w:eastAsia="en-US"/>
              </w:rPr>
              <w:t>693 9</w:t>
            </w:r>
            <w:r w:rsidR="00B630B7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328BF" w:rsidP="00273B80">
            <w:pPr>
              <w:jc w:val="center"/>
            </w:pPr>
            <w:r>
              <w:t>807 500,00</w:t>
            </w:r>
          </w:p>
        </w:tc>
      </w:tr>
      <w:tr w:rsidR="00DD00BC" w:rsidTr="00273B80">
        <w:tc>
          <w:tcPr>
            <w:tcW w:w="6202" w:type="dxa"/>
          </w:tcPr>
          <w:p w:rsidR="00DD00BC" w:rsidRPr="00CD6836" w:rsidRDefault="00DD00BC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DD00BC" w:rsidRPr="001D2E56" w:rsidRDefault="001D2E56" w:rsidP="00782D8C">
            <w:pPr>
              <w:jc w:val="center"/>
              <w:rPr>
                <w:b/>
                <w:lang w:eastAsia="en-US"/>
              </w:rPr>
            </w:pPr>
            <w:r w:rsidRPr="001D2E56">
              <w:rPr>
                <w:b/>
              </w:rPr>
              <w:t>1 337 900,00</w:t>
            </w:r>
          </w:p>
        </w:tc>
        <w:tc>
          <w:tcPr>
            <w:tcW w:w="1701" w:type="dxa"/>
          </w:tcPr>
          <w:p w:rsidR="00DD00BC" w:rsidRPr="00DD00BC" w:rsidRDefault="001D2E56" w:rsidP="00094A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 4</w:t>
            </w:r>
            <w:r w:rsidR="00DD00BC" w:rsidRPr="00DD00BC">
              <w:rPr>
                <w:b/>
                <w:lang w:eastAsia="en-US"/>
              </w:rPr>
              <w:t>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Default="001D2E56" w:rsidP="001D2E56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743 900,00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494 400,00</w:t>
            </w: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Pr="00C77384" w:rsidRDefault="001D2E56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000,00</w:t>
            </w:r>
          </w:p>
        </w:tc>
        <w:tc>
          <w:tcPr>
            <w:tcW w:w="1701" w:type="dxa"/>
          </w:tcPr>
          <w:p w:rsidR="001D2E56" w:rsidRPr="00273B80" w:rsidRDefault="001D2E56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000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1D2E5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1D2E56" w:rsidRPr="00212E09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  <w:tc>
          <w:tcPr>
            <w:tcW w:w="1701" w:type="dxa"/>
          </w:tcPr>
          <w:p w:rsidR="001D2E56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1D2E56" w:rsidRPr="00212E09" w:rsidRDefault="001D2E56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24 122 100,00</w:t>
            </w:r>
          </w:p>
        </w:tc>
        <w:tc>
          <w:tcPr>
            <w:tcW w:w="1701" w:type="dxa"/>
          </w:tcPr>
          <w:p w:rsidR="001D2E56" w:rsidRDefault="001D2E56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22 1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1D2E56" w:rsidRPr="00212E09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 125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125,00</w:t>
            </w:r>
          </w:p>
        </w:tc>
      </w:tr>
      <w:tr w:rsidR="001D2E56" w:rsidTr="00273B80">
        <w:trPr>
          <w:trHeight w:val="182"/>
        </w:trPr>
        <w:tc>
          <w:tcPr>
            <w:tcW w:w="6202" w:type="dxa"/>
          </w:tcPr>
          <w:p w:rsidR="001D2E56" w:rsidRPr="00410FA4" w:rsidRDefault="001D2E56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3 800</w:t>
            </w:r>
            <w:r w:rsidRPr="00DD00BC">
              <w:rPr>
                <w:b/>
                <w:snapToGrid w:val="0"/>
              </w:rPr>
              <w:t>,00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7 2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D2E56" w:rsidRPr="00782D8C" w:rsidRDefault="001D2E56" w:rsidP="00273B80">
            <w:pPr>
              <w:jc w:val="center"/>
              <w:rPr>
                <w:snapToGrid w:val="0"/>
              </w:rPr>
            </w:pPr>
            <w:r w:rsidRPr="00782D8C">
              <w:rPr>
                <w:snapToGrid w:val="0"/>
              </w:rPr>
              <w:t>183 800,00</w:t>
            </w:r>
          </w:p>
        </w:tc>
        <w:tc>
          <w:tcPr>
            <w:tcW w:w="1701" w:type="dxa"/>
          </w:tcPr>
          <w:p w:rsidR="001D2E56" w:rsidRPr="001E2664" w:rsidRDefault="001D2E56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 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2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8762C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2 0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322169" w:rsidRDefault="005E2962" w:rsidP="008762CB">
                  <w:r w:rsidRPr="00322169">
                    <w:t xml:space="preserve">(замена </w:t>
                  </w:r>
                  <w:r w:rsidR="008762CB">
                    <w:t>оконных рам, бруса</w:t>
                  </w:r>
                  <w:r w:rsidRPr="00322169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Июнь – сентябрь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1</w:t>
                  </w:r>
                  <w:r w:rsidR="008762CB">
                    <w:t>92</w:t>
                  </w:r>
                  <w:r w:rsidRPr="00322169">
                    <w:t> 0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и 202</w:t>
            </w:r>
            <w:r w:rsidR="008762CB" w:rsidRPr="008C10B5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а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3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4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8762C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8762CB">
                    <w:rPr>
                      <w:sz w:val="22"/>
                      <w:szCs w:val="22"/>
                    </w:rPr>
                    <w:t>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4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8762C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52746" w:rsidRPr="00275A23">
        <w:rPr>
          <w:b/>
          <w:bCs/>
          <w:sz w:val="24"/>
          <w:szCs w:val="24"/>
        </w:rPr>
        <w:t>2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144CA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4145F4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на 202</w:t>
      </w:r>
      <w:r w:rsidR="003144CA" w:rsidRPr="00275A23">
        <w:rPr>
          <w:b/>
          <w:bCs/>
          <w:sz w:val="24"/>
          <w:szCs w:val="24"/>
        </w:rPr>
        <w:t>3</w:t>
      </w:r>
      <w:r w:rsidRPr="00275A23">
        <w:rPr>
          <w:b/>
          <w:bCs/>
          <w:sz w:val="24"/>
          <w:szCs w:val="24"/>
        </w:rPr>
        <w:t xml:space="preserve"> и 202</w:t>
      </w:r>
      <w:r w:rsidR="003144CA" w:rsidRPr="00275A23">
        <w:rPr>
          <w:b/>
          <w:bCs/>
          <w:sz w:val="24"/>
          <w:szCs w:val="24"/>
        </w:rPr>
        <w:t>4</w:t>
      </w:r>
      <w:r w:rsidRPr="00275A23">
        <w:rPr>
          <w:b/>
          <w:bCs/>
          <w:sz w:val="24"/>
          <w:szCs w:val="24"/>
        </w:rPr>
        <w:t xml:space="preserve"> год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24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624D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Pr="00B6315F" w:rsidRDefault="000403CF" w:rsidP="009169C5">
            <w:pPr>
              <w:jc w:val="center"/>
              <w:rPr>
                <w:bCs/>
              </w:rPr>
            </w:pPr>
          </w:p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DB1C87">
        <w:tc>
          <w:tcPr>
            <w:tcW w:w="3369" w:type="dxa"/>
          </w:tcPr>
          <w:p w:rsidR="000403CF" w:rsidRPr="009169C5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AC4A0E">
          <w:pgSz w:w="11909" w:h="16834"/>
          <w:pgMar w:top="284" w:right="567" w:bottom="284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F93FB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>2</w:t>
      </w:r>
      <w:r w:rsidR="002624DD">
        <w:rPr>
          <w:b/>
          <w:bCs/>
          <w:sz w:val="24"/>
          <w:szCs w:val="24"/>
        </w:rPr>
        <w:t>2</w:t>
      </w:r>
      <w:r w:rsidR="00CC439C">
        <w:rPr>
          <w:b/>
          <w:bCs/>
          <w:sz w:val="24"/>
          <w:szCs w:val="24"/>
        </w:rPr>
        <w:t xml:space="preserve">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275A23" w:rsidTr="00275A23">
        <w:tc>
          <w:tcPr>
            <w:tcW w:w="3828" w:type="dxa"/>
            <w:vMerge w:val="restart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275A23" w:rsidRPr="009967BE" w:rsidRDefault="00275A23" w:rsidP="001766D1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ИТОГО:</w:t>
            </w:r>
          </w:p>
        </w:tc>
      </w:tr>
      <w:tr w:rsidR="00275A23" w:rsidTr="00275A23">
        <w:tc>
          <w:tcPr>
            <w:tcW w:w="3828" w:type="dxa"/>
            <w:vMerge/>
            <w:vAlign w:val="center"/>
          </w:tcPr>
          <w:p w:rsidR="00275A23" w:rsidRPr="009967BE" w:rsidRDefault="00275A23" w:rsidP="001766D1"/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735608">
            <w:pPr>
              <w:jc w:val="both"/>
            </w:pPr>
            <w:r w:rsidRPr="00F340D3">
              <w:t>6 </w:t>
            </w:r>
            <w:r w:rsidR="00D44B73">
              <w:t>606</w:t>
            </w:r>
            <w:r w:rsidRPr="00F340D3">
              <w:t>,</w:t>
            </w:r>
            <w:r w:rsidR="00D44B73">
              <w:t>6</w:t>
            </w:r>
          </w:p>
          <w:p w:rsidR="00275A23" w:rsidRPr="00F340D3" w:rsidRDefault="00275A23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275A23" w:rsidRPr="00F340D3" w:rsidRDefault="00275A23" w:rsidP="00DC74E6">
            <w:pPr>
              <w:jc w:val="both"/>
            </w:pPr>
            <w:r w:rsidRPr="00F340D3">
              <w:t>6 </w:t>
            </w:r>
            <w:r w:rsidR="00D44B73">
              <w:t>6</w:t>
            </w:r>
            <w:r w:rsidRPr="00F340D3">
              <w:t>0</w:t>
            </w:r>
            <w:r w:rsidR="00D44B73">
              <w:t>6</w:t>
            </w:r>
            <w:r w:rsidRPr="00F340D3">
              <w:t>,</w:t>
            </w:r>
            <w:r w:rsidR="00D44B73">
              <w:t>6</w:t>
            </w:r>
          </w:p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D44B73" w:rsidP="00CA4A51">
            <w:pPr>
              <w:jc w:val="both"/>
              <w:outlineLvl w:val="0"/>
            </w:pPr>
            <w:r>
              <w:t>3 389,8</w:t>
            </w:r>
          </w:p>
        </w:tc>
        <w:tc>
          <w:tcPr>
            <w:tcW w:w="1417" w:type="dxa"/>
          </w:tcPr>
          <w:p w:rsidR="00275A23" w:rsidRPr="00F340D3" w:rsidRDefault="00275A23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275A23" w:rsidRPr="00F340D3" w:rsidRDefault="00D44B73" w:rsidP="00C3121D">
            <w:pPr>
              <w:jc w:val="both"/>
              <w:outlineLvl w:val="0"/>
            </w:pPr>
            <w:r>
              <w:t>3 389,8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D44B73" w:rsidP="00531CD0">
            <w:pPr>
              <w:jc w:val="both"/>
            </w:pPr>
            <w:r w:rsidRPr="00F340D3">
              <w:t>6 </w:t>
            </w:r>
            <w:r>
              <w:t>606</w:t>
            </w:r>
            <w:r w:rsidRPr="00F340D3">
              <w:t>,</w:t>
            </w:r>
            <w:r>
              <w:t>6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D44B73" w:rsidRDefault="00D44B73" w:rsidP="00CA4A51">
            <w:pPr>
              <w:pStyle w:val="100"/>
              <w:jc w:val="both"/>
              <w:rPr>
                <w:sz w:val="20"/>
                <w:szCs w:val="20"/>
              </w:rPr>
            </w:pPr>
            <w:r w:rsidRPr="00D44B73">
              <w:rPr>
                <w:sz w:val="20"/>
                <w:szCs w:val="20"/>
              </w:rPr>
              <w:t>3 389,8</w:t>
            </w:r>
          </w:p>
        </w:tc>
        <w:tc>
          <w:tcPr>
            <w:tcW w:w="1417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275A23" w:rsidRPr="00F340D3" w:rsidRDefault="00D44B73" w:rsidP="00735608">
            <w:pPr>
              <w:jc w:val="both"/>
              <w:outlineLvl w:val="0"/>
              <w:rPr>
                <w:b/>
              </w:rPr>
            </w:pPr>
            <w:r>
              <w:t>9 996,4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75A23">
      <w:pPr>
        <w:pStyle w:val="100"/>
        <w:jc w:val="both"/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905A6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561D2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1372A" w:rsidRDefault="00561D25" w:rsidP="006479BA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561D2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22169" w:rsidRDefault="00561D25" w:rsidP="0064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4145F4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155B1" w:rsidRPr="00222AA1" w:rsidRDefault="001155B1" w:rsidP="00275A2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312362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312362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312362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312362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312362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312362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312362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312362">
      <w:pPr>
        <w:pStyle w:val="100"/>
        <w:jc w:val="both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312362">
      <w:pPr>
        <w:pStyle w:val="100"/>
        <w:jc w:val="both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CF2BB8">
        <w:lastRenderedPageBreak/>
        <w:t xml:space="preserve">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3123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3123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312362">
      <w:pPr>
        <w:pStyle w:val="ad"/>
        <w:jc w:val="both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312362">
      <w:pPr>
        <w:pStyle w:val="ad"/>
        <w:jc w:val="both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312362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312362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312362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1155B1" w:rsidRPr="00B56C44" w:rsidRDefault="001155B1" w:rsidP="00312362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312362">
      <w:pPr>
        <w:shd w:val="clear" w:color="auto" w:fill="FFFFFF"/>
        <w:ind w:left="10" w:right="67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312362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312362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312362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312362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312362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312362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312362">
      <w:pPr>
        <w:shd w:val="clear" w:color="auto" w:fill="FFFFFF"/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312362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312362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312362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312362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312362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312362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312362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31236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312362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31236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312362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312362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312362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312362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312362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312362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312362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312362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</w:t>
      </w:r>
      <w:r w:rsidRPr="00B56C44">
        <w:lastRenderedPageBreak/>
        <w:t>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312362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3123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312362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312362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312362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312362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312362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312362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312362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312362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3123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3123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3123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Default="0092015C" w:rsidP="00275A23">
      <w:pPr>
        <w:pStyle w:val="ConsTitle"/>
        <w:ind w:right="0"/>
        <w:rPr>
          <w:b w:val="0"/>
          <w:bCs w:val="0"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BD" w:rsidRDefault="000705BD">
      <w:r>
        <w:separator/>
      </w:r>
    </w:p>
  </w:endnote>
  <w:endnote w:type="continuationSeparator" w:id="0">
    <w:p w:rsidR="000705BD" w:rsidRDefault="0007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BD" w:rsidRDefault="000705BD">
      <w:r>
        <w:separator/>
      </w:r>
    </w:p>
  </w:footnote>
  <w:footnote w:type="continuationSeparator" w:id="0">
    <w:p w:rsidR="000705BD" w:rsidRDefault="00070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7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0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3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7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0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20480"/>
    <w:rsid w:val="0002098A"/>
    <w:rsid w:val="000212EE"/>
    <w:rsid w:val="00022B15"/>
    <w:rsid w:val="000235EF"/>
    <w:rsid w:val="00024059"/>
    <w:rsid w:val="00024084"/>
    <w:rsid w:val="00024FB3"/>
    <w:rsid w:val="00025447"/>
    <w:rsid w:val="00027F6F"/>
    <w:rsid w:val="00030100"/>
    <w:rsid w:val="00033B02"/>
    <w:rsid w:val="0003449E"/>
    <w:rsid w:val="00034612"/>
    <w:rsid w:val="00035457"/>
    <w:rsid w:val="00037C1C"/>
    <w:rsid w:val="000403CF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5BD"/>
    <w:rsid w:val="00070626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46FC9"/>
    <w:rsid w:val="00151017"/>
    <w:rsid w:val="00151158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3B6A"/>
    <w:rsid w:val="00175B9B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D7BF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2362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C5D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5EDE"/>
    <w:rsid w:val="003362FC"/>
    <w:rsid w:val="003373C9"/>
    <w:rsid w:val="00341434"/>
    <w:rsid w:val="0034400E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9E3"/>
    <w:rsid w:val="003B4559"/>
    <w:rsid w:val="003B45CB"/>
    <w:rsid w:val="003B5EBD"/>
    <w:rsid w:val="003B61E1"/>
    <w:rsid w:val="003B64AA"/>
    <w:rsid w:val="003C0653"/>
    <w:rsid w:val="003C09E2"/>
    <w:rsid w:val="003C175B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52E"/>
    <w:rsid w:val="00411819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6781B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A5889"/>
    <w:rsid w:val="004B08F2"/>
    <w:rsid w:val="004B32D0"/>
    <w:rsid w:val="004B39D4"/>
    <w:rsid w:val="004B5AD6"/>
    <w:rsid w:val="004B6867"/>
    <w:rsid w:val="004B7C76"/>
    <w:rsid w:val="004C2B9A"/>
    <w:rsid w:val="004C5240"/>
    <w:rsid w:val="004C53DF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3459"/>
    <w:rsid w:val="00515528"/>
    <w:rsid w:val="005157DB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1D25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51C7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3BC"/>
    <w:rsid w:val="00632398"/>
    <w:rsid w:val="006328BF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5732"/>
    <w:rsid w:val="006460A6"/>
    <w:rsid w:val="006478D9"/>
    <w:rsid w:val="006479BA"/>
    <w:rsid w:val="00647F8E"/>
    <w:rsid w:val="00651F72"/>
    <w:rsid w:val="00652BA5"/>
    <w:rsid w:val="00652DAD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6CF5"/>
    <w:rsid w:val="0081782C"/>
    <w:rsid w:val="00817D9A"/>
    <w:rsid w:val="008204E1"/>
    <w:rsid w:val="0082062E"/>
    <w:rsid w:val="00822936"/>
    <w:rsid w:val="008236AC"/>
    <w:rsid w:val="008247DB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A11"/>
    <w:rsid w:val="00855BDA"/>
    <w:rsid w:val="00856307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762CB"/>
    <w:rsid w:val="00880CE8"/>
    <w:rsid w:val="00881036"/>
    <w:rsid w:val="0088128B"/>
    <w:rsid w:val="0088202E"/>
    <w:rsid w:val="00883DA0"/>
    <w:rsid w:val="00886CA2"/>
    <w:rsid w:val="00887C5D"/>
    <w:rsid w:val="00890368"/>
    <w:rsid w:val="00891392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76E1"/>
    <w:rsid w:val="008D03CB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15C"/>
    <w:rsid w:val="00920B6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61BA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848"/>
    <w:rsid w:val="00A34D88"/>
    <w:rsid w:val="00A3738F"/>
    <w:rsid w:val="00A42A76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20D9E"/>
    <w:rsid w:val="00B240B0"/>
    <w:rsid w:val="00B276FA"/>
    <w:rsid w:val="00B27E34"/>
    <w:rsid w:val="00B30127"/>
    <w:rsid w:val="00B3091D"/>
    <w:rsid w:val="00B3116C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613C"/>
    <w:rsid w:val="00B66363"/>
    <w:rsid w:val="00B66AC7"/>
    <w:rsid w:val="00B675CB"/>
    <w:rsid w:val="00B67B82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09A"/>
    <w:rsid w:val="00C30A02"/>
    <w:rsid w:val="00C3121D"/>
    <w:rsid w:val="00C3377A"/>
    <w:rsid w:val="00C33C38"/>
    <w:rsid w:val="00C35EA9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2312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67D0"/>
    <w:rsid w:val="00E26D36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852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3477-B5D6-42A0-A794-B3C3F5F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27462</Words>
  <Characters>156537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8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01-11T08:55:00Z</cp:lastPrinted>
  <dcterms:created xsi:type="dcterms:W3CDTF">2022-11-01T07:33:00Z</dcterms:created>
  <dcterms:modified xsi:type="dcterms:W3CDTF">2022-11-01T07:33:00Z</dcterms:modified>
</cp:coreProperties>
</file>